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71" w:rsidRPr="00DA1827" w:rsidRDefault="00DA1827" w:rsidP="00F6180E">
      <w:pPr>
        <w:pStyle w:val="a3"/>
        <w:spacing w:line="240" w:lineRule="atLeast"/>
        <w:ind w:left="0"/>
        <w:jc w:val="center"/>
        <w:rPr>
          <w:rFonts w:ascii="Arial" w:hAnsi="Arial" w:cs="Arial"/>
          <w:b/>
          <w:sz w:val="32"/>
          <w:szCs w:val="32"/>
        </w:rPr>
      </w:pPr>
      <w:r w:rsidRPr="00DA1827">
        <w:rPr>
          <w:rFonts w:ascii="Arial" w:hAnsi="Arial" w:cs="Arial"/>
          <w:b/>
          <w:sz w:val="32"/>
          <w:szCs w:val="32"/>
        </w:rPr>
        <w:t>Общие требования к соблюдению технологии приготовления</w:t>
      </w:r>
      <w:r w:rsidR="00C81D6C" w:rsidRPr="00DA1827">
        <w:rPr>
          <w:rFonts w:ascii="Arial" w:hAnsi="Arial" w:cs="Arial"/>
          <w:b/>
          <w:sz w:val="32"/>
          <w:szCs w:val="32"/>
        </w:rPr>
        <w:t xml:space="preserve"> блюд и кулинарных изделий</w:t>
      </w:r>
    </w:p>
    <w:p w:rsidR="001C41D4" w:rsidRPr="00F6180E" w:rsidRDefault="00A22671" w:rsidP="00F6180E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>Холодные блюда и закуски</w:t>
      </w:r>
    </w:p>
    <w:p w:rsidR="007350D5" w:rsidRPr="00F6180E" w:rsidRDefault="007350D5" w:rsidP="00A77B74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Все холодные блюда и закуски делятся на следующие группы: </w:t>
      </w:r>
      <w:r w:rsidRPr="00F6180E">
        <w:rPr>
          <w:rFonts w:ascii="Arial" w:hAnsi="Arial" w:cs="Arial"/>
          <w:b/>
          <w:sz w:val="28"/>
          <w:szCs w:val="28"/>
        </w:rPr>
        <w:t>бутерброды, салаты и винегреты, блюда из овощей, блюда из рыбы, блюда из мяса.</w:t>
      </w:r>
    </w:p>
    <w:p w:rsidR="007350D5" w:rsidRDefault="007350D5" w:rsidP="00A77B74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Используемые продукты </w:t>
      </w:r>
      <w:r w:rsidR="00C81D6C" w:rsidRPr="00F6180E">
        <w:rPr>
          <w:rFonts w:ascii="Arial" w:hAnsi="Arial" w:cs="Arial"/>
          <w:sz w:val="28"/>
          <w:szCs w:val="28"/>
        </w:rPr>
        <w:t xml:space="preserve">для холодных блюд и закусок </w:t>
      </w:r>
      <w:r w:rsidRPr="00F6180E">
        <w:rPr>
          <w:rFonts w:ascii="Arial" w:hAnsi="Arial" w:cs="Arial"/>
          <w:sz w:val="28"/>
          <w:szCs w:val="28"/>
        </w:rPr>
        <w:t xml:space="preserve">должны быть красиво и аккуратно нарезаны, иметь температуру </w:t>
      </w:r>
      <w:r w:rsidR="00971A70" w:rsidRPr="00F6180E">
        <w:rPr>
          <w:rFonts w:ascii="Arial" w:hAnsi="Arial" w:cs="Arial"/>
          <w:sz w:val="28"/>
          <w:szCs w:val="28"/>
        </w:rPr>
        <w:t>не выше 14</w:t>
      </w:r>
      <w:r w:rsidRPr="00F6180E">
        <w:rPr>
          <w:rFonts w:ascii="Arial" w:hAnsi="Arial" w:cs="Arial"/>
          <w:sz w:val="28"/>
          <w:szCs w:val="28"/>
          <w:vertAlign w:val="superscript"/>
        </w:rPr>
        <w:t>0</w:t>
      </w:r>
      <w:r w:rsidRPr="00F6180E">
        <w:rPr>
          <w:rFonts w:ascii="Arial" w:hAnsi="Arial" w:cs="Arial"/>
          <w:sz w:val="28"/>
          <w:szCs w:val="28"/>
          <w:lang w:val="en-US"/>
        </w:rPr>
        <w:t>C</w:t>
      </w:r>
      <w:r w:rsidRPr="00F6180E">
        <w:rPr>
          <w:rFonts w:ascii="Arial" w:hAnsi="Arial" w:cs="Arial"/>
          <w:sz w:val="28"/>
          <w:szCs w:val="28"/>
        </w:rPr>
        <w:t>.</w:t>
      </w:r>
    </w:p>
    <w:p w:rsidR="007350D5" w:rsidRPr="00F6180E" w:rsidRDefault="00594384" w:rsidP="00A77B7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175</wp:posOffset>
            </wp:positionV>
            <wp:extent cx="2047875" cy="2027555"/>
            <wp:effectExtent l="0" t="0" r="9525" b="0"/>
            <wp:wrapTight wrapText="bothSides">
              <wp:wrapPolygon edited="0">
                <wp:start x="0" y="0"/>
                <wp:lineTo x="0" y="21309"/>
                <wp:lineTo x="21500" y="21309"/>
                <wp:lineTo x="21500" y="0"/>
                <wp:lineTo x="0" y="0"/>
              </wp:wrapPolygon>
            </wp:wrapTight>
            <wp:docPr id="4" name="Рисунок 2" descr="C:\Documents and Settings\Admin\Рабочий стол\70922847_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70922847_4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0D5" w:rsidRPr="00F6180E">
        <w:rPr>
          <w:rFonts w:ascii="Arial" w:hAnsi="Arial" w:cs="Arial"/>
          <w:b/>
          <w:i/>
          <w:sz w:val="28"/>
          <w:szCs w:val="28"/>
        </w:rPr>
        <w:t>Бутерброды</w:t>
      </w:r>
    </w:p>
    <w:p w:rsidR="007350D5" w:rsidRPr="00F6180E" w:rsidRDefault="007350D5" w:rsidP="00A77B74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Открытые бутерброды. Они могут быть простыми и сложными. Простые открытые бутерброды готовят из одного вида продукта. Для бутербродов используют ржаной или пшеничный хлеб, который нарезают ломтиками толщиной около 1 см. Продукты, предназначенные для них, нарезают не ранее чем за 30 – 40 минут до подачи.</w:t>
      </w:r>
    </w:p>
    <w:p w:rsidR="00755986" w:rsidRPr="00F6180E" w:rsidRDefault="00522F94" w:rsidP="00A77B74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 w:rsidRPr="00F6180E">
        <w:rPr>
          <w:rFonts w:ascii="Arial" w:eastAsia="Times New Roman" w:hAnsi="Arial" w:cs="Arial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09550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04" y="21467"/>
                <wp:lineTo x="21404" y="0"/>
                <wp:lineTo x="0" y="0"/>
              </wp:wrapPolygon>
            </wp:wrapTight>
            <wp:docPr id="38" name="Рисунок 1" descr="C:\Documents and Settings\Admin\Рабочий стол\1314676286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3146762861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D6C" w:rsidRPr="00F6180E">
        <w:rPr>
          <w:rFonts w:ascii="Arial" w:eastAsia="Times New Roman" w:hAnsi="Arial" w:cs="Arial"/>
          <w:b/>
          <w:bCs/>
          <w:i/>
          <w:sz w:val="28"/>
          <w:szCs w:val="28"/>
        </w:rPr>
        <w:t>Горячие бутерброды</w:t>
      </w:r>
    </w:p>
    <w:p w:rsidR="00C81D6C" w:rsidRPr="00F6180E" w:rsidRDefault="00755986" w:rsidP="00A77B7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С хлеба срезают корку, нарезают ломтиками</w:t>
      </w:r>
      <w:r w:rsidR="00A77B74">
        <w:rPr>
          <w:rFonts w:ascii="Arial" w:eastAsia="Times New Roman" w:hAnsi="Arial" w:cs="Arial"/>
          <w:sz w:val="28"/>
          <w:szCs w:val="28"/>
        </w:rPr>
        <w:t xml:space="preserve"> </w:t>
      </w:r>
      <w:r w:rsidRPr="00F6180E">
        <w:rPr>
          <w:rFonts w:ascii="Arial" w:eastAsia="Times New Roman" w:hAnsi="Arial" w:cs="Arial"/>
          <w:sz w:val="28"/>
          <w:szCs w:val="28"/>
        </w:rPr>
        <w:t>толщиной</w:t>
      </w:r>
      <w:r w:rsidR="00A77B74">
        <w:rPr>
          <w:rFonts w:ascii="Arial" w:eastAsia="Times New Roman" w:hAnsi="Arial" w:cs="Arial"/>
          <w:sz w:val="28"/>
          <w:szCs w:val="28"/>
        </w:rPr>
        <w:t xml:space="preserve"> </w:t>
      </w:r>
      <w:r w:rsidRPr="00F6180E">
        <w:rPr>
          <w:rFonts w:ascii="Arial" w:eastAsia="Times New Roman" w:hAnsi="Arial" w:cs="Arial"/>
          <w:sz w:val="28"/>
          <w:szCs w:val="28"/>
        </w:rPr>
        <w:t>0,5-1 см, смазывают маслом, укладывают основные продукты (овощи, колбасу, ветчину, консервы, рыбу и т.д.)</w:t>
      </w:r>
      <w:r w:rsidR="00594384" w:rsidRPr="00F6180E">
        <w:rPr>
          <w:rFonts w:ascii="Arial" w:eastAsia="Times New Roman" w:hAnsi="Arial" w:cs="Arial"/>
          <w:sz w:val="28"/>
          <w:szCs w:val="28"/>
        </w:rPr>
        <w:t>. С</w:t>
      </w:r>
      <w:r w:rsidRPr="00F6180E">
        <w:rPr>
          <w:rFonts w:ascii="Arial" w:eastAsia="Times New Roman" w:hAnsi="Arial" w:cs="Arial"/>
          <w:sz w:val="28"/>
          <w:szCs w:val="28"/>
        </w:rPr>
        <w:t xml:space="preserve">верху аккуратно посыпают тертым сыром (или кладут кусочек сыра) и ставят на 5мин в горячий жарочный шкаф </w:t>
      </w:r>
      <w:r w:rsidR="00C81D6C" w:rsidRPr="00F6180E">
        <w:rPr>
          <w:rFonts w:ascii="Arial" w:eastAsia="Times New Roman" w:hAnsi="Arial" w:cs="Arial"/>
          <w:sz w:val="28"/>
          <w:szCs w:val="28"/>
        </w:rPr>
        <w:t xml:space="preserve">и запекают </w:t>
      </w:r>
      <w:r w:rsidR="00594384" w:rsidRPr="00F6180E">
        <w:rPr>
          <w:rFonts w:ascii="Arial" w:eastAsia="Times New Roman" w:hAnsi="Arial" w:cs="Arial"/>
          <w:sz w:val="28"/>
          <w:szCs w:val="28"/>
        </w:rPr>
        <w:t xml:space="preserve">при 275-300°С </w:t>
      </w:r>
      <w:r w:rsidRPr="00F6180E">
        <w:rPr>
          <w:rFonts w:ascii="Arial" w:eastAsia="Times New Roman" w:hAnsi="Arial" w:cs="Arial"/>
          <w:sz w:val="28"/>
          <w:szCs w:val="28"/>
        </w:rPr>
        <w:t>до образования золотистой корочки</w:t>
      </w:r>
      <w:r w:rsidR="00594384" w:rsidRPr="00F6180E">
        <w:rPr>
          <w:rFonts w:ascii="Arial" w:eastAsia="Times New Roman" w:hAnsi="Arial" w:cs="Arial"/>
          <w:sz w:val="28"/>
          <w:szCs w:val="28"/>
        </w:rPr>
        <w:t xml:space="preserve">, сразу же </w:t>
      </w:r>
      <w:r w:rsidRPr="00F6180E">
        <w:rPr>
          <w:rFonts w:ascii="Arial" w:eastAsia="Times New Roman" w:hAnsi="Arial" w:cs="Arial"/>
          <w:sz w:val="28"/>
          <w:szCs w:val="28"/>
        </w:rPr>
        <w:t>подают.</w:t>
      </w:r>
    </w:p>
    <w:p w:rsidR="007350D5" w:rsidRPr="00F6180E" w:rsidRDefault="007350D5" w:rsidP="00A77B7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Салаты и винегреты</w:t>
      </w:r>
    </w:p>
    <w:p w:rsidR="00A77B74" w:rsidRPr="00F6180E" w:rsidRDefault="00C5173C" w:rsidP="00A77B7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Салаты приготовляют из вареных, квашеных, маринованных и сырых овощей. В некоторые салаты добавляют мясо, рыбу и яйца. Разновидностью салатов являются винегреты, в состав которых обязательно входит свекл</w:t>
      </w:r>
      <w:r w:rsidR="00AE68D9" w:rsidRPr="00F6180E">
        <w:rPr>
          <w:rFonts w:ascii="Arial" w:hAnsi="Arial" w:cs="Arial"/>
          <w:sz w:val="28"/>
          <w:szCs w:val="28"/>
        </w:rPr>
        <w:t>а.</w:t>
      </w:r>
      <w:r w:rsidR="00A77B74" w:rsidRPr="00A77B74">
        <w:rPr>
          <w:rFonts w:ascii="Arial" w:hAnsi="Arial" w:cs="Arial"/>
          <w:sz w:val="28"/>
          <w:szCs w:val="28"/>
        </w:rPr>
        <w:t xml:space="preserve"> </w:t>
      </w:r>
      <w:r w:rsidR="00A77B74">
        <w:rPr>
          <w:rFonts w:ascii="Arial" w:hAnsi="Arial" w:cs="Arial"/>
          <w:sz w:val="28"/>
          <w:szCs w:val="28"/>
        </w:rPr>
        <w:tab/>
      </w:r>
      <w:r w:rsidR="00A77B74" w:rsidRPr="00F6180E">
        <w:rPr>
          <w:rFonts w:ascii="Arial" w:hAnsi="Arial" w:cs="Arial"/>
          <w:sz w:val="28"/>
          <w:szCs w:val="28"/>
        </w:rPr>
        <w:t>Для заправки салатов в основном используют масло растительное, сметану,</w:t>
      </w:r>
      <w:r w:rsidR="00A77B74">
        <w:rPr>
          <w:rFonts w:ascii="Arial" w:hAnsi="Arial" w:cs="Arial"/>
          <w:sz w:val="28"/>
          <w:szCs w:val="28"/>
        </w:rPr>
        <w:t xml:space="preserve"> </w:t>
      </w:r>
      <w:r w:rsidR="00A77B74" w:rsidRPr="00F6180E">
        <w:rPr>
          <w:rFonts w:ascii="Arial" w:hAnsi="Arial" w:cs="Arial"/>
          <w:sz w:val="28"/>
          <w:szCs w:val="28"/>
        </w:rPr>
        <w:t>ограниченно майонез.</w:t>
      </w:r>
    </w:p>
    <w:p w:rsidR="00594384" w:rsidRPr="00F6180E" w:rsidRDefault="00594384" w:rsidP="00A77B7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5173C" w:rsidRPr="00F6180E" w:rsidRDefault="00AE68D9" w:rsidP="00A77B74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981325" cy="1895475"/>
            <wp:effectExtent l="19050" t="0" r="9525" b="0"/>
            <wp:docPr id="8" name="Рисунок 10" descr="винигр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инигре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27" cy="189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3D" w:rsidRPr="00F6180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790825" cy="1895475"/>
            <wp:effectExtent l="19050" t="0" r="9525" b="0"/>
            <wp:docPr id="5" name="Рисунок 3" descr="C:\Documents and Settings\Admin\Рабочий стол\фото\20a8c93cb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20a8c93cb6c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B3" w:rsidRPr="00F6180E" w:rsidRDefault="005662B3" w:rsidP="00A77B7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Овощи для салатов </w:t>
      </w:r>
      <w:r w:rsidR="00E11D75" w:rsidRPr="00F6180E">
        <w:rPr>
          <w:rFonts w:ascii="Arial" w:hAnsi="Arial" w:cs="Arial"/>
          <w:sz w:val="28"/>
          <w:szCs w:val="28"/>
        </w:rPr>
        <w:t>варят обычным</w:t>
      </w:r>
      <w:r w:rsidR="00DD4FE7" w:rsidRPr="00F6180E">
        <w:rPr>
          <w:rFonts w:ascii="Arial" w:hAnsi="Arial" w:cs="Arial"/>
          <w:sz w:val="28"/>
          <w:szCs w:val="28"/>
        </w:rPr>
        <w:t xml:space="preserve"> способом или на пару</w:t>
      </w:r>
      <w:r w:rsidR="00A77B74">
        <w:rPr>
          <w:rFonts w:ascii="Arial" w:hAnsi="Arial" w:cs="Arial"/>
          <w:sz w:val="28"/>
          <w:szCs w:val="28"/>
        </w:rPr>
        <w:t xml:space="preserve"> </w:t>
      </w:r>
      <w:r w:rsidRPr="00F6180E">
        <w:rPr>
          <w:rFonts w:ascii="Arial" w:hAnsi="Arial" w:cs="Arial"/>
          <w:sz w:val="28"/>
          <w:szCs w:val="28"/>
        </w:rPr>
        <w:t xml:space="preserve">неочищенными, </w:t>
      </w:r>
      <w:r w:rsidR="00DD4FE7" w:rsidRPr="00F6180E">
        <w:rPr>
          <w:rFonts w:ascii="Arial" w:hAnsi="Arial" w:cs="Arial"/>
          <w:sz w:val="28"/>
          <w:szCs w:val="28"/>
        </w:rPr>
        <w:t>предварительно хорошо промытыми</w:t>
      </w:r>
      <w:r w:rsidRPr="00F6180E">
        <w:rPr>
          <w:rFonts w:ascii="Arial" w:hAnsi="Arial" w:cs="Arial"/>
          <w:sz w:val="28"/>
          <w:szCs w:val="28"/>
        </w:rPr>
        <w:t>.</w:t>
      </w:r>
    </w:p>
    <w:p w:rsidR="00C5173C" w:rsidRPr="00F6180E" w:rsidRDefault="00635DCF" w:rsidP="00A77B74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родукты,</w:t>
      </w:r>
      <w:r w:rsidR="00C5173C" w:rsidRPr="00F6180E">
        <w:rPr>
          <w:rFonts w:ascii="Arial" w:hAnsi="Arial" w:cs="Arial"/>
          <w:sz w:val="28"/>
          <w:szCs w:val="28"/>
        </w:rPr>
        <w:t xml:space="preserve"> предназначенные для салатов, охлаждают, картофель и овощи, сваренные в кож</w:t>
      </w:r>
      <w:r w:rsidR="00594384" w:rsidRPr="00F6180E">
        <w:rPr>
          <w:rFonts w:ascii="Arial" w:hAnsi="Arial" w:cs="Arial"/>
          <w:sz w:val="28"/>
          <w:szCs w:val="28"/>
        </w:rPr>
        <w:t>уре</w:t>
      </w:r>
      <w:r w:rsidR="00C5173C" w:rsidRPr="00F6180E">
        <w:rPr>
          <w:rFonts w:ascii="Arial" w:hAnsi="Arial" w:cs="Arial"/>
          <w:sz w:val="28"/>
          <w:szCs w:val="28"/>
        </w:rPr>
        <w:t xml:space="preserve">, чистят после охлаждения. </w:t>
      </w:r>
      <w:r w:rsidR="00C5173C" w:rsidRPr="00F6180E">
        <w:rPr>
          <w:rFonts w:ascii="Arial" w:hAnsi="Arial" w:cs="Arial"/>
          <w:b/>
          <w:sz w:val="28"/>
          <w:szCs w:val="28"/>
        </w:rPr>
        <w:t>Нельзя соединять теплые продукты с холодными,</w:t>
      </w:r>
      <w:r w:rsidR="00A77B74">
        <w:rPr>
          <w:rFonts w:ascii="Arial" w:hAnsi="Arial" w:cs="Arial"/>
          <w:b/>
          <w:sz w:val="28"/>
          <w:szCs w:val="28"/>
        </w:rPr>
        <w:t xml:space="preserve"> </w:t>
      </w:r>
      <w:r w:rsidR="00C5173C" w:rsidRPr="00F6180E">
        <w:rPr>
          <w:rFonts w:ascii="Arial" w:hAnsi="Arial" w:cs="Arial"/>
          <w:sz w:val="28"/>
          <w:szCs w:val="28"/>
        </w:rPr>
        <w:t>поскольку такой салат быстро испортится.</w:t>
      </w:r>
    </w:p>
    <w:p w:rsidR="00C5173C" w:rsidRPr="00F6180E" w:rsidRDefault="00C5173C" w:rsidP="00A77B74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Хранят каждый вид овощей до приготовления салатов в отдельной посуде в холодном месте.</w:t>
      </w:r>
    </w:p>
    <w:p w:rsidR="00C519F6" w:rsidRPr="00F6180E" w:rsidRDefault="00B27926" w:rsidP="00A77B74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родукты для салатов нарезают (кубиками, ломтиками, соломкой, кружочками), смешивают</w:t>
      </w:r>
      <w:r w:rsidR="002F071E" w:rsidRPr="00F6180E">
        <w:rPr>
          <w:rFonts w:ascii="Arial" w:hAnsi="Arial" w:cs="Arial"/>
          <w:sz w:val="28"/>
          <w:szCs w:val="28"/>
        </w:rPr>
        <w:t xml:space="preserve"> и</w:t>
      </w:r>
      <w:r w:rsidRPr="00F6180E">
        <w:rPr>
          <w:rFonts w:ascii="Arial" w:hAnsi="Arial" w:cs="Arial"/>
          <w:sz w:val="28"/>
          <w:szCs w:val="28"/>
        </w:rPr>
        <w:t xml:space="preserve"> заправляют </w:t>
      </w:r>
      <w:r w:rsidR="00B14021" w:rsidRPr="00F6180E">
        <w:rPr>
          <w:rFonts w:ascii="Arial" w:hAnsi="Arial" w:cs="Arial"/>
          <w:sz w:val="28"/>
          <w:szCs w:val="28"/>
        </w:rPr>
        <w:t xml:space="preserve">непосредственно перед </w:t>
      </w:r>
      <w:r w:rsidR="00DD4FE7" w:rsidRPr="00F6180E">
        <w:rPr>
          <w:rFonts w:ascii="Arial" w:hAnsi="Arial" w:cs="Arial"/>
          <w:sz w:val="28"/>
          <w:szCs w:val="28"/>
        </w:rPr>
        <w:t>употреблением</w:t>
      </w:r>
      <w:r w:rsidR="002F071E" w:rsidRPr="00F6180E">
        <w:rPr>
          <w:rFonts w:ascii="Arial" w:hAnsi="Arial" w:cs="Arial"/>
          <w:sz w:val="28"/>
          <w:szCs w:val="28"/>
        </w:rPr>
        <w:t xml:space="preserve">. </w:t>
      </w:r>
    </w:p>
    <w:p w:rsidR="009C65AF" w:rsidRPr="00F6180E" w:rsidRDefault="009C65AF" w:rsidP="00A77B74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Сырые овощи</w:t>
      </w:r>
      <w:r w:rsidR="005662B3" w:rsidRPr="00F6180E">
        <w:rPr>
          <w:rFonts w:ascii="Arial" w:hAnsi="Arial" w:cs="Arial"/>
          <w:sz w:val="28"/>
          <w:szCs w:val="28"/>
        </w:rPr>
        <w:t xml:space="preserve"> (огурцы, помидоры)</w:t>
      </w:r>
      <w:r w:rsidRPr="00F6180E">
        <w:rPr>
          <w:rFonts w:ascii="Arial" w:hAnsi="Arial" w:cs="Arial"/>
          <w:sz w:val="28"/>
          <w:szCs w:val="28"/>
        </w:rPr>
        <w:t xml:space="preserve"> и зелень, предназначенные для приготовления салатов без по</w:t>
      </w:r>
      <w:r w:rsidR="0087301D" w:rsidRPr="00F6180E">
        <w:rPr>
          <w:rFonts w:ascii="Arial" w:hAnsi="Arial" w:cs="Arial"/>
          <w:sz w:val="28"/>
          <w:szCs w:val="28"/>
        </w:rPr>
        <w:t xml:space="preserve">следующей термической </w:t>
      </w:r>
      <w:r w:rsidR="00C628E5" w:rsidRPr="00F6180E">
        <w:rPr>
          <w:rFonts w:ascii="Arial" w:hAnsi="Arial" w:cs="Arial"/>
          <w:sz w:val="28"/>
          <w:szCs w:val="28"/>
        </w:rPr>
        <w:t>обработки тщательно</w:t>
      </w:r>
      <w:r w:rsidR="00A77B74">
        <w:rPr>
          <w:rFonts w:ascii="Arial" w:hAnsi="Arial" w:cs="Arial"/>
          <w:sz w:val="28"/>
          <w:szCs w:val="28"/>
        </w:rPr>
        <w:t xml:space="preserve"> </w:t>
      </w:r>
      <w:r w:rsidR="0087301D" w:rsidRPr="00F6180E">
        <w:rPr>
          <w:rFonts w:ascii="Arial" w:hAnsi="Arial" w:cs="Arial"/>
          <w:sz w:val="28"/>
          <w:szCs w:val="28"/>
        </w:rPr>
        <w:t>обрабатываются.</w:t>
      </w:r>
    </w:p>
    <w:p w:rsidR="00FB6AE4" w:rsidRPr="00F6180E" w:rsidRDefault="00F50DF7" w:rsidP="00A77B7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В соответствие с требованиями</w:t>
      </w:r>
      <w:r w:rsidR="00FB6AE4" w:rsidRPr="00F6180E">
        <w:rPr>
          <w:rFonts w:ascii="Arial" w:hAnsi="Arial" w:cs="Arial"/>
          <w:sz w:val="28"/>
          <w:szCs w:val="28"/>
        </w:rPr>
        <w:t xml:space="preserve"> санитарных правил:</w:t>
      </w:r>
    </w:p>
    <w:p w:rsidR="00F50DF7" w:rsidRPr="00F6180E" w:rsidRDefault="00F50DF7" w:rsidP="00A77B7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Овощи, предназначенные для приготовления винегретов и салатов, </w:t>
      </w:r>
      <w:r w:rsidR="00562A68" w:rsidRPr="00F6180E">
        <w:rPr>
          <w:rFonts w:ascii="Arial" w:hAnsi="Arial" w:cs="Arial"/>
          <w:sz w:val="28"/>
          <w:szCs w:val="28"/>
        </w:rPr>
        <w:t xml:space="preserve">рекомендуется </w:t>
      </w:r>
      <w:r w:rsidR="0003483D" w:rsidRPr="00F6180E">
        <w:rPr>
          <w:rFonts w:ascii="Arial" w:hAnsi="Arial" w:cs="Arial"/>
          <w:sz w:val="28"/>
          <w:szCs w:val="28"/>
        </w:rPr>
        <w:t>вар</w:t>
      </w:r>
      <w:r w:rsidR="00562A68" w:rsidRPr="00F6180E">
        <w:rPr>
          <w:rFonts w:ascii="Arial" w:hAnsi="Arial" w:cs="Arial"/>
          <w:sz w:val="28"/>
          <w:szCs w:val="28"/>
        </w:rPr>
        <w:t>и</w:t>
      </w:r>
      <w:r w:rsidR="0003483D" w:rsidRPr="00F6180E">
        <w:rPr>
          <w:rFonts w:ascii="Arial" w:hAnsi="Arial" w:cs="Arial"/>
          <w:sz w:val="28"/>
          <w:szCs w:val="28"/>
        </w:rPr>
        <w:t>т</w:t>
      </w:r>
      <w:r w:rsidR="00562A68" w:rsidRPr="00F6180E">
        <w:rPr>
          <w:rFonts w:ascii="Arial" w:hAnsi="Arial" w:cs="Arial"/>
          <w:sz w:val="28"/>
          <w:szCs w:val="28"/>
        </w:rPr>
        <w:t>ь</w:t>
      </w:r>
      <w:r w:rsidR="00A77B74">
        <w:rPr>
          <w:rFonts w:ascii="Arial" w:hAnsi="Arial" w:cs="Arial"/>
          <w:sz w:val="28"/>
          <w:szCs w:val="28"/>
        </w:rPr>
        <w:t xml:space="preserve"> </w:t>
      </w:r>
      <w:r w:rsidRPr="00F6180E">
        <w:rPr>
          <w:rFonts w:ascii="Arial" w:hAnsi="Arial" w:cs="Arial"/>
          <w:sz w:val="28"/>
          <w:szCs w:val="28"/>
        </w:rPr>
        <w:t xml:space="preserve">в кожуре, </w:t>
      </w:r>
      <w:r w:rsidR="0003483D" w:rsidRPr="00F6180E">
        <w:rPr>
          <w:rFonts w:ascii="Arial" w:hAnsi="Arial" w:cs="Arial"/>
          <w:sz w:val="28"/>
          <w:szCs w:val="28"/>
        </w:rPr>
        <w:t xml:space="preserve">затем </w:t>
      </w:r>
      <w:r w:rsidRPr="00F6180E">
        <w:rPr>
          <w:rFonts w:ascii="Arial" w:hAnsi="Arial" w:cs="Arial"/>
          <w:sz w:val="28"/>
          <w:szCs w:val="28"/>
        </w:rPr>
        <w:t>охлажда</w:t>
      </w:r>
      <w:r w:rsidR="00C628E5" w:rsidRPr="00F6180E">
        <w:rPr>
          <w:rFonts w:ascii="Arial" w:hAnsi="Arial" w:cs="Arial"/>
          <w:sz w:val="28"/>
          <w:szCs w:val="28"/>
        </w:rPr>
        <w:t>ть</w:t>
      </w:r>
      <w:r w:rsidRPr="00F6180E">
        <w:rPr>
          <w:rFonts w:ascii="Arial" w:hAnsi="Arial" w:cs="Arial"/>
          <w:sz w:val="28"/>
          <w:szCs w:val="28"/>
        </w:rPr>
        <w:t xml:space="preserve">; </w:t>
      </w:r>
    </w:p>
    <w:p w:rsidR="00FB6AE4" w:rsidRPr="00F6180E" w:rsidRDefault="00F50DF7" w:rsidP="00A77B74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Изготовление салатов и их заправка осуществляется непосредственно перед раздачей. </w:t>
      </w:r>
    </w:p>
    <w:p w:rsidR="0003483D" w:rsidRPr="00F6180E" w:rsidRDefault="0003483D" w:rsidP="00A77B74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>Супы</w:t>
      </w:r>
    </w:p>
    <w:p w:rsidR="00635DCF" w:rsidRPr="00F6180E" w:rsidRDefault="007961AC" w:rsidP="00A77B74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>Бульоны</w:t>
      </w:r>
    </w:p>
    <w:p w:rsidR="00FB6AE4" w:rsidRDefault="00600654" w:rsidP="00A77B7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b/>
          <w:bCs/>
          <w:sz w:val="28"/>
          <w:szCs w:val="28"/>
        </w:rPr>
        <w:t xml:space="preserve">Бульон </w:t>
      </w:r>
      <w:r w:rsidRPr="00F6180E">
        <w:rPr>
          <w:rFonts w:ascii="Arial" w:eastAsia="Times New Roman" w:hAnsi="Arial" w:cs="Arial"/>
          <w:sz w:val="28"/>
          <w:szCs w:val="28"/>
        </w:rPr>
        <w:t xml:space="preserve">— это отвар, полученный при варке в воде костей, мяса, птицы, рыбы, грибов (грибной отвар). </w:t>
      </w:r>
      <w:r w:rsidR="00FB6AE4" w:rsidRPr="00F6180E">
        <w:rPr>
          <w:rFonts w:ascii="Arial" w:hAnsi="Arial" w:cs="Arial"/>
          <w:sz w:val="28"/>
          <w:szCs w:val="28"/>
        </w:rPr>
        <w:t xml:space="preserve">Вкус супов в значительной степени </w:t>
      </w:r>
      <w:r w:rsidR="00FB6AE4" w:rsidRPr="00F6180E">
        <w:rPr>
          <w:rFonts w:ascii="Arial" w:hAnsi="Arial" w:cs="Arial"/>
          <w:sz w:val="28"/>
          <w:szCs w:val="28"/>
        </w:rPr>
        <w:lastRenderedPageBreak/>
        <w:t xml:space="preserve">зависит от качества сваренных бульонов, на которых они приготовлены. Поэтому способ их приготовления имеет большое значение. </w:t>
      </w:r>
    </w:p>
    <w:p w:rsidR="00635DCF" w:rsidRPr="00F6180E" w:rsidRDefault="00635DCF" w:rsidP="00A77B74">
      <w:pPr>
        <w:pStyle w:val="a3"/>
        <w:spacing w:after="0" w:line="360" w:lineRule="auto"/>
        <w:ind w:left="0" w:firstLine="567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>Основой для приготовления супов являются бульоны:</w:t>
      </w:r>
    </w:p>
    <w:p w:rsidR="00A449E2" w:rsidRPr="00F6180E" w:rsidRDefault="007277A3" w:rsidP="00A77B74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>В</w:t>
      </w:r>
      <w:r w:rsidR="00A449E2" w:rsidRPr="00F6180E">
        <w:rPr>
          <w:rFonts w:ascii="Arial" w:hAnsi="Arial" w:cs="Arial"/>
          <w:color w:val="000000" w:themeColor="text1"/>
          <w:sz w:val="28"/>
          <w:szCs w:val="28"/>
        </w:rPr>
        <w:t>егетарианск</w:t>
      </w:r>
      <w:r w:rsidR="00635DCF" w:rsidRPr="00F6180E">
        <w:rPr>
          <w:rFonts w:ascii="Arial" w:hAnsi="Arial" w:cs="Arial"/>
          <w:color w:val="000000" w:themeColor="text1"/>
          <w:sz w:val="28"/>
          <w:szCs w:val="28"/>
        </w:rPr>
        <w:t>ий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(овощной или на воде)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855CA" w:rsidRPr="00F6180E" w:rsidRDefault="007277A3" w:rsidP="00A77B74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>К</w:t>
      </w:r>
      <w:r w:rsidR="00F855CA" w:rsidRPr="00F6180E">
        <w:rPr>
          <w:rFonts w:ascii="Arial" w:hAnsi="Arial" w:cs="Arial"/>
          <w:color w:val="000000" w:themeColor="text1"/>
          <w:sz w:val="28"/>
          <w:szCs w:val="28"/>
        </w:rPr>
        <w:t>остный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используют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суповы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е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набор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ы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>)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855CA" w:rsidRPr="00F6180E" w:rsidRDefault="007277A3" w:rsidP="00A77B74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>М</w:t>
      </w:r>
      <w:r w:rsidR="00F855CA" w:rsidRPr="00F6180E">
        <w:rPr>
          <w:rFonts w:ascii="Arial" w:hAnsi="Arial" w:cs="Arial"/>
          <w:color w:val="000000" w:themeColor="text1"/>
          <w:sz w:val="28"/>
          <w:szCs w:val="28"/>
        </w:rPr>
        <w:t>ясокостный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используют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мясо на кости)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03483D" w:rsidRPr="00F6180E" w:rsidRDefault="0003483D" w:rsidP="00A77B74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>Мясной (используют мясо без кости);</w:t>
      </w:r>
    </w:p>
    <w:p w:rsidR="00F855CA" w:rsidRPr="00F6180E" w:rsidRDefault="007277A3" w:rsidP="00A77B74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>К</w:t>
      </w:r>
      <w:r w:rsidR="00F855CA" w:rsidRPr="00F6180E">
        <w:rPr>
          <w:rFonts w:ascii="Arial" w:hAnsi="Arial" w:cs="Arial"/>
          <w:color w:val="000000" w:themeColor="text1"/>
          <w:sz w:val="28"/>
          <w:szCs w:val="28"/>
        </w:rPr>
        <w:t>уриный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используют курицу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или полуфабрикаты куриные)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A449E2" w:rsidRPr="00F6180E" w:rsidRDefault="00E11D75" w:rsidP="00A77B74">
      <w:pPr>
        <w:pStyle w:val="a3"/>
        <w:numPr>
          <w:ilvl w:val="0"/>
          <w:numId w:val="2"/>
        </w:num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>Рыбный (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используют различные виды рыб</w:t>
      </w:r>
      <w:r w:rsidR="007277A3" w:rsidRPr="00F6180E">
        <w:rPr>
          <w:rFonts w:ascii="Arial" w:hAnsi="Arial" w:cs="Arial"/>
          <w:color w:val="000000" w:themeColor="text1"/>
          <w:sz w:val="28"/>
          <w:szCs w:val="28"/>
        </w:rPr>
        <w:t>)</w:t>
      </w:r>
      <w:r w:rsidR="0003483D" w:rsidRPr="00F6180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4007C" w:rsidRDefault="007277A3" w:rsidP="00A77B74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>С целью обеспечения легкого, диетического питания рекомендуется</w:t>
      </w:r>
      <w:r w:rsidR="00F4007C" w:rsidRPr="00F6180E">
        <w:rPr>
          <w:rFonts w:ascii="Arial" w:hAnsi="Arial" w:cs="Arial"/>
          <w:b/>
          <w:color w:val="000000" w:themeColor="text1"/>
          <w:sz w:val="28"/>
          <w:szCs w:val="28"/>
        </w:rPr>
        <w:t xml:space="preserve"> супы готов</w:t>
      </w: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>и</w:t>
      </w:r>
      <w:r w:rsidR="00F4007C" w:rsidRPr="00F6180E">
        <w:rPr>
          <w:rFonts w:ascii="Arial" w:hAnsi="Arial" w:cs="Arial"/>
          <w:b/>
          <w:color w:val="000000" w:themeColor="text1"/>
          <w:sz w:val="28"/>
          <w:szCs w:val="28"/>
        </w:rPr>
        <w:t>т</w:t>
      </w: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>ь</w:t>
      </w:r>
      <w:r w:rsidR="00F4007C" w:rsidRPr="00F6180E">
        <w:rPr>
          <w:rFonts w:ascii="Arial" w:hAnsi="Arial" w:cs="Arial"/>
          <w:b/>
          <w:color w:val="000000" w:themeColor="text1"/>
          <w:sz w:val="28"/>
          <w:szCs w:val="28"/>
        </w:rPr>
        <w:t xml:space="preserve"> на овощных отварах</w:t>
      </w:r>
      <w:r w:rsidR="007961AC" w:rsidRPr="00F6180E">
        <w:rPr>
          <w:rFonts w:ascii="Arial" w:hAnsi="Arial" w:cs="Arial"/>
          <w:b/>
          <w:color w:val="000000" w:themeColor="text1"/>
          <w:sz w:val="28"/>
          <w:szCs w:val="28"/>
        </w:rPr>
        <w:t xml:space="preserve"> (вегетарианских)</w:t>
      </w:r>
      <w:r w:rsidR="00F4007C" w:rsidRPr="00F6180E">
        <w:rPr>
          <w:rFonts w:ascii="Arial" w:hAnsi="Arial" w:cs="Arial"/>
          <w:b/>
          <w:color w:val="000000" w:themeColor="text1"/>
          <w:sz w:val="28"/>
          <w:szCs w:val="28"/>
        </w:rPr>
        <w:t>. Эти супы питательны, легко усваиваются и поэтому особенно пригодны для диетического питания.</w:t>
      </w:r>
    </w:p>
    <w:p w:rsidR="00F855CA" w:rsidRPr="00F6180E" w:rsidRDefault="0003483D" w:rsidP="00A77B74">
      <w:pPr>
        <w:pStyle w:val="a3"/>
        <w:spacing w:after="0" w:line="360" w:lineRule="auto"/>
        <w:ind w:left="0" w:firstLine="709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i/>
          <w:color w:val="000000" w:themeColor="text1"/>
          <w:sz w:val="28"/>
          <w:szCs w:val="28"/>
        </w:rPr>
        <w:t>Костный бульон</w:t>
      </w:r>
    </w:p>
    <w:p w:rsidR="00F4007C" w:rsidRPr="00F6180E" w:rsidRDefault="00F4007C" w:rsidP="00A77B7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Для приготовления костного бульона используют </w:t>
      </w:r>
      <w:r w:rsidR="007277A3" w:rsidRPr="00F6180E">
        <w:rPr>
          <w:rFonts w:ascii="Arial" w:hAnsi="Arial" w:cs="Arial"/>
          <w:color w:val="000000" w:themeColor="text1"/>
          <w:sz w:val="28"/>
          <w:szCs w:val="28"/>
        </w:rPr>
        <w:t>суповые наборы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, получаемые при кулинарной разделке </w:t>
      </w:r>
      <w:r w:rsidR="007277A3" w:rsidRPr="00F6180E">
        <w:rPr>
          <w:rFonts w:ascii="Arial" w:hAnsi="Arial" w:cs="Arial"/>
          <w:color w:val="000000" w:themeColor="text1"/>
          <w:sz w:val="28"/>
          <w:szCs w:val="28"/>
        </w:rPr>
        <w:t>говядины или свинины</w:t>
      </w:r>
      <w:r w:rsidR="00963E69" w:rsidRPr="00F6180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4007C" w:rsidRPr="00F6180E" w:rsidRDefault="00F4007C" w:rsidP="00A77B7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Кости промывают в холодной воде, меняя ее два-три раза. Подготовленные кости закладывают в </w:t>
      </w:r>
      <w:r w:rsidR="00337198" w:rsidRPr="00F6180E">
        <w:rPr>
          <w:rFonts w:ascii="Arial" w:hAnsi="Arial" w:cs="Arial"/>
          <w:color w:val="000000" w:themeColor="text1"/>
          <w:sz w:val="28"/>
          <w:szCs w:val="28"/>
        </w:rPr>
        <w:t>кастрюлю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>заливают холодной водой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(из расчета 1,25 л воды на 1 кг костей, учитывая испарения), накрывают крышкой и доводят до кипения. После закипания снимают пену, закрывают крышку и варят бульон при слабом кипении. Всплывший на поверхность жир надо периодически снимать, он может сделать бульон мутным, оставляют только небольшой его слой, который способствует сохранению в бульоне ароматических веществ.</w:t>
      </w:r>
    </w:p>
    <w:p w:rsidR="00F4007C" w:rsidRPr="00F6180E" w:rsidRDefault="00F4007C" w:rsidP="00A77B7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Говяжьи и бараньи кости надо варить </w:t>
      </w:r>
      <w:r w:rsidR="006305E4" w:rsidRPr="00F6180E">
        <w:rPr>
          <w:rFonts w:ascii="Arial" w:hAnsi="Arial" w:cs="Arial"/>
          <w:color w:val="000000" w:themeColor="text1"/>
          <w:sz w:val="28"/>
          <w:szCs w:val="28"/>
        </w:rPr>
        <w:t>2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>,5-</w:t>
      </w:r>
      <w:r w:rsidR="006305E4" w:rsidRPr="00F6180E">
        <w:rPr>
          <w:rFonts w:ascii="Arial" w:hAnsi="Arial" w:cs="Arial"/>
          <w:color w:val="000000" w:themeColor="text1"/>
          <w:sz w:val="28"/>
          <w:szCs w:val="28"/>
        </w:rPr>
        <w:t>3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час</w:t>
      </w:r>
      <w:r w:rsidR="006305E4" w:rsidRPr="00F6180E">
        <w:rPr>
          <w:rFonts w:ascii="Arial" w:hAnsi="Arial" w:cs="Arial"/>
          <w:color w:val="000000" w:themeColor="text1"/>
          <w:sz w:val="28"/>
          <w:szCs w:val="28"/>
        </w:rPr>
        <w:t>а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, а телячьи и свиные </w:t>
      </w:r>
      <w:r w:rsidR="006305E4" w:rsidRPr="00F6180E">
        <w:rPr>
          <w:rFonts w:ascii="Arial" w:hAnsi="Arial" w:cs="Arial"/>
          <w:color w:val="000000" w:themeColor="text1"/>
          <w:sz w:val="28"/>
          <w:szCs w:val="28"/>
        </w:rPr>
        <w:t>1,5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>-</w:t>
      </w:r>
      <w:r w:rsidR="006305E4" w:rsidRPr="00F6180E">
        <w:rPr>
          <w:rFonts w:ascii="Arial" w:hAnsi="Arial" w:cs="Arial"/>
          <w:color w:val="000000" w:themeColor="text1"/>
          <w:sz w:val="28"/>
          <w:szCs w:val="28"/>
        </w:rPr>
        <w:t>2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часа. При более длительной варке вкус бульона ухудшается.</w:t>
      </w:r>
    </w:p>
    <w:p w:rsidR="00861A7C" w:rsidRPr="00F6180E" w:rsidRDefault="00A77B74" w:rsidP="00696FBF">
      <w:pPr>
        <w:pStyle w:val="a3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41300</wp:posOffset>
            </wp:positionV>
            <wp:extent cx="1819275" cy="1416685"/>
            <wp:effectExtent l="19050" t="0" r="9525" b="0"/>
            <wp:wrapTight wrapText="bothSides">
              <wp:wrapPolygon edited="0">
                <wp:start x="-226" y="0"/>
                <wp:lineTo x="-226" y="21203"/>
                <wp:lineTo x="21713" y="21203"/>
                <wp:lineTo x="21713" y="0"/>
                <wp:lineTo x="-226" y="0"/>
              </wp:wrapPolygon>
            </wp:wrapTight>
            <wp:docPr id="7" name="Рисунок 4" descr="C:\Documents and Settings\Admin\Рабочий стол\фото\qsuy1u3i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\qsuy1u3is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07C" w:rsidRPr="00F6180E">
        <w:rPr>
          <w:rFonts w:ascii="Arial" w:hAnsi="Arial" w:cs="Arial"/>
          <w:color w:val="000000" w:themeColor="text1"/>
          <w:sz w:val="28"/>
          <w:szCs w:val="28"/>
        </w:rPr>
        <w:t>Примерно за 40 минут до окончания варки в бульон кладут морковь, петрушку, сельдерей, лук, укроп и соль.</w:t>
      </w:r>
      <w:r w:rsidR="00696FB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61A7C" w:rsidRPr="00F6180E">
        <w:rPr>
          <w:rFonts w:ascii="Arial" w:hAnsi="Arial" w:cs="Arial"/>
          <w:color w:val="000000" w:themeColor="text1"/>
          <w:sz w:val="28"/>
          <w:szCs w:val="28"/>
        </w:rPr>
        <w:t>Костный бульон может быть прозрачным или мутноватым из-за наличия белковых веществ или жира.</w:t>
      </w:r>
    </w:p>
    <w:p w:rsidR="00AA2A5B" w:rsidRDefault="00AA2A5B" w:rsidP="00A77B74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F855CA" w:rsidRPr="00F6180E" w:rsidRDefault="00C628E5" w:rsidP="00A77B74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i/>
          <w:color w:val="000000" w:themeColor="text1"/>
          <w:sz w:val="28"/>
          <w:szCs w:val="28"/>
        </w:rPr>
        <w:lastRenderedPageBreak/>
        <w:t>Мясокостный бульон</w:t>
      </w:r>
    </w:p>
    <w:p w:rsidR="0062607C" w:rsidRPr="00F6180E" w:rsidRDefault="0062607C" w:rsidP="00A77B7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>Бульон из мяса и костей варят так же, как и костный</w:t>
      </w:r>
      <w:r w:rsidR="00337198" w:rsidRPr="00F6180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562A68" w:rsidRPr="00F6180E">
        <w:rPr>
          <w:rFonts w:ascii="Arial" w:hAnsi="Arial" w:cs="Arial"/>
          <w:color w:val="000000" w:themeColor="text1"/>
          <w:sz w:val="28"/>
          <w:szCs w:val="28"/>
        </w:rPr>
        <w:t xml:space="preserve">За 2-3 часа до окончания варки кладут куски мяса массой 1,5-2 кг. Это обеспечивает более высокие вкусовые качества не только бульона, но и мяса, кроме того бульон получается более прозрачным. 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>За 30 – 40 минут до окончания варки в бульон добавляют коренья и соль.</w:t>
      </w:r>
      <w:r w:rsidR="00A77B7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>Готовнос</w:t>
      </w:r>
      <w:r w:rsidR="00337198" w:rsidRPr="00F6180E">
        <w:rPr>
          <w:rFonts w:ascii="Arial" w:hAnsi="Arial" w:cs="Arial"/>
          <w:color w:val="000000" w:themeColor="text1"/>
          <w:sz w:val="28"/>
          <w:szCs w:val="28"/>
        </w:rPr>
        <w:t>ть мяса определяют прокалыванием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>: хорошо сваренное мясо легко</w:t>
      </w:r>
      <w:r w:rsidR="00337198" w:rsidRPr="00F6180E">
        <w:rPr>
          <w:rFonts w:ascii="Arial" w:hAnsi="Arial" w:cs="Arial"/>
          <w:color w:val="000000" w:themeColor="text1"/>
          <w:sz w:val="28"/>
          <w:szCs w:val="28"/>
        </w:rPr>
        <w:t xml:space="preserve"> прокалывается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. Готовый бульон сливают и процеживают. </w:t>
      </w:r>
    </w:p>
    <w:p w:rsidR="00AB0ABA" w:rsidRPr="00F6180E" w:rsidRDefault="00C628E5" w:rsidP="00A77B74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i/>
          <w:color w:val="000000" w:themeColor="text1"/>
          <w:sz w:val="28"/>
          <w:szCs w:val="28"/>
        </w:rPr>
        <w:t>Мясной бульон</w:t>
      </w:r>
    </w:p>
    <w:p w:rsidR="0062607C" w:rsidRPr="00F6180E" w:rsidRDefault="0062607C" w:rsidP="00A77B74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>Мясной бульон должен быть прозрачным, желтоватого цвета, с блестками жира на поверхности (излишки жира необходимо снимать). Вкус и запах приятны</w:t>
      </w:r>
      <w:r w:rsidR="007961AC" w:rsidRPr="00F6180E">
        <w:rPr>
          <w:rFonts w:ascii="Arial" w:hAnsi="Arial" w:cs="Arial"/>
          <w:color w:val="000000" w:themeColor="text1"/>
          <w:sz w:val="28"/>
          <w:szCs w:val="28"/>
        </w:rPr>
        <w:t>й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>, свойственны</w:t>
      </w:r>
      <w:r w:rsidR="007961AC" w:rsidRPr="00F6180E">
        <w:rPr>
          <w:rFonts w:ascii="Arial" w:hAnsi="Arial" w:cs="Arial"/>
          <w:color w:val="000000" w:themeColor="text1"/>
          <w:sz w:val="28"/>
          <w:szCs w:val="28"/>
        </w:rPr>
        <w:t>й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свежесваренному мясу и овощам.</w:t>
      </w:r>
    </w:p>
    <w:p w:rsidR="00562A68" w:rsidRPr="00F6180E" w:rsidRDefault="00562A68" w:rsidP="00A77B74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Отварное мясо, птицу для первых и вторых блюд нарезают на порции, </w:t>
      </w:r>
      <w:r w:rsidR="00C628E5" w:rsidRPr="00F6180E">
        <w:rPr>
          <w:rFonts w:ascii="Arial" w:hAnsi="Arial" w:cs="Arial"/>
          <w:b/>
          <w:sz w:val="28"/>
          <w:szCs w:val="28"/>
        </w:rPr>
        <w:t>закладывают в готовый суп и доводят до кипения.</w:t>
      </w:r>
    </w:p>
    <w:p w:rsidR="00F855CA" w:rsidRDefault="00F9005C" w:rsidP="00A77B74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2181225" cy="1889125"/>
            <wp:effectExtent l="0" t="0" r="9525" b="0"/>
            <wp:wrapTight wrapText="bothSides">
              <wp:wrapPolygon edited="0">
                <wp:start x="0" y="0"/>
                <wp:lineTo x="0" y="21346"/>
                <wp:lineTo x="21506" y="21346"/>
                <wp:lineTo x="21506" y="0"/>
                <wp:lineTo x="0" y="0"/>
              </wp:wrapPolygon>
            </wp:wrapTight>
            <wp:docPr id="10" name="Рисунок 5" descr="C:\Documents and Settings\Admin\Рабочий стол\фото\Kurinyiy-bulon-YAntarny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\Kurinyiy-bulon-YAntarnyi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ABA" w:rsidRPr="00F6180E">
        <w:rPr>
          <w:rFonts w:ascii="Arial" w:hAnsi="Arial" w:cs="Arial"/>
          <w:b/>
          <w:i/>
          <w:color w:val="000000" w:themeColor="text1"/>
          <w:sz w:val="28"/>
          <w:szCs w:val="28"/>
        </w:rPr>
        <w:t>Бульон из птицы</w:t>
      </w:r>
    </w:p>
    <w:p w:rsidR="00C628E5" w:rsidRPr="00F6180E" w:rsidRDefault="0062607C" w:rsidP="00A77B7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Для приготовления </w:t>
      </w:r>
      <w:r w:rsidR="00AB0ABA" w:rsidRPr="00F6180E">
        <w:rPr>
          <w:rFonts w:ascii="Arial" w:hAnsi="Arial" w:cs="Arial"/>
          <w:color w:val="000000" w:themeColor="text1"/>
          <w:sz w:val="28"/>
          <w:szCs w:val="28"/>
        </w:rPr>
        <w:t>куриного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бульона используют целые тушки птиц, разрубленные кости. </w:t>
      </w:r>
      <w:r w:rsidR="00861A7C" w:rsidRPr="00F6180E">
        <w:rPr>
          <w:rFonts w:ascii="Arial" w:hAnsi="Arial" w:cs="Arial"/>
          <w:color w:val="000000" w:themeColor="text1"/>
          <w:sz w:val="28"/>
          <w:szCs w:val="28"/>
        </w:rPr>
        <w:t>Подготовленную п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тицу кладут в </w:t>
      </w:r>
      <w:r w:rsidR="00337198" w:rsidRPr="00F6180E">
        <w:rPr>
          <w:rFonts w:ascii="Arial" w:hAnsi="Arial" w:cs="Arial"/>
          <w:color w:val="000000" w:themeColor="text1"/>
          <w:sz w:val="28"/>
          <w:szCs w:val="28"/>
        </w:rPr>
        <w:t>кастрюлю</w:t>
      </w:r>
      <w:r w:rsidR="00861A7C" w:rsidRPr="00F6180E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>заливают холодной водой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и доводят до кипени</w:t>
      </w:r>
      <w:r w:rsidR="007961AC" w:rsidRPr="00F6180E">
        <w:rPr>
          <w:rFonts w:ascii="Arial" w:hAnsi="Arial" w:cs="Arial"/>
          <w:color w:val="000000" w:themeColor="text1"/>
          <w:sz w:val="28"/>
          <w:szCs w:val="28"/>
        </w:rPr>
        <w:t>я.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Снимают появившуюся пену и излишний жир. Минут через 20 кладут коренья, соль и при слабом кипении варят до готовности.</w:t>
      </w:r>
    </w:p>
    <w:p w:rsidR="0062607C" w:rsidRPr="00F6180E" w:rsidRDefault="00522F94" w:rsidP="00A77B7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5580</wp:posOffset>
            </wp:positionV>
            <wp:extent cx="2186940" cy="1843405"/>
            <wp:effectExtent l="0" t="0" r="3810" b="4445"/>
            <wp:wrapTight wrapText="bothSides">
              <wp:wrapPolygon edited="0">
                <wp:start x="0" y="0"/>
                <wp:lineTo x="0" y="21429"/>
                <wp:lineTo x="21449" y="21429"/>
                <wp:lineTo x="21449" y="0"/>
                <wp:lineTo x="0" y="0"/>
              </wp:wrapPolygon>
            </wp:wrapTight>
            <wp:docPr id="11" name="Рисунок 6" descr="C:\Documents and Settings\Admin\Рабочий стол\фото\bulyon ryb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\bulyon rybny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D5E" w:rsidRPr="00F6180E">
        <w:rPr>
          <w:rFonts w:ascii="Arial" w:hAnsi="Arial" w:cs="Arial"/>
          <w:color w:val="000000" w:themeColor="text1"/>
          <w:sz w:val="28"/>
          <w:szCs w:val="28"/>
        </w:rPr>
        <w:t xml:space="preserve">Время приготовления </w:t>
      </w:r>
      <w:r w:rsidR="00A87D5E" w:rsidRPr="00F6180E">
        <w:rPr>
          <w:rFonts w:ascii="Arial" w:hAnsi="Arial" w:cs="Arial"/>
          <w:b/>
          <w:sz w:val="28"/>
          <w:szCs w:val="28"/>
        </w:rPr>
        <w:t>50—60 минут.</w:t>
      </w:r>
      <w:r w:rsidR="00A77B74">
        <w:rPr>
          <w:rFonts w:ascii="Arial" w:hAnsi="Arial" w:cs="Arial"/>
          <w:b/>
          <w:sz w:val="28"/>
          <w:szCs w:val="28"/>
        </w:rPr>
        <w:t xml:space="preserve"> </w:t>
      </w:r>
      <w:r w:rsidR="0062607C" w:rsidRPr="00F6180E">
        <w:rPr>
          <w:rFonts w:ascii="Arial" w:hAnsi="Arial" w:cs="Arial"/>
          <w:color w:val="000000" w:themeColor="text1"/>
          <w:sz w:val="28"/>
          <w:szCs w:val="28"/>
        </w:rPr>
        <w:t xml:space="preserve">Готовность птицы определяется </w:t>
      </w:r>
      <w:r w:rsidR="00C628E5" w:rsidRPr="00F6180E">
        <w:rPr>
          <w:rFonts w:ascii="Arial" w:hAnsi="Arial" w:cs="Arial"/>
          <w:color w:val="000000" w:themeColor="text1"/>
          <w:sz w:val="28"/>
          <w:szCs w:val="28"/>
        </w:rPr>
        <w:t>прокалыванием (</w:t>
      </w:r>
      <w:r w:rsidR="0062607C" w:rsidRPr="00F6180E">
        <w:rPr>
          <w:rFonts w:ascii="Arial" w:hAnsi="Arial" w:cs="Arial"/>
          <w:color w:val="000000" w:themeColor="text1"/>
          <w:sz w:val="28"/>
          <w:szCs w:val="28"/>
        </w:rPr>
        <w:t xml:space="preserve">если </w:t>
      </w:r>
      <w:r w:rsidR="00337198" w:rsidRPr="00F6180E">
        <w:rPr>
          <w:rFonts w:ascii="Arial" w:hAnsi="Arial" w:cs="Arial"/>
          <w:color w:val="000000" w:themeColor="text1"/>
          <w:sz w:val="28"/>
          <w:szCs w:val="28"/>
        </w:rPr>
        <w:t>нож</w:t>
      </w:r>
      <w:r w:rsidR="0062607C" w:rsidRPr="00F6180E">
        <w:rPr>
          <w:rFonts w:ascii="Arial" w:hAnsi="Arial" w:cs="Arial"/>
          <w:color w:val="000000" w:themeColor="text1"/>
          <w:sz w:val="28"/>
          <w:szCs w:val="28"/>
        </w:rPr>
        <w:t xml:space="preserve"> свободно входит в ножку</w:t>
      </w:r>
      <w:r w:rsidR="007961AC" w:rsidRPr="00F6180E">
        <w:rPr>
          <w:rFonts w:ascii="Arial" w:hAnsi="Arial" w:cs="Arial"/>
          <w:color w:val="000000" w:themeColor="text1"/>
          <w:sz w:val="28"/>
          <w:szCs w:val="28"/>
        </w:rPr>
        <w:t xml:space="preserve"> и выделяется прозрачный сочок</w:t>
      </w:r>
      <w:r w:rsidR="0062607C" w:rsidRPr="00F6180E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  <w:r w:rsidR="0062607C" w:rsidRPr="00F6180E">
        <w:rPr>
          <w:rFonts w:ascii="Arial" w:hAnsi="Arial" w:cs="Arial"/>
          <w:sz w:val="28"/>
          <w:szCs w:val="28"/>
        </w:rPr>
        <w:t xml:space="preserve"> птица готова).</w:t>
      </w:r>
    </w:p>
    <w:p w:rsidR="00596592" w:rsidRPr="00F6180E" w:rsidRDefault="00596592" w:rsidP="00A77B74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i/>
          <w:color w:val="000000" w:themeColor="text1"/>
          <w:sz w:val="28"/>
          <w:szCs w:val="28"/>
        </w:rPr>
        <w:t>Рыбный бульон</w:t>
      </w:r>
    </w:p>
    <w:p w:rsidR="00963E69" w:rsidRPr="00F6180E" w:rsidRDefault="00963E69" w:rsidP="00A77B74">
      <w:pPr>
        <w:pStyle w:val="a3"/>
        <w:spacing w:after="0" w:line="360" w:lineRule="auto"/>
        <w:ind w:left="0"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 xml:space="preserve">Для приготовления </w:t>
      </w:r>
      <w:r w:rsidR="00E27434" w:rsidRPr="00F6180E">
        <w:rPr>
          <w:rFonts w:ascii="Arial" w:eastAsia="Times New Roman" w:hAnsi="Arial" w:cs="Arial"/>
          <w:sz w:val="28"/>
          <w:szCs w:val="28"/>
        </w:rPr>
        <w:t xml:space="preserve">рыбного бульона </w:t>
      </w:r>
      <w:r w:rsidRPr="00F6180E">
        <w:rPr>
          <w:rFonts w:ascii="Arial" w:eastAsia="Times New Roman" w:hAnsi="Arial" w:cs="Arial"/>
          <w:sz w:val="28"/>
          <w:szCs w:val="28"/>
        </w:rPr>
        <w:t>используют рыбу и рыбные пищевые отходы (головы, плавники, кожу, хвосты, кости). Крупные головы и позвоночные кости разрубают на</w:t>
      </w:r>
      <w:r w:rsidR="00696FBF">
        <w:rPr>
          <w:rFonts w:ascii="Arial" w:eastAsia="Times New Roman" w:hAnsi="Arial" w:cs="Arial"/>
          <w:sz w:val="28"/>
          <w:szCs w:val="28"/>
        </w:rPr>
        <w:t xml:space="preserve"> </w:t>
      </w:r>
      <w:r w:rsidRPr="00F6180E">
        <w:rPr>
          <w:rFonts w:ascii="Arial" w:eastAsia="Times New Roman" w:hAnsi="Arial" w:cs="Arial"/>
          <w:sz w:val="28"/>
          <w:szCs w:val="28"/>
        </w:rPr>
        <w:lastRenderedPageBreak/>
        <w:t xml:space="preserve">части. Предварительно из головы удаляют жабры, а из крупных голов — и глаза. </w:t>
      </w:r>
    </w:p>
    <w:p w:rsidR="00963E69" w:rsidRPr="00F6180E" w:rsidRDefault="00963E69" w:rsidP="00A77B7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 xml:space="preserve">Подготовленные пищевые отходы заливают </w:t>
      </w:r>
      <w:r w:rsidRPr="00F6180E">
        <w:rPr>
          <w:rFonts w:ascii="Arial" w:eastAsia="Times New Roman" w:hAnsi="Arial" w:cs="Arial"/>
          <w:b/>
          <w:sz w:val="28"/>
          <w:szCs w:val="28"/>
        </w:rPr>
        <w:t>холодной водой</w:t>
      </w:r>
      <w:r w:rsidRPr="00F6180E">
        <w:rPr>
          <w:rFonts w:ascii="Arial" w:eastAsia="Times New Roman" w:hAnsi="Arial" w:cs="Arial"/>
          <w:sz w:val="28"/>
          <w:szCs w:val="28"/>
        </w:rPr>
        <w:t>, доводят до кипения, снимают образующуюся на поверхности бульона пену, добавляют петрушку (корень) и лук репчатый и варят при слабом кипении 40—50 мин.</w:t>
      </w:r>
      <w:r w:rsidR="00DE36B2">
        <w:rPr>
          <w:rFonts w:ascii="Arial" w:eastAsia="Times New Roman" w:hAnsi="Arial" w:cs="Arial"/>
          <w:sz w:val="28"/>
          <w:szCs w:val="28"/>
        </w:rPr>
        <w:t xml:space="preserve"> </w:t>
      </w:r>
      <w:r w:rsidRPr="00F6180E">
        <w:rPr>
          <w:rFonts w:ascii="Arial" w:eastAsia="Times New Roman" w:hAnsi="Arial" w:cs="Arial"/>
          <w:sz w:val="28"/>
          <w:szCs w:val="28"/>
        </w:rPr>
        <w:t>Готовый бульон процеживают.</w:t>
      </w:r>
    </w:p>
    <w:p w:rsidR="00EB7015" w:rsidRPr="00F6180E" w:rsidRDefault="00EB7015" w:rsidP="00A77B74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ри приготовлении супов с рыбой, подготовленные кусочки рыбы закладывают за 15 минут до готовности овощей.</w:t>
      </w:r>
    </w:p>
    <w:p w:rsidR="00861A7C" w:rsidRPr="00F6180E" w:rsidRDefault="00C27E68" w:rsidP="00A77B74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4765</wp:posOffset>
            </wp:positionV>
            <wp:extent cx="259080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441" y="21338"/>
                <wp:lineTo x="21441" y="0"/>
                <wp:lineTo x="0" y="0"/>
              </wp:wrapPolygon>
            </wp:wrapTight>
            <wp:docPr id="12" name="Рисунок 7" descr="C:\Documents and Settings\Admin\Рабочий стол\фото\grib kons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\grib kons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A7C" w:rsidRPr="00F6180E">
        <w:rPr>
          <w:rFonts w:ascii="Arial" w:hAnsi="Arial" w:cs="Arial"/>
          <w:b/>
          <w:i/>
          <w:color w:val="000000" w:themeColor="text1"/>
          <w:sz w:val="28"/>
          <w:szCs w:val="28"/>
        </w:rPr>
        <w:t>Грибные бульоны</w:t>
      </w:r>
    </w:p>
    <w:p w:rsidR="00861A7C" w:rsidRPr="00F6180E" w:rsidRDefault="00861A7C" w:rsidP="00A77B74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  <w:lang w:val="en-US"/>
        </w:rPr>
        <w:t>C</w:t>
      </w:r>
      <w:r w:rsidR="00C27E68" w:rsidRPr="00F6180E">
        <w:rPr>
          <w:rFonts w:ascii="Arial" w:hAnsi="Arial" w:cs="Arial"/>
          <w:color w:val="000000" w:themeColor="text1"/>
          <w:sz w:val="28"/>
          <w:szCs w:val="28"/>
        </w:rPr>
        <w:t>ушеные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или свежие грибы,</w:t>
      </w:r>
      <w:r w:rsidR="00A77B7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>тщательно перебранные и промытые, кладут в котел и заливают холодной водой (7 л воды на 1 кг сухих грибов) и оставляют на 3-4 часа для набухания. После этого их варят в той же воде до тех пор, пока они не станут мягкими. Готовый бульон процеживают, а грибы промывают для удаления остатков песка.</w:t>
      </w:r>
    </w:p>
    <w:p w:rsidR="00FB6AE4" w:rsidRPr="00F6180E" w:rsidRDefault="00FB6AE4" w:rsidP="00A77B74">
      <w:pPr>
        <w:pStyle w:val="a3"/>
        <w:spacing w:after="0" w:line="360" w:lineRule="auto"/>
        <w:ind w:left="0" w:firstLine="709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Горячие супы</w:t>
      </w:r>
    </w:p>
    <w:p w:rsidR="00861A7C" w:rsidRPr="00F6180E" w:rsidRDefault="00FB6AE4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Основное значение супов заключается в том, что они возбуждают аппетит. Поэтому запах, вкус, внешний вид супов имеют исключительно важное значение.</w:t>
      </w:r>
    </w:p>
    <w:p w:rsidR="0007548B" w:rsidRPr="00F6180E" w:rsidRDefault="00522F94" w:rsidP="00254CBD">
      <w:pPr>
        <w:pStyle w:val="a3"/>
        <w:spacing w:after="0" w:line="360" w:lineRule="auto"/>
        <w:ind w:left="0" w:right="-1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34340</wp:posOffset>
            </wp:positionV>
            <wp:extent cx="2085975" cy="1998980"/>
            <wp:effectExtent l="0" t="0" r="9525" b="1270"/>
            <wp:wrapTight wrapText="bothSides">
              <wp:wrapPolygon edited="0">
                <wp:start x="0" y="0"/>
                <wp:lineTo x="0" y="21408"/>
                <wp:lineTo x="21501" y="21408"/>
                <wp:lineTo x="21501" y="0"/>
                <wp:lineTo x="0" y="0"/>
              </wp:wrapPolygon>
            </wp:wrapTight>
            <wp:docPr id="19" name="Рисунок 3" descr="с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п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48B" w:rsidRPr="00F6180E">
        <w:rPr>
          <w:rFonts w:ascii="Arial" w:hAnsi="Arial" w:cs="Arial"/>
          <w:color w:val="000000" w:themeColor="text1"/>
          <w:sz w:val="28"/>
          <w:szCs w:val="28"/>
        </w:rPr>
        <w:t>В группу горячих супов входят супы, приготовленные из разнообразных мясных, рыбных продуктов, овощей, бобовых</w:t>
      </w:r>
      <w:r w:rsidR="00B436F4" w:rsidRPr="00F6180E">
        <w:rPr>
          <w:rFonts w:ascii="Arial" w:hAnsi="Arial" w:cs="Arial"/>
          <w:color w:val="000000" w:themeColor="text1"/>
          <w:sz w:val="28"/>
          <w:szCs w:val="28"/>
        </w:rPr>
        <w:t>, к</w:t>
      </w:r>
      <w:r w:rsidR="0007548B" w:rsidRPr="00F6180E">
        <w:rPr>
          <w:rFonts w:ascii="Arial" w:hAnsi="Arial" w:cs="Arial"/>
          <w:color w:val="000000" w:themeColor="text1"/>
          <w:sz w:val="28"/>
          <w:szCs w:val="28"/>
        </w:rPr>
        <w:t>руп, макаронных изделий на бульонах, молоке и воде.</w:t>
      </w:r>
    </w:p>
    <w:p w:rsidR="0007548B" w:rsidRPr="00F6180E" w:rsidRDefault="0007548B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>По способу</w:t>
      </w:r>
      <w:r w:rsidR="00254CB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приготовления горячие супы подразделяются </w:t>
      </w: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>на заправочные, супы-пюре</w:t>
      </w:r>
      <w:r w:rsidR="00523BA3" w:rsidRPr="00F6180E">
        <w:rPr>
          <w:rFonts w:ascii="Arial" w:hAnsi="Arial" w:cs="Arial"/>
          <w:b/>
          <w:color w:val="000000" w:themeColor="text1"/>
          <w:sz w:val="28"/>
          <w:szCs w:val="28"/>
        </w:rPr>
        <w:t>, молочные</w:t>
      </w: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 xml:space="preserve"> и прозрачные.</w:t>
      </w:r>
    </w:p>
    <w:p w:rsidR="00F6180E" w:rsidRDefault="0007548B" w:rsidP="00696FBF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>Горячие супы перед подачей должны иметь температуру не ниже 75°С.</w:t>
      </w:r>
      <w:r w:rsidR="00696FB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Отпускают горячие супы в тарелке для подачи первых </w:t>
      </w:r>
      <w:r w:rsidR="00DD1923" w:rsidRPr="00F6180E">
        <w:rPr>
          <w:rFonts w:ascii="Arial" w:hAnsi="Arial" w:cs="Arial"/>
          <w:color w:val="000000" w:themeColor="text1"/>
          <w:sz w:val="28"/>
          <w:szCs w:val="28"/>
        </w:rPr>
        <w:t>блюд с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мелко нарезанной зеленью. Сметану кладут </w:t>
      </w:r>
      <w:r w:rsidR="00523BA3" w:rsidRPr="00F6180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непосредственно 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>в тарелку</w:t>
      </w: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EB7015" w:rsidRPr="00F6180E">
        <w:rPr>
          <w:rFonts w:ascii="Arial" w:hAnsi="Arial" w:cs="Arial"/>
          <w:b/>
          <w:sz w:val="28"/>
          <w:szCs w:val="28"/>
        </w:rPr>
        <w:t>Лавровый лист при подаче первых блюд удаляется.</w:t>
      </w:r>
    </w:p>
    <w:p w:rsidR="0007548B" w:rsidRPr="00F6180E" w:rsidRDefault="0007548B" w:rsidP="00A77B74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i/>
          <w:color w:val="000000" w:themeColor="text1"/>
          <w:sz w:val="28"/>
          <w:szCs w:val="28"/>
        </w:rPr>
        <w:t>Заправочные супы</w:t>
      </w:r>
    </w:p>
    <w:p w:rsidR="00AE2EEF" w:rsidRPr="00F6180E" w:rsidRDefault="00AE2EE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В зависимости от используемых продуктов супы делятся на </w:t>
      </w:r>
      <w:r w:rsidRPr="00F6180E">
        <w:rPr>
          <w:rFonts w:ascii="Arial" w:hAnsi="Arial" w:cs="Arial"/>
          <w:b/>
          <w:i/>
          <w:color w:val="000000" w:themeColor="text1"/>
          <w:sz w:val="28"/>
          <w:szCs w:val="28"/>
        </w:rPr>
        <w:t>щи, борщи, рассольники, супы с картофелем, крупами, бобовыми, макаронными изделиями.</w:t>
      </w:r>
    </w:p>
    <w:p w:rsidR="0007548B" w:rsidRPr="00F6180E" w:rsidRDefault="0007548B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Заправочные супы готовят вегетарианскими, на мясном, курином или грибном бульонах.</w:t>
      </w:r>
      <w:r w:rsidR="00696FBF">
        <w:rPr>
          <w:rFonts w:ascii="Arial" w:hAnsi="Arial" w:cs="Arial"/>
          <w:sz w:val="28"/>
          <w:szCs w:val="28"/>
        </w:rPr>
        <w:t xml:space="preserve"> </w:t>
      </w:r>
      <w:r w:rsidRPr="00F6180E">
        <w:rPr>
          <w:rFonts w:ascii="Arial" w:hAnsi="Arial" w:cs="Arial"/>
          <w:sz w:val="28"/>
          <w:szCs w:val="28"/>
        </w:rPr>
        <w:t>На мясном, курином, грибном бульоне варят супы с</w:t>
      </w:r>
      <w:r w:rsidR="00696FBF">
        <w:rPr>
          <w:rFonts w:ascii="Arial" w:hAnsi="Arial" w:cs="Arial"/>
          <w:sz w:val="28"/>
          <w:szCs w:val="28"/>
        </w:rPr>
        <w:t xml:space="preserve"> </w:t>
      </w:r>
      <w:r w:rsidRPr="00F6180E">
        <w:rPr>
          <w:rFonts w:ascii="Arial" w:hAnsi="Arial" w:cs="Arial"/>
          <w:sz w:val="28"/>
          <w:szCs w:val="28"/>
        </w:rPr>
        <w:t>различными видами продуктов, а на рыбном бульоне лучше варить суп картофельный.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Не рекомендуется варить на рыбном бульоне супы с мучными и макаронными изделиями, так как они не обладают хорошим вкусом.</w:t>
      </w:r>
    </w:p>
    <w:p w:rsidR="00523BA3" w:rsidRPr="00F6180E" w:rsidRDefault="00AE2EE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>Чтобы суп был вкусным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, и потеря витаминов в продуктах была минимальной, а также, чтобы продукты не превратились в кашеобразную массу, необходимо тщательно соблюдать </w:t>
      </w:r>
      <w:r w:rsidR="00523BA3" w:rsidRPr="00F6180E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время </w:t>
      </w:r>
      <w:r w:rsidRPr="00F6180E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варки продуктов. </w:t>
      </w:r>
    </w:p>
    <w:p w:rsidR="00AE2EEF" w:rsidRDefault="00AE2EE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b/>
          <w:color w:val="000000" w:themeColor="text1"/>
          <w:sz w:val="28"/>
          <w:szCs w:val="28"/>
        </w:rPr>
        <w:t>Необходимо, чтобы после закладки каждого вида продукта бульон снова быстро закипал.</w:t>
      </w:r>
    </w:p>
    <w:p w:rsidR="00B436F4" w:rsidRPr="00F6180E" w:rsidRDefault="00B436F4" w:rsidP="00F6180E">
      <w:pPr>
        <w:spacing w:after="0" w:line="240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F6180E">
        <w:rPr>
          <w:rFonts w:ascii="Arial" w:eastAsia="Times New Roman" w:hAnsi="Arial" w:cs="Arial"/>
          <w:b/>
          <w:bCs/>
          <w:iCs/>
          <w:sz w:val="28"/>
          <w:szCs w:val="28"/>
        </w:rPr>
        <w:t>Продолжительность варки некоторых продуктов и полуфабрик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1"/>
        <w:gridCol w:w="4112"/>
      </w:tblGrid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4" w:rsidRPr="00254CBD" w:rsidRDefault="00B436F4" w:rsidP="00F6180E">
            <w:pPr>
              <w:spacing w:after="256" w:line="240" w:lineRule="atLeast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254CBD">
              <w:rPr>
                <w:rFonts w:ascii="Arial" w:eastAsia="Times New Roman" w:hAnsi="Arial" w:cs="Arial"/>
                <w:sz w:val="24"/>
                <w:szCs w:val="24"/>
              </w:rPr>
              <w:br/>
              <w:t>Продукты и полуфабрикаты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6F4" w:rsidRPr="00254CBD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4CBD">
              <w:rPr>
                <w:rFonts w:ascii="Arial" w:eastAsia="Times New Roman" w:hAnsi="Arial" w:cs="Arial"/>
                <w:sz w:val="24"/>
                <w:szCs w:val="24"/>
              </w:rPr>
              <w:t>Продолжительность варки,</w:t>
            </w:r>
            <w:r w:rsidR="00254CBD" w:rsidRPr="00254CB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54CBD">
              <w:rPr>
                <w:rFonts w:ascii="Arial" w:eastAsia="Times New Roman" w:hAnsi="Arial" w:cs="Arial"/>
                <w:sz w:val="24"/>
                <w:szCs w:val="24"/>
              </w:rPr>
              <w:t>мин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Картофель нарезанный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12-15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20-3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Капуста цветна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Капуста кольраб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8-1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Капуста брюссельска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Овощи пассерованные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15-2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Свекла тушена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15-2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Капуста квашеная тушена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30-4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Огурцы соленые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15-2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Горошек зеленый (лопаточки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8-1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 xml:space="preserve">Горох </w:t>
            </w:r>
            <w:r w:rsidR="00523BA3" w:rsidRPr="00696FBF">
              <w:rPr>
                <w:rFonts w:ascii="Arial" w:eastAsia="Times New Roman" w:hAnsi="Arial" w:cs="Arial"/>
                <w:sz w:val="24"/>
                <w:szCs w:val="24"/>
              </w:rPr>
              <w:t>лущенный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30-5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Фасоль стручковая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8-1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Шпинат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8-1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Щавель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5-7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Макароны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523BA3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B436F4" w:rsidRPr="00696FBF">
              <w:rPr>
                <w:rFonts w:ascii="Arial" w:eastAsia="Times New Roman" w:hAnsi="Arial" w:cs="Arial"/>
                <w:sz w:val="24"/>
                <w:szCs w:val="24"/>
              </w:rPr>
              <w:t>0-</w:t>
            </w: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Лапша</w:t>
            </w:r>
            <w:r w:rsidR="00523BA3" w:rsidRPr="00696FBF">
              <w:rPr>
                <w:rFonts w:ascii="Arial" w:eastAsia="Times New Roman" w:hAnsi="Arial" w:cs="Arial"/>
                <w:sz w:val="24"/>
                <w:szCs w:val="24"/>
              </w:rPr>
              <w:t>, вермишель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523BA3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B436F4" w:rsidRPr="00696FBF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Крупы (кроме манной)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20-30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Клецк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5-7</w:t>
            </w:r>
          </w:p>
        </w:tc>
      </w:tr>
      <w:tr w:rsidR="00B436F4" w:rsidRPr="00F6180E" w:rsidTr="00523BA3"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Фрикадельки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6F4" w:rsidRPr="00696FBF" w:rsidRDefault="00B436F4" w:rsidP="00F6180E">
            <w:pPr>
              <w:spacing w:before="100" w:beforeAutospacing="1" w:after="100" w:afterAutospacing="1" w:line="240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96FBF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AE2EEF" w:rsidRPr="00F6180E" w:rsidRDefault="00AE2EE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lastRenderedPageBreak/>
        <w:t>Варить супы следует при слабом кипении, так как при бурном кипении вместе с паром улетучиваются ароматические вещества, содержащиеся в овощах, кроме того, овощи сильно развариваются, изменяя форму.</w:t>
      </w:r>
    </w:p>
    <w:p w:rsidR="00AE2EEF" w:rsidRPr="00F6180E" w:rsidRDefault="00AE2EE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Если суп варят из нескольких видов продуктов, то их кладут в </w:t>
      </w:r>
      <w:r w:rsidR="000A7CC8" w:rsidRPr="00F6180E">
        <w:rPr>
          <w:rFonts w:ascii="Arial" w:hAnsi="Arial" w:cs="Arial"/>
          <w:color w:val="000000" w:themeColor="text1"/>
          <w:sz w:val="28"/>
          <w:szCs w:val="28"/>
        </w:rPr>
        <w:t>кастрюлю</w:t>
      </w:r>
      <w:r w:rsidRPr="00F6180E">
        <w:rPr>
          <w:rFonts w:ascii="Arial" w:hAnsi="Arial" w:cs="Arial"/>
          <w:color w:val="000000" w:themeColor="text1"/>
          <w:sz w:val="28"/>
          <w:szCs w:val="28"/>
        </w:rPr>
        <w:t xml:space="preserve"> с бульоном в соответствии со сроком варки и особенностями каждого вида продукта. Например, при варке супов, в состав которых входит картофель, квашеная капуста, соленые огурцы, </w:t>
      </w:r>
      <w:r w:rsidRPr="00F6180E">
        <w:rPr>
          <w:rFonts w:ascii="Arial" w:hAnsi="Arial" w:cs="Arial"/>
          <w:sz w:val="28"/>
          <w:szCs w:val="28"/>
        </w:rPr>
        <w:t>щавель,</w:t>
      </w:r>
      <w:r w:rsidR="00254CBD">
        <w:rPr>
          <w:rFonts w:ascii="Arial" w:hAnsi="Arial" w:cs="Arial"/>
          <w:sz w:val="28"/>
          <w:szCs w:val="28"/>
        </w:rPr>
        <w:t xml:space="preserve"> </w:t>
      </w:r>
      <w:r w:rsidRPr="00F6180E">
        <w:rPr>
          <w:rFonts w:ascii="Arial" w:hAnsi="Arial" w:cs="Arial"/>
          <w:sz w:val="28"/>
          <w:szCs w:val="28"/>
        </w:rPr>
        <w:t>сначала варят картофель, поскольку с продуктами, содержащими кислоту, он плохо разваривается.</w:t>
      </w:r>
    </w:p>
    <w:p w:rsidR="00AE2EEF" w:rsidRPr="00F6180E" w:rsidRDefault="00AE2EE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  <w:u w:val="single"/>
        </w:rPr>
        <w:t>Томатное пюре</w:t>
      </w:r>
      <w:r w:rsidRPr="00F6180E">
        <w:rPr>
          <w:rFonts w:ascii="Arial" w:hAnsi="Arial" w:cs="Arial"/>
          <w:sz w:val="28"/>
          <w:szCs w:val="28"/>
        </w:rPr>
        <w:t xml:space="preserve"> пассеруют отдельно. Можно </w:t>
      </w:r>
      <w:r w:rsidR="00BF51C8" w:rsidRPr="00F6180E">
        <w:rPr>
          <w:rFonts w:ascii="Arial" w:hAnsi="Arial" w:cs="Arial"/>
          <w:sz w:val="28"/>
          <w:szCs w:val="28"/>
        </w:rPr>
        <w:t>пассеровать</w:t>
      </w:r>
      <w:r w:rsidRPr="00F6180E">
        <w:rPr>
          <w:rFonts w:ascii="Arial" w:hAnsi="Arial" w:cs="Arial"/>
          <w:sz w:val="28"/>
          <w:szCs w:val="28"/>
        </w:rPr>
        <w:t xml:space="preserve"> томатное пюре вместе с овощами: вначале овощи пассеруют до размягчения, а затем кладут томатное пюре и пассеруют до готовности. </w:t>
      </w:r>
    </w:p>
    <w:p w:rsidR="00AE2EEF" w:rsidRPr="00F6180E" w:rsidRDefault="00AE2EE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  <w:u w:val="single"/>
        </w:rPr>
        <w:t>Специи</w:t>
      </w:r>
      <w:r w:rsidRPr="00F6180E">
        <w:rPr>
          <w:rFonts w:ascii="Arial" w:hAnsi="Arial" w:cs="Arial"/>
          <w:sz w:val="28"/>
          <w:szCs w:val="28"/>
        </w:rPr>
        <w:t xml:space="preserve"> (лавровый лист, перец) и соль кладут в суп за 5-10 мин до окончания варки.</w:t>
      </w:r>
    </w:p>
    <w:p w:rsidR="0007548B" w:rsidRPr="00F6180E" w:rsidRDefault="00AE2EE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  <w:u w:val="single"/>
        </w:rPr>
        <w:t>Нарезка овощей.</w:t>
      </w:r>
      <w:r w:rsidRPr="00F6180E">
        <w:rPr>
          <w:rFonts w:ascii="Arial" w:hAnsi="Arial" w:cs="Arial"/>
          <w:sz w:val="28"/>
          <w:szCs w:val="28"/>
        </w:rPr>
        <w:t xml:space="preserve"> Овощи для супов нарезают так, чтобы форма кусочков отдельных овощей соответствовала</w:t>
      </w:r>
      <w:r w:rsidR="00A87D5E" w:rsidRPr="00F6180E">
        <w:rPr>
          <w:rFonts w:ascii="Arial" w:hAnsi="Arial" w:cs="Arial"/>
          <w:sz w:val="28"/>
          <w:szCs w:val="28"/>
        </w:rPr>
        <w:t xml:space="preserve"> единой</w:t>
      </w:r>
      <w:r w:rsidRPr="00F6180E">
        <w:rPr>
          <w:rFonts w:ascii="Arial" w:hAnsi="Arial" w:cs="Arial"/>
          <w:sz w:val="28"/>
          <w:szCs w:val="28"/>
        </w:rPr>
        <w:t xml:space="preserve"> форме</w:t>
      </w:r>
      <w:r w:rsidR="00A87D5E" w:rsidRPr="00F6180E">
        <w:rPr>
          <w:rFonts w:ascii="Arial" w:hAnsi="Arial" w:cs="Arial"/>
          <w:sz w:val="28"/>
          <w:szCs w:val="28"/>
        </w:rPr>
        <w:t xml:space="preserve"> (например, картофель крупным кубиком или брусочком, а морковь и лук мелким)</w:t>
      </w:r>
      <w:r w:rsidRPr="00F6180E">
        <w:rPr>
          <w:rFonts w:ascii="Arial" w:hAnsi="Arial" w:cs="Arial"/>
          <w:sz w:val="28"/>
          <w:szCs w:val="28"/>
        </w:rPr>
        <w:t xml:space="preserve">. В крупяные супы овощи нарезают мелкими кубиками, а в супы с вермишелью – соломкой. </w:t>
      </w:r>
      <w:r w:rsidR="0007548B" w:rsidRPr="00F6180E">
        <w:rPr>
          <w:rFonts w:ascii="Arial" w:hAnsi="Arial" w:cs="Arial"/>
          <w:sz w:val="28"/>
          <w:szCs w:val="28"/>
        </w:rPr>
        <w:t>Когда капуста нарезана в форме квадратов, то остальные овощи нарезают в форме кружочков или ломтиков, если капуста нашинкована, то овощи лучше нарезать соломкой.</w:t>
      </w:r>
    </w:p>
    <w:p w:rsidR="00DE5A47" w:rsidRPr="00F6180E" w:rsidRDefault="00AE2EE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  <w:u w:val="single"/>
        </w:rPr>
        <w:t>Пассерование овощей</w:t>
      </w:r>
      <w:r w:rsidR="00A87D5E" w:rsidRPr="00F6180E">
        <w:rPr>
          <w:rFonts w:ascii="Arial" w:hAnsi="Arial" w:cs="Arial"/>
          <w:sz w:val="28"/>
          <w:szCs w:val="28"/>
        </w:rPr>
        <w:t xml:space="preserve"> – это </w:t>
      </w:r>
      <w:r w:rsidR="00EB7015" w:rsidRPr="00F6180E">
        <w:rPr>
          <w:rFonts w:ascii="Arial" w:hAnsi="Arial" w:cs="Arial"/>
          <w:sz w:val="28"/>
          <w:szCs w:val="28"/>
        </w:rPr>
        <w:t>способ предварительной тепловой обработки</w:t>
      </w:r>
      <w:r w:rsidR="00254CBD">
        <w:rPr>
          <w:rFonts w:ascii="Arial" w:hAnsi="Arial" w:cs="Arial"/>
          <w:sz w:val="28"/>
          <w:szCs w:val="28"/>
        </w:rPr>
        <w:t xml:space="preserve"> </w:t>
      </w:r>
      <w:r w:rsidR="008D2F51" w:rsidRPr="00F6180E">
        <w:rPr>
          <w:rFonts w:ascii="Arial" w:hAnsi="Arial" w:cs="Arial"/>
          <w:sz w:val="28"/>
          <w:szCs w:val="28"/>
        </w:rPr>
        <w:t>овощей. Морковь и лук обжаривают</w:t>
      </w:r>
      <w:r w:rsidR="00254CBD">
        <w:rPr>
          <w:rFonts w:ascii="Arial" w:hAnsi="Arial" w:cs="Arial"/>
          <w:sz w:val="28"/>
          <w:szCs w:val="28"/>
        </w:rPr>
        <w:t xml:space="preserve"> </w:t>
      </w:r>
      <w:r w:rsidR="00A87D5E" w:rsidRPr="00F6180E">
        <w:rPr>
          <w:rFonts w:ascii="Arial" w:hAnsi="Arial" w:cs="Arial"/>
          <w:sz w:val="28"/>
          <w:szCs w:val="28"/>
        </w:rPr>
        <w:t xml:space="preserve">на </w:t>
      </w:r>
      <w:r w:rsidR="00DD1923" w:rsidRPr="00F6180E">
        <w:rPr>
          <w:rFonts w:ascii="Arial" w:hAnsi="Arial" w:cs="Arial"/>
          <w:sz w:val="28"/>
          <w:szCs w:val="28"/>
        </w:rPr>
        <w:t>масле на</w:t>
      </w:r>
      <w:r w:rsidR="00A87D5E" w:rsidRPr="00F6180E">
        <w:rPr>
          <w:rFonts w:ascii="Arial" w:hAnsi="Arial" w:cs="Arial"/>
          <w:sz w:val="28"/>
          <w:szCs w:val="28"/>
        </w:rPr>
        <w:t xml:space="preserve"> медленном огне</w:t>
      </w:r>
      <w:r w:rsidR="008D2F51" w:rsidRPr="00F6180E">
        <w:rPr>
          <w:rFonts w:ascii="Arial" w:hAnsi="Arial" w:cs="Arial"/>
          <w:sz w:val="28"/>
          <w:szCs w:val="28"/>
        </w:rPr>
        <w:t xml:space="preserve">, </w:t>
      </w:r>
      <w:r w:rsidRPr="00F6180E">
        <w:rPr>
          <w:rFonts w:ascii="Arial" w:hAnsi="Arial" w:cs="Arial"/>
          <w:sz w:val="28"/>
          <w:szCs w:val="28"/>
        </w:rPr>
        <w:t xml:space="preserve">для улучшения вкуса, аромата и внешнего вида супа. </w:t>
      </w:r>
      <w:r w:rsidR="00A87D5E" w:rsidRPr="00F6180E">
        <w:rPr>
          <w:rFonts w:ascii="Arial" w:hAnsi="Arial" w:cs="Arial"/>
          <w:sz w:val="28"/>
          <w:szCs w:val="28"/>
        </w:rPr>
        <w:t>Для пассерования овощей целесообразно использовать сливочное масло. Для вегетарианских супов можно использовать растительное масло.</w:t>
      </w:r>
      <w:r w:rsidR="00254CBD">
        <w:rPr>
          <w:rFonts w:ascii="Arial" w:hAnsi="Arial" w:cs="Arial"/>
          <w:sz w:val="28"/>
          <w:szCs w:val="28"/>
        </w:rPr>
        <w:t xml:space="preserve"> </w:t>
      </w:r>
      <w:r w:rsidR="00A87D5E" w:rsidRPr="00F6180E">
        <w:rPr>
          <w:rFonts w:ascii="Arial" w:hAnsi="Arial" w:cs="Arial"/>
          <w:sz w:val="28"/>
          <w:szCs w:val="28"/>
        </w:rPr>
        <w:t xml:space="preserve">В масло кладут лук и, немного </w:t>
      </w:r>
      <w:r w:rsidR="00F6180E" w:rsidRPr="00F6180E">
        <w:rPr>
          <w:rFonts w:ascii="Arial" w:hAnsi="Arial" w:cs="Arial"/>
          <w:sz w:val="28"/>
          <w:szCs w:val="28"/>
        </w:rPr>
        <w:t>запассеровав</w:t>
      </w:r>
      <w:r w:rsidR="00A87D5E" w:rsidRPr="00F6180E">
        <w:rPr>
          <w:rFonts w:ascii="Arial" w:hAnsi="Arial" w:cs="Arial"/>
          <w:sz w:val="28"/>
          <w:szCs w:val="28"/>
        </w:rPr>
        <w:t>, добавляют морковь</w:t>
      </w:r>
      <w:r w:rsidR="00141D2E" w:rsidRPr="00F6180E">
        <w:rPr>
          <w:rFonts w:ascii="Arial" w:hAnsi="Arial" w:cs="Arial"/>
          <w:sz w:val="28"/>
          <w:szCs w:val="28"/>
        </w:rPr>
        <w:t xml:space="preserve"> слоем не более 30 мм, иначе они получатся пареными. </w:t>
      </w:r>
    </w:p>
    <w:p w:rsidR="00DE5A47" w:rsidRPr="00F6180E" w:rsidRDefault="00141D2E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В </w:t>
      </w:r>
      <w:r w:rsidR="0008770C" w:rsidRPr="00F6180E">
        <w:rPr>
          <w:rFonts w:ascii="Arial" w:hAnsi="Arial" w:cs="Arial"/>
          <w:b/>
          <w:sz w:val="28"/>
          <w:szCs w:val="28"/>
        </w:rPr>
        <w:t xml:space="preserve">диетическом и </w:t>
      </w:r>
      <w:r w:rsidRPr="00F6180E">
        <w:rPr>
          <w:rFonts w:ascii="Arial" w:hAnsi="Arial" w:cs="Arial"/>
          <w:b/>
          <w:sz w:val="28"/>
          <w:szCs w:val="28"/>
        </w:rPr>
        <w:t>детском питании овощи припускают с добавлением масла и бульона (или воды).</w:t>
      </w:r>
    </w:p>
    <w:p w:rsidR="00141D2E" w:rsidRPr="00F6180E" w:rsidRDefault="00141D2E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lastRenderedPageBreak/>
        <w:t>Пассерованные или припущенные овощи кладут в суп за 5-10 минут до готовности.</w:t>
      </w:r>
    </w:p>
    <w:p w:rsidR="00A87D5E" w:rsidRPr="00F6180E" w:rsidRDefault="00EB7015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</w:t>
      </w:r>
      <w:r w:rsidR="00AE2EEF" w:rsidRPr="00F6180E">
        <w:rPr>
          <w:rFonts w:ascii="Arial" w:hAnsi="Arial" w:cs="Arial"/>
          <w:sz w:val="28"/>
          <w:szCs w:val="28"/>
        </w:rPr>
        <w:t>ерец мелко шинкуют и закладывают в суп в пассерованном или сыром виде</w:t>
      </w:r>
      <w:r w:rsidR="00A87D5E" w:rsidRPr="00F6180E">
        <w:rPr>
          <w:rFonts w:ascii="Arial" w:hAnsi="Arial" w:cs="Arial"/>
          <w:sz w:val="28"/>
          <w:szCs w:val="28"/>
        </w:rPr>
        <w:t xml:space="preserve">, но предварительно ошпаривают кипятком. </w:t>
      </w:r>
    </w:p>
    <w:p w:rsidR="0038757F" w:rsidRPr="00F6180E" w:rsidRDefault="00683D2D" w:rsidP="00696FBF">
      <w:pPr>
        <w:pStyle w:val="a3"/>
        <w:spacing w:line="240" w:lineRule="atLeast"/>
        <w:ind w:left="0" w:firstLine="709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1135</wp:posOffset>
            </wp:positionV>
            <wp:extent cx="2019300" cy="2183765"/>
            <wp:effectExtent l="0" t="0" r="0" b="6985"/>
            <wp:wrapTight wrapText="bothSides">
              <wp:wrapPolygon edited="0">
                <wp:start x="0" y="0"/>
                <wp:lineTo x="0" y="21481"/>
                <wp:lineTo x="21396" y="21481"/>
                <wp:lineTo x="21396" y="0"/>
                <wp:lineTo x="0" y="0"/>
              </wp:wrapPolygon>
            </wp:wrapTight>
            <wp:docPr id="13" name="Рисунок 8" descr="C:\Documents and Settings\Admin\Рабочий стол\фото\1348731332_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\1348731332_8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57F" w:rsidRPr="00F6180E">
        <w:rPr>
          <w:rFonts w:ascii="Arial" w:hAnsi="Arial" w:cs="Arial"/>
          <w:b/>
          <w:i/>
          <w:sz w:val="28"/>
          <w:szCs w:val="28"/>
        </w:rPr>
        <w:t>Щи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В щах основной частью гарнира является </w:t>
      </w:r>
      <w:r w:rsidRPr="00F6180E">
        <w:rPr>
          <w:rFonts w:ascii="Arial" w:hAnsi="Arial" w:cs="Arial"/>
          <w:b/>
          <w:sz w:val="28"/>
          <w:szCs w:val="28"/>
        </w:rPr>
        <w:t>капуста белокочанная (свежая или квашенная),</w:t>
      </w:r>
      <w:r w:rsidRPr="00F6180E">
        <w:rPr>
          <w:rFonts w:ascii="Arial" w:hAnsi="Arial" w:cs="Arial"/>
          <w:sz w:val="28"/>
          <w:szCs w:val="28"/>
        </w:rPr>
        <w:t xml:space="preserve"> иногда используют молодую крапиву, щавель или шпинат.  Готовят щи на мясном, курином или вегетарианском бульонах. </w:t>
      </w:r>
    </w:p>
    <w:p w:rsidR="00141D2E" w:rsidRPr="00F6180E" w:rsidRDefault="00141D2E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Для щей свежую капусту, нарезают шашками в 2-3 см или шинкуют.</w:t>
      </w:r>
    </w:p>
    <w:p w:rsidR="00141D2E" w:rsidRPr="00F6180E" w:rsidRDefault="00141D2E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Коренья режут дольками, соломкой или брусочками, лук – дольками или соломкой, картофель – дольками или кубиками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Некоторые сорта капусты придают щам горьковатый вкус. Такую капусту перед закладкой в бульон следует бланшировать. Очень кислую квашеную капусту, следует промыть в холодной воде и отжать. 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Квашеную капусту для щей рекомендуется предварительно тушить. Можно также готовить щи из сырой квашеной капусты.</w:t>
      </w:r>
    </w:p>
    <w:p w:rsidR="0038757F" w:rsidRPr="00F6180E" w:rsidRDefault="00254CBD" w:rsidP="00F6180E">
      <w:pPr>
        <w:pStyle w:val="a3"/>
        <w:spacing w:line="240" w:lineRule="atLeast"/>
        <w:ind w:left="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                                                               </w:t>
      </w:r>
      <w:r w:rsidR="0038757F" w:rsidRPr="00F6180E">
        <w:rPr>
          <w:rFonts w:ascii="Arial" w:hAnsi="Arial" w:cs="Arial"/>
          <w:b/>
          <w:i/>
          <w:color w:val="000000" w:themeColor="text1"/>
          <w:sz w:val="28"/>
          <w:szCs w:val="28"/>
        </w:rPr>
        <w:t>Борщи</w:t>
      </w:r>
    </w:p>
    <w:p w:rsidR="0038757F" w:rsidRPr="00F6180E" w:rsidRDefault="00DE5A47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620</wp:posOffset>
            </wp:positionV>
            <wp:extent cx="2486025" cy="2179955"/>
            <wp:effectExtent l="0" t="0" r="9525" b="0"/>
            <wp:wrapTight wrapText="bothSides">
              <wp:wrapPolygon edited="0">
                <wp:start x="0" y="0"/>
                <wp:lineTo x="0" y="21329"/>
                <wp:lineTo x="21517" y="21329"/>
                <wp:lineTo x="21517" y="0"/>
                <wp:lineTo x="0" y="0"/>
              </wp:wrapPolygon>
            </wp:wrapTight>
            <wp:docPr id="14" name="Рисунок 9" descr="C:\Documents and Settings\Admin\Рабочий стол\фото\78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\7884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57F" w:rsidRPr="00F6180E">
        <w:rPr>
          <w:rFonts w:ascii="Arial" w:hAnsi="Arial" w:cs="Arial"/>
          <w:sz w:val="28"/>
          <w:szCs w:val="28"/>
        </w:rPr>
        <w:t xml:space="preserve">Основными продуктами, определяющими специфику борщей, </w:t>
      </w:r>
      <w:r w:rsidR="0038757F" w:rsidRPr="00F6180E">
        <w:rPr>
          <w:rFonts w:ascii="Arial" w:hAnsi="Arial" w:cs="Arial"/>
          <w:b/>
          <w:sz w:val="28"/>
          <w:szCs w:val="28"/>
        </w:rPr>
        <w:t>являются свекла и томатное пюре.</w:t>
      </w:r>
      <w:r w:rsidR="0038757F" w:rsidRPr="00F6180E">
        <w:rPr>
          <w:rFonts w:ascii="Arial" w:hAnsi="Arial" w:cs="Arial"/>
          <w:sz w:val="28"/>
          <w:szCs w:val="28"/>
        </w:rPr>
        <w:t xml:space="preserve"> Морковь, лук, петрушку, зелень кладут во все борщи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В зависимости от вида борща в него добавляют капусту, картофель, перец сладкий, фасоль и различные мясные продукты. Борщи можно готовить с говядиной, сосисками, сардельками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>Свеклу для борщей подготавливают двумя способами: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i/>
          <w:sz w:val="28"/>
          <w:szCs w:val="28"/>
        </w:rPr>
        <w:lastRenderedPageBreak/>
        <w:t xml:space="preserve">Первый способ. </w:t>
      </w:r>
      <w:r w:rsidRPr="00F6180E">
        <w:rPr>
          <w:rFonts w:ascii="Arial" w:hAnsi="Arial" w:cs="Arial"/>
          <w:sz w:val="28"/>
          <w:szCs w:val="28"/>
        </w:rPr>
        <w:t>Свеклу, нарезанную соломкой или ломтиками, тушат в толстостенной закрытой посуде с добавлением томатного пюре, лимонной кислоты, масла сливочного и небольшого количества бульона или воды (15-20% к массе свеклы). Свекла, тушенная без лимонной кислоты, быстрее доходит до готовности, но обесцвечивается, поэтому для сокращения времени приготовления и сохранения цвета свеклы лимонную кислоту и томатное пюре добавляют в нее за 10 мин до окончания тушения. При тушении необходимо следить за интенсивностью нагрева. После доведения жидкости до кипения нагрев уменьшают, так как бурное кипение вызывает улетучивания лимонной кислоты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i/>
          <w:sz w:val="28"/>
          <w:szCs w:val="28"/>
        </w:rPr>
        <w:t>Второй способ</w:t>
      </w:r>
      <w:r w:rsidRPr="00F6180E">
        <w:rPr>
          <w:rFonts w:ascii="Arial" w:hAnsi="Arial" w:cs="Arial"/>
          <w:sz w:val="28"/>
          <w:szCs w:val="28"/>
        </w:rPr>
        <w:t>. Свеклу варят целиком, очищенную с добавлением лимонной кислоты. Вареную свеклу нарезают соломкой или ломтиками, кладут в борщ одновременно с пассерованными овощами и томатным пюре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Приготовление борща со свеклой, подготовленной по второму способу, проще, кроме того, окраска борща получается ярче и вкус нежнее. 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>Квашеную капусту тушат.</w:t>
      </w:r>
      <w:r w:rsidRPr="00F6180E">
        <w:rPr>
          <w:rFonts w:ascii="Arial" w:hAnsi="Arial" w:cs="Arial"/>
          <w:sz w:val="28"/>
          <w:szCs w:val="28"/>
        </w:rPr>
        <w:t xml:space="preserve"> Для этого капусту перебирают, крупные экземпляры измельчают, кладут в </w:t>
      </w:r>
      <w:r w:rsidR="00B26677" w:rsidRPr="00F6180E">
        <w:rPr>
          <w:rFonts w:ascii="Arial" w:hAnsi="Arial" w:cs="Arial"/>
          <w:sz w:val="28"/>
          <w:szCs w:val="28"/>
        </w:rPr>
        <w:t>кастрюлю</w:t>
      </w:r>
      <w:r w:rsidRPr="00F6180E">
        <w:rPr>
          <w:rFonts w:ascii="Arial" w:hAnsi="Arial" w:cs="Arial"/>
          <w:sz w:val="28"/>
          <w:szCs w:val="28"/>
        </w:rPr>
        <w:t>, добавляют масло сливочное (10-15%), бульон или воду (20-25% от массы капусты).</w:t>
      </w:r>
    </w:p>
    <w:p w:rsidR="0038757F" w:rsidRPr="00F6180E" w:rsidRDefault="00696FB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05585</wp:posOffset>
            </wp:positionV>
            <wp:extent cx="2133600" cy="1885950"/>
            <wp:effectExtent l="19050" t="0" r="0" b="0"/>
            <wp:wrapTight wrapText="bothSides">
              <wp:wrapPolygon edited="0">
                <wp:start x="-193" y="0"/>
                <wp:lineTo x="-193" y="21382"/>
                <wp:lineTo x="21600" y="21382"/>
                <wp:lineTo x="21600" y="0"/>
                <wp:lineTo x="-193" y="0"/>
              </wp:wrapPolygon>
            </wp:wrapTight>
            <wp:docPr id="15" name="Рисунок 10" descr="C:\Documents and Settings\Admin\Рабочий стол\фото\Рассольник_овощ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\Рассольник_овощно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57F" w:rsidRPr="00F6180E">
        <w:rPr>
          <w:rFonts w:ascii="Arial" w:hAnsi="Arial" w:cs="Arial"/>
          <w:sz w:val="28"/>
          <w:szCs w:val="28"/>
        </w:rPr>
        <w:t>В кипящий бульон или воду закладывают свежую капусту, доводят до кипения и варят до полуготовности. Затем добавляют тушеную свеклу, пассерованные или припущенные с маслом овощи и варят 10-15 мин, кладут сахар, соль и варят до готовности. Подготовленную квашеную капусту закладывают одновременно со свеклой.</w:t>
      </w:r>
    </w:p>
    <w:p w:rsidR="0038757F" w:rsidRPr="00696FBF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696FBF">
        <w:rPr>
          <w:rFonts w:ascii="Arial" w:hAnsi="Arial" w:cs="Arial"/>
          <w:sz w:val="28"/>
          <w:szCs w:val="28"/>
        </w:rPr>
        <w:t>При приготовлении борща с картофелем его кладут в к</w:t>
      </w:r>
      <w:r w:rsidR="000A7CC8" w:rsidRPr="00696FBF">
        <w:rPr>
          <w:rFonts w:ascii="Arial" w:hAnsi="Arial" w:cs="Arial"/>
          <w:sz w:val="28"/>
          <w:szCs w:val="28"/>
        </w:rPr>
        <w:t>астрюлю</w:t>
      </w:r>
      <w:r w:rsidRPr="00696FBF">
        <w:rPr>
          <w:rFonts w:ascii="Arial" w:hAnsi="Arial" w:cs="Arial"/>
          <w:sz w:val="28"/>
          <w:szCs w:val="28"/>
        </w:rPr>
        <w:t xml:space="preserve"> до закладки свеклы, так как, если его добавить одновременно с тушеной</w:t>
      </w:r>
      <w:r w:rsidR="00696FBF" w:rsidRPr="00696FBF">
        <w:rPr>
          <w:rFonts w:ascii="Arial" w:hAnsi="Arial" w:cs="Arial"/>
          <w:sz w:val="28"/>
          <w:szCs w:val="28"/>
        </w:rPr>
        <w:t xml:space="preserve"> </w:t>
      </w:r>
      <w:r w:rsidRPr="00696FBF">
        <w:rPr>
          <w:rFonts w:ascii="Arial" w:hAnsi="Arial" w:cs="Arial"/>
          <w:sz w:val="28"/>
          <w:szCs w:val="28"/>
        </w:rPr>
        <w:t>свеклой или после, он долго не разваривается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lastRenderedPageBreak/>
        <w:t>Рассольники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>Соленые огурцы, огуречный рассол – обязательная составная часть всех рассольников.</w:t>
      </w:r>
      <w:r w:rsidRPr="00F6180E">
        <w:rPr>
          <w:rFonts w:ascii="Arial" w:hAnsi="Arial" w:cs="Arial"/>
          <w:sz w:val="28"/>
          <w:szCs w:val="28"/>
        </w:rPr>
        <w:t xml:space="preserve"> Перед использованием с огурцов нужно срезать места прикрепления плода, так как они очень жесткие. Огурцы с грубой кожицей и крупными семенами предварительно очищают от кожицы и семян; мелкие семена не удаляют. Огурцы нарезают соломкой, тогда кожица почти не ощущается, и припускают в бульоне или горячей воде 15-20 минут, до полуготовности. </w:t>
      </w:r>
      <w:r w:rsidRPr="00F6180E">
        <w:rPr>
          <w:rFonts w:ascii="Arial" w:hAnsi="Arial" w:cs="Arial"/>
          <w:b/>
          <w:sz w:val="28"/>
          <w:szCs w:val="28"/>
        </w:rPr>
        <w:t xml:space="preserve">Добавляют их в суп, когда капуста, картофель, коренья почти готовы, иначе овощи останутся твердыми, сколько бы их не варили. 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Картофель нарезают брусочками или дольками. Порядок закладки продуктов в рассольник такой же, как и для других заправочных супов.</w:t>
      </w:r>
      <w:r w:rsidR="00254CBD">
        <w:rPr>
          <w:rFonts w:ascii="Arial" w:hAnsi="Arial" w:cs="Arial"/>
          <w:sz w:val="28"/>
          <w:szCs w:val="28"/>
        </w:rPr>
        <w:t xml:space="preserve"> </w:t>
      </w:r>
      <w:r w:rsidRPr="00F6180E">
        <w:rPr>
          <w:rFonts w:ascii="Arial" w:hAnsi="Arial" w:cs="Arial"/>
          <w:sz w:val="28"/>
          <w:szCs w:val="28"/>
        </w:rPr>
        <w:t>Если вкус рассольника недостаточно насыщен, за 5-10 мин до окончания варки можно добавить огуречный рассол, предварительно процеженный и прокипяченный.</w:t>
      </w:r>
    </w:p>
    <w:p w:rsidR="0038757F" w:rsidRPr="00F6180E" w:rsidRDefault="00683D2D" w:rsidP="00254CBD">
      <w:pPr>
        <w:pStyle w:val="a3"/>
        <w:spacing w:after="0" w:line="360" w:lineRule="auto"/>
        <w:ind w:left="0" w:firstLine="567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715</wp:posOffset>
            </wp:positionV>
            <wp:extent cx="270891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18" y="21486"/>
                <wp:lineTo x="21418" y="0"/>
                <wp:lineTo x="0" y="0"/>
              </wp:wrapPolygon>
            </wp:wrapTight>
            <wp:docPr id="16" name="Рисунок 11" descr="C:\Documents and Settings\Admin\Рабочий стол\фото\1307792579_gorohovyy-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\1307792579_gorohovyy-su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57F" w:rsidRPr="00F6180E">
        <w:rPr>
          <w:rFonts w:ascii="Arial" w:hAnsi="Arial" w:cs="Arial"/>
          <w:b/>
          <w:i/>
          <w:sz w:val="28"/>
          <w:szCs w:val="28"/>
        </w:rPr>
        <w:t>Супы картофельные с овощами, крупой, бобовыми и макаронными изделиями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Из картофеля и овощей можно приготовить разнообразный ассортимент первых блюд. Эти супы готовят с </w:t>
      </w:r>
      <w:r w:rsidR="005F71C8" w:rsidRPr="00F6180E">
        <w:rPr>
          <w:rFonts w:ascii="Arial" w:hAnsi="Arial" w:cs="Arial"/>
          <w:sz w:val="28"/>
          <w:szCs w:val="28"/>
        </w:rPr>
        <w:t xml:space="preserve">различными </w:t>
      </w:r>
      <w:r w:rsidRPr="00F6180E">
        <w:rPr>
          <w:rFonts w:ascii="Arial" w:hAnsi="Arial" w:cs="Arial"/>
          <w:b/>
          <w:sz w:val="28"/>
          <w:szCs w:val="28"/>
        </w:rPr>
        <w:t>крупами, макаронными изделиями и бобовыми.</w:t>
      </w:r>
    </w:p>
    <w:p w:rsidR="0017145E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артофельные и овощные супы можно готовить вегетарианскими и на бульонах. Их приготавливают с говядиной, с птицей, </w:t>
      </w:r>
      <w:r w:rsidR="005F71C8" w:rsidRPr="00F6180E">
        <w:rPr>
          <w:rFonts w:ascii="Arial" w:hAnsi="Arial" w:cs="Arial"/>
          <w:sz w:val="28"/>
          <w:szCs w:val="28"/>
        </w:rPr>
        <w:t xml:space="preserve">рыбными </w:t>
      </w:r>
      <w:r w:rsidR="00522F94" w:rsidRPr="00F6180E">
        <w:rPr>
          <w:rFonts w:ascii="Arial" w:hAnsi="Arial" w:cs="Arial"/>
          <w:sz w:val="28"/>
          <w:szCs w:val="28"/>
        </w:rPr>
        <w:t>консервами, а</w:t>
      </w:r>
      <w:r w:rsidRPr="00F6180E">
        <w:rPr>
          <w:rFonts w:ascii="Arial" w:hAnsi="Arial" w:cs="Arial"/>
          <w:sz w:val="28"/>
          <w:szCs w:val="28"/>
        </w:rPr>
        <w:t xml:space="preserve"> также с рыбой</w:t>
      </w:r>
      <w:r w:rsidR="0017145E" w:rsidRPr="00F6180E">
        <w:rPr>
          <w:rFonts w:ascii="Arial" w:hAnsi="Arial" w:cs="Arial"/>
          <w:sz w:val="28"/>
          <w:szCs w:val="28"/>
        </w:rPr>
        <w:t>, грибами (кроме детского питания)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Овощные супы приготовляют из разных свежих овощей. В зимний период, когда свежих овощей мало, можно использовать свежие быстрозамороженные и консервированные овощи. В зависимости от сезонного набора овощей эти супы могут быть весьма разнообразны. 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Специи (лавровый лист) в овощные супы кладут в ограниченном количестве или совсем не кладут, поскольку они в </w:t>
      </w:r>
      <w:r w:rsidRPr="00F6180E">
        <w:rPr>
          <w:rFonts w:ascii="Arial" w:hAnsi="Arial" w:cs="Arial"/>
          <w:b/>
          <w:sz w:val="28"/>
          <w:szCs w:val="28"/>
        </w:rPr>
        <w:lastRenderedPageBreak/>
        <w:t>достаточной степени ароматизируются овощами, входящими в их состав.</w:t>
      </w:r>
    </w:p>
    <w:p w:rsidR="0038757F" w:rsidRPr="00F6180E" w:rsidRDefault="0017145E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артофель и овощи для этих супов нарезают брусочками, дольками, соломкой, кубиками – главное, чтобы форма нарезки была однородной и соответствовала виду продукта. Вместо томатного пюре лучше использовать свежие помидоры. </w:t>
      </w:r>
    </w:p>
    <w:p w:rsidR="0038757F" w:rsidRPr="00F6180E" w:rsidRDefault="00683D2D" w:rsidP="00254CBD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7790</wp:posOffset>
            </wp:positionV>
            <wp:extent cx="2114550" cy="2213610"/>
            <wp:effectExtent l="0" t="0" r="0" b="0"/>
            <wp:wrapTight wrapText="bothSides">
              <wp:wrapPolygon edited="0">
                <wp:start x="0" y="0"/>
                <wp:lineTo x="0" y="21377"/>
                <wp:lineTo x="21405" y="21377"/>
                <wp:lineTo x="21405" y="0"/>
                <wp:lineTo x="0" y="0"/>
              </wp:wrapPolygon>
            </wp:wrapTight>
            <wp:docPr id="17" name="Рисунок 12" descr="C:\Documents and Settings\Admin\Рабочий стол\фото\10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\1023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57F" w:rsidRPr="00F6180E">
        <w:rPr>
          <w:rFonts w:ascii="Arial" w:hAnsi="Arial" w:cs="Arial"/>
          <w:b/>
          <w:i/>
          <w:sz w:val="28"/>
          <w:szCs w:val="28"/>
        </w:rPr>
        <w:t>Супы с макаронными изделиями, домашней лапшой,</w:t>
      </w:r>
      <w:r w:rsidR="00254CBD">
        <w:rPr>
          <w:rFonts w:ascii="Arial" w:hAnsi="Arial" w:cs="Arial"/>
          <w:b/>
          <w:i/>
          <w:sz w:val="28"/>
          <w:szCs w:val="28"/>
        </w:rPr>
        <w:t xml:space="preserve"> </w:t>
      </w:r>
      <w:r w:rsidR="0038757F" w:rsidRPr="00F6180E">
        <w:rPr>
          <w:rFonts w:ascii="Arial" w:hAnsi="Arial" w:cs="Arial"/>
          <w:b/>
          <w:i/>
          <w:sz w:val="28"/>
          <w:szCs w:val="28"/>
        </w:rPr>
        <w:t>крупой и бобовыми</w:t>
      </w:r>
      <w:r w:rsidR="00D06D53" w:rsidRPr="00F6180E">
        <w:rPr>
          <w:rFonts w:ascii="Arial" w:hAnsi="Arial" w:cs="Arial"/>
          <w:b/>
          <w:i/>
          <w:sz w:val="28"/>
          <w:szCs w:val="28"/>
        </w:rPr>
        <w:t xml:space="preserve"> (без картофеля или с минимальным содержанием картофеля)</w:t>
      </w:r>
    </w:p>
    <w:p w:rsidR="00F37CBE" w:rsidRPr="00F6180E" w:rsidRDefault="00F37CBE" w:rsidP="00254CBD">
      <w:pPr>
        <w:pStyle w:val="a3"/>
        <w:spacing w:after="0"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Для супов этой группы используют </w:t>
      </w:r>
      <w:r w:rsidRPr="00F6180E">
        <w:rPr>
          <w:rFonts w:ascii="Arial" w:hAnsi="Arial" w:cs="Arial"/>
          <w:b/>
          <w:sz w:val="28"/>
          <w:szCs w:val="28"/>
        </w:rPr>
        <w:t>макароны, рожки, вермишель, фигурные изделия (ушки, ракушки, алфавит, звездочки и др.), лапшу промышленного производства или домашнюю, различные крупы и бобовые.</w:t>
      </w:r>
    </w:p>
    <w:p w:rsidR="00F37CBE" w:rsidRPr="00F6180E" w:rsidRDefault="00F37CBE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Морковь, лук для супов с макаронными изделиями нарезают кубиками или соломкой, а для супов из круп и бобовых – кубиками. </w:t>
      </w:r>
    </w:p>
    <w:p w:rsidR="0017145E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Макаронные изделия, особенно вермишель, при длительной варке и хранении супа деформируются. </w:t>
      </w:r>
      <w:r w:rsidR="0017145E" w:rsidRPr="00F6180E">
        <w:rPr>
          <w:rFonts w:ascii="Arial" w:hAnsi="Arial" w:cs="Arial"/>
          <w:sz w:val="28"/>
          <w:szCs w:val="28"/>
        </w:rPr>
        <w:t xml:space="preserve">Во избежание этого супы с макаронными изделиями следует готовить небольшими партиями с таким расчетом, чтобы реализовать их в течение 30-40 мин. </w:t>
      </w:r>
    </w:p>
    <w:p w:rsidR="00696FBF" w:rsidRDefault="0017145E" w:rsidP="00254CBD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Супы готовят на мясном, курином и грибном (кроме детского питания) бульоне.</w:t>
      </w:r>
    </w:p>
    <w:p w:rsidR="0038757F" w:rsidRPr="00F6180E" w:rsidRDefault="00254CBD" w:rsidP="00254CBD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                                                  </w:t>
      </w:r>
      <w:r w:rsidR="0038757F" w:rsidRPr="00F6180E">
        <w:rPr>
          <w:rFonts w:ascii="Arial" w:hAnsi="Arial" w:cs="Arial"/>
          <w:b/>
          <w:i/>
          <w:sz w:val="28"/>
          <w:szCs w:val="28"/>
        </w:rPr>
        <w:t>Солянки</w:t>
      </w:r>
    </w:p>
    <w:p w:rsidR="0038757F" w:rsidRPr="00F6180E" w:rsidRDefault="00522F94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2070</wp:posOffset>
            </wp:positionV>
            <wp:extent cx="2362200" cy="2171700"/>
            <wp:effectExtent l="19050" t="0" r="0" b="0"/>
            <wp:wrapTight wrapText="bothSides">
              <wp:wrapPolygon edited="0">
                <wp:start x="-174" y="0"/>
                <wp:lineTo x="-174" y="21411"/>
                <wp:lineTo x="21600" y="21411"/>
                <wp:lineTo x="21600" y="0"/>
                <wp:lineTo x="-174" y="0"/>
              </wp:wrapPolygon>
            </wp:wrapTight>
            <wp:docPr id="18" name="Рисунок 13" descr="C:\Documents and Settings\Admin\Рабочий стол\фото\solyanka_s_kolbasoi-31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\solyanka_s_kolbasoi-315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57F" w:rsidRPr="00F6180E">
        <w:rPr>
          <w:rFonts w:ascii="Arial" w:hAnsi="Arial" w:cs="Arial"/>
          <w:sz w:val="28"/>
          <w:szCs w:val="28"/>
        </w:rPr>
        <w:t>В зависимости от того, какой используется бульон, различают солянки мясные, рыбные</w:t>
      </w:r>
      <w:r w:rsidR="0017145E" w:rsidRPr="00F6180E">
        <w:rPr>
          <w:rFonts w:ascii="Arial" w:hAnsi="Arial" w:cs="Arial"/>
          <w:sz w:val="28"/>
          <w:szCs w:val="28"/>
        </w:rPr>
        <w:t xml:space="preserve"> и грибные (кроме детского питания).</w:t>
      </w:r>
      <w:r w:rsidR="0038757F" w:rsidRPr="00F6180E">
        <w:rPr>
          <w:rFonts w:ascii="Arial" w:hAnsi="Arial" w:cs="Arial"/>
          <w:sz w:val="28"/>
          <w:szCs w:val="28"/>
        </w:rPr>
        <w:t xml:space="preserve"> Мясные продукты (мясо, язык и др.) варят и нарезают мелкими ломтиками. Сосиски, сардельки нарезают ломтиками. </w:t>
      </w:r>
    </w:p>
    <w:p w:rsidR="0017145E" w:rsidRPr="00F6180E" w:rsidRDefault="0017145E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lastRenderedPageBreak/>
        <w:t>Во все виды солянок кладут репчатый лук, соленые огурцы, каперсы, или оливки, или маслины, томат-пюре, масло сливочное, зелень и различные специи (кроме детского питания). В мясные и рыбные солянки добавляют лимон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Лук нарезают и пассеруют с добавлением томат-пюре. Соленые огурцы очищают от кожицы, удаляют семена, нарезают ломтиками или ромбиками. Огурцы с тонкой кожицей нарезают вместе с кожицей и семенами. Подготовленные огурцы припускают. Репчатый лук шинкуют и пассеруют или припускают с маслом. В конце добавляют томатное пюре. У оливок вынимают косточки, маслины промывают, каперсы перебирают. Лимоны очищают от кожицы и нарезают кружочками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В кипящий бульон закладывают пассерованный или припущенный репчатый лук, томатное пюре, припущенные огурцы, (вместе с рассолом), подготовленные мясные или рыбные продукты и варят 5-10 мин. При отпуске в солянку кладут маслины или оливки, сметану и посыпают мелко нарезанной зеленью.</w:t>
      </w:r>
    </w:p>
    <w:p w:rsidR="0038757F" w:rsidRPr="00F6180E" w:rsidRDefault="0038757F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Солянки можно подавать с лимоном так и без него. </w:t>
      </w:r>
    </w:p>
    <w:p w:rsidR="003A2195" w:rsidRPr="00F6180E" w:rsidRDefault="00683D2D" w:rsidP="00254CBD">
      <w:pPr>
        <w:pStyle w:val="a3"/>
        <w:spacing w:after="0" w:line="360" w:lineRule="auto"/>
        <w:ind w:left="0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67005</wp:posOffset>
            </wp:positionV>
            <wp:extent cx="2362200" cy="2343150"/>
            <wp:effectExtent l="19050" t="0" r="0" b="0"/>
            <wp:wrapTight wrapText="bothSides">
              <wp:wrapPolygon edited="0">
                <wp:start x="-174" y="0"/>
                <wp:lineTo x="-174" y="21424"/>
                <wp:lineTo x="21600" y="21424"/>
                <wp:lineTo x="21600" y="0"/>
                <wp:lineTo x="-174" y="0"/>
              </wp:wrapPolygon>
            </wp:wrapTight>
            <wp:docPr id="23" name="Рисунок 9" descr="суп пю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уп пюр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195" w:rsidRPr="00F6180E">
        <w:rPr>
          <w:rFonts w:ascii="Arial" w:hAnsi="Arial" w:cs="Arial"/>
          <w:b/>
          <w:i/>
          <w:sz w:val="28"/>
          <w:szCs w:val="28"/>
        </w:rPr>
        <w:t>Супы-пюре</w:t>
      </w:r>
    </w:p>
    <w:p w:rsidR="003A2195" w:rsidRPr="00F6180E" w:rsidRDefault="003A2195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Супы-пюре готовят из овощей, круп, бобовых, птицы, говядины. Супы-пюре можно приготовить на мясном или курином бульоне, на овощных или крупяных отварах, а также на молоке или смеси молока и воды.</w:t>
      </w:r>
    </w:p>
    <w:p w:rsidR="003A2195" w:rsidRPr="00F6180E" w:rsidRDefault="003A2195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Продукты, предназначенные для супов-пюре, подвергают варке, тушению или припускают до полной готовности, затем протирают. </w:t>
      </w:r>
    </w:p>
    <w:p w:rsidR="0017145E" w:rsidRPr="00F6180E" w:rsidRDefault="0017145E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Чтобы частицы протертых продуктов были равномерно распределены по всей массе и не оседали на дно посуды, в супы-пюре (кроме супов из круп) добавляют белый соус, приготовленный из муки (пассерованной с маслом или без масла) и бульона или отвара овощей. Сухая пассеровка позволяет вводить в суп сливочное масло, не </w:t>
      </w:r>
      <w:r w:rsidRPr="00F6180E">
        <w:rPr>
          <w:rFonts w:ascii="Arial" w:hAnsi="Arial" w:cs="Arial"/>
          <w:sz w:val="28"/>
          <w:szCs w:val="28"/>
        </w:rPr>
        <w:lastRenderedPageBreak/>
        <w:t>подвергая его воздействию высокой температуры. При изготовлении супов с протертыми крупяными продуктами масло не подвергают тепловой обработке.</w:t>
      </w:r>
    </w:p>
    <w:p w:rsidR="0017145E" w:rsidRPr="00F6180E" w:rsidRDefault="0017145E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Протирают продукты на </w:t>
      </w:r>
      <w:r w:rsidR="00D32574" w:rsidRPr="00F6180E">
        <w:rPr>
          <w:rFonts w:ascii="Arial" w:hAnsi="Arial" w:cs="Arial"/>
          <w:sz w:val="28"/>
          <w:szCs w:val="28"/>
        </w:rPr>
        <w:t>блендере</w:t>
      </w:r>
      <w:r w:rsidRPr="00F6180E">
        <w:rPr>
          <w:rFonts w:ascii="Arial" w:hAnsi="Arial" w:cs="Arial"/>
          <w:sz w:val="28"/>
          <w:szCs w:val="28"/>
        </w:rPr>
        <w:t xml:space="preserve">. Продукты, легко поддающиеся измельчению, протирают через сито. Трудно измельчаемые продукты предварительно пропускают через мясорубку, а затем </w:t>
      </w:r>
      <w:r w:rsidR="00DD1923" w:rsidRPr="00F6180E">
        <w:rPr>
          <w:rFonts w:ascii="Arial" w:hAnsi="Arial" w:cs="Arial"/>
          <w:sz w:val="28"/>
          <w:szCs w:val="28"/>
        </w:rPr>
        <w:t>измельчают на блендере</w:t>
      </w:r>
      <w:r w:rsidRPr="00F6180E">
        <w:rPr>
          <w:rFonts w:ascii="Arial" w:hAnsi="Arial" w:cs="Arial"/>
          <w:sz w:val="28"/>
          <w:szCs w:val="28"/>
        </w:rPr>
        <w:t xml:space="preserve">. </w:t>
      </w:r>
    </w:p>
    <w:p w:rsidR="003A2195" w:rsidRPr="00F6180E" w:rsidRDefault="003A2195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Для придания супам-пюре большей эластичности и для улучшения вкуса их заправляют кусочками сливочного масла</w:t>
      </w:r>
      <w:r w:rsidR="008D2F51" w:rsidRPr="00F6180E">
        <w:rPr>
          <w:rFonts w:ascii="Arial" w:hAnsi="Arial" w:cs="Arial"/>
          <w:sz w:val="28"/>
          <w:szCs w:val="28"/>
        </w:rPr>
        <w:t>.</w:t>
      </w:r>
    </w:p>
    <w:p w:rsidR="00D32574" w:rsidRPr="00F6180E" w:rsidRDefault="00D32574" w:rsidP="00254CBD">
      <w:pPr>
        <w:pStyle w:val="a3"/>
        <w:spacing w:after="0"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 супам-пюре подают отдельно подсушенные гренки из пшеничного или ржаного хлеба, нарезанные мелкими кубиками. </w:t>
      </w:r>
    </w:p>
    <w:p w:rsidR="00F37CBE" w:rsidRPr="00F6180E" w:rsidRDefault="00BB3FD2" w:rsidP="00254CBD">
      <w:pPr>
        <w:spacing w:after="0" w:line="360" w:lineRule="auto"/>
        <w:ind w:firstLine="567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Блюда из творога</w:t>
      </w:r>
    </w:p>
    <w:p w:rsidR="00CB3542" w:rsidRPr="00F6180E" w:rsidRDefault="00F37CBE" w:rsidP="00254CBD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b/>
          <w:bCs/>
          <w:sz w:val="28"/>
          <w:szCs w:val="28"/>
        </w:rPr>
        <w:t>Творог</w:t>
      </w:r>
      <w:r w:rsidRPr="00F6180E">
        <w:rPr>
          <w:rFonts w:ascii="Arial" w:eastAsia="Times New Roman" w:hAnsi="Arial" w:cs="Arial"/>
          <w:sz w:val="28"/>
          <w:szCs w:val="28"/>
        </w:rPr>
        <w:t xml:space="preserve"> относится к самым полноценным продуктам питания. Он содержит от 14 (жирный) до 18% (тощий) полноценного белка (главным образом — казеин) и от 0,6 (тощий) до 18% (жирный) жиров. Творог относится к продуктам, способствующим нормализации микрофлоры кишечника.</w:t>
      </w:r>
    </w:p>
    <w:p w:rsidR="00825A2A" w:rsidRPr="00F6180E" w:rsidRDefault="00BB3FD2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Творог, который подают в натуральном виде, не протирают. Для подачи в натуральном виде следует использовать только </w:t>
      </w:r>
      <w:r w:rsidR="00CE61AA" w:rsidRPr="00F6180E">
        <w:rPr>
          <w:rFonts w:ascii="Arial" w:hAnsi="Arial" w:cs="Arial"/>
          <w:sz w:val="28"/>
          <w:szCs w:val="28"/>
        </w:rPr>
        <w:t xml:space="preserve">свежий творог </w:t>
      </w:r>
      <w:r w:rsidRPr="00F6180E">
        <w:rPr>
          <w:rFonts w:ascii="Arial" w:hAnsi="Arial" w:cs="Arial"/>
          <w:sz w:val="28"/>
          <w:szCs w:val="28"/>
        </w:rPr>
        <w:t>из пастеризованного молока.</w:t>
      </w:r>
    </w:p>
    <w:p w:rsidR="00CB3542" w:rsidRPr="00F6180E" w:rsidRDefault="00CB3542" w:rsidP="00254CBD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080</wp:posOffset>
            </wp:positionV>
            <wp:extent cx="1914525" cy="1567180"/>
            <wp:effectExtent l="0" t="0" r="9525" b="0"/>
            <wp:wrapTight wrapText="bothSides">
              <wp:wrapPolygon edited="0">
                <wp:start x="0" y="0"/>
                <wp:lineTo x="0" y="21267"/>
                <wp:lineTo x="21493" y="21267"/>
                <wp:lineTo x="21493" y="0"/>
                <wp:lineTo x="0" y="0"/>
              </wp:wrapPolygon>
            </wp:wrapTight>
            <wp:docPr id="20" name="Рисунок 14" descr="C:\Documents and Settings\Admin\Рабочий стол\фото\e3c0b9dc6894fb3d065e239fd931a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фото\e3c0b9dc6894fb3d065e239fd931ad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A2A" w:rsidRPr="00F6180E">
        <w:rPr>
          <w:rFonts w:ascii="Arial" w:eastAsia="Times New Roman" w:hAnsi="Arial" w:cs="Arial"/>
          <w:sz w:val="28"/>
          <w:szCs w:val="28"/>
        </w:rPr>
        <w:t xml:space="preserve">Натуральный творог при отпуске заливают кипяченым молоком, сливками или подают их отдельно. Если творог </w:t>
      </w:r>
      <w:r w:rsidR="00F6050D" w:rsidRPr="00F6180E">
        <w:rPr>
          <w:rFonts w:ascii="Arial" w:eastAsia="Times New Roman" w:hAnsi="Arial" w:cs="Arial"/>
          <w:sz w:val="28"/>
          <w:szCs w:val="28"/>
        </w:rPr>
        <w:t>подают</w:t>
      </w:r>
      <w:r w:rsidR="00825A2A" w:rsidRPr="00F6180E">
        <w:rPr>
          <w:rFonts w:ascii="Arial" w:eastAsia="Times New Roman" w:hAnsi="Arial" w:cs="Arial"/>
          <w:sz w:val="28"/>
          <w:szCs w:val="28"/>
        </w:rPr>
        <w:t xml:space="preserve"> со сметаной, то его кладут в порционную посуду горкой, делают сверху углубление и наливают в него сметану. Эти блюда можно </w:t>
      </w:r>
      <w:r w:rsidR="00F6050D" w:rsidRPr="00F6180E">
        <w:rPr>
          <w:rFonts w:ascii="Arial" w:eastAsia="Times New Roman" w:hAnsi="Arial" w:cs="Arial"/>
          <w:sz w:val="28"/>
          <w:szCs w:val="28"/>
        </w:rPr>
        <w:t>подавать</w:t>
      </w:r>
      <w:r w:rsidR="00825A2A" w:rsidRPr="00F6180E">
        <w:rPr>
          <w:rFonts w:ascii="Arial" w:eastAsia="Times New Roman" w:hAnsi="Arial" w:cs="Arial"/>
          <w:sz w:val="28"/>
          <w:szCs w:val="28"/>
        </w:rPr>
        <w:t xml:space="preserve"> с сахаром. Протертый творог можно смешать со сметаной и сахаром.</w:t>
      </w:r>
    </w:p>
    <w:p w:rsidR="00825A2A" w:rsidRPr="00F6180E" w:rsidRDefault="00825A2A" w:rsidP="00254CBD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При изготовлении блюд из творога, чтобы компенсировать отрицательное влияние тепловой обработки и облегчить переваривание казеина, творог следует хорошо протирать, особенно для приготовления сырников, пудингов, запеканок.</w:t>
      </w:r>
    </w:p>
    <w:p w:rsidR="00CB3542" w:rsidRPr="00F6180E" w:rsidRDefault="00825A2A" w:rsidP="00254CBD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lastRenderedPageBreak/>
        <w:t>Т</w:t>
      </w:r>
      <w:r w:rsidR="00D32574" w:rsidRPr="00F6180E">
        <w:rPr>
          <w:rFonts w:ascii="Arial" w:eastAsia="Calibri" w:hAnsi="Arial" w:cs="Arial"/>
          <w:sz w:val="28"/>
          <w:szCs w:val="28"/>
        </w:rPr>
        <w:t xml:space="preserve">ворог </w:t>
      </w:r>
      <w:r w:rsidR="00F6050D" w:rsidRPr="00F6180E">
        <w:rPr>
          <w:rFonts w:ascii="Arial" w:eastAsia="Calibri" w:hAnsi="Arial" w:cs="Arial"/>
          <w:sz w:val="28"/>
          <w:szCs w:val="28"/>
        </w:rPr>
        <w:t>измельчают на блендере</w:t>
      </w:r>
      <w:r w:rsidR="00D32574" w:rsidRPr="00F6180E">
        <w:rPr>
          <w:rFonts w:ascii="Arial" w:eastAsia="Calibri" w:hAnsi="Arial" w:cs="Arial"/>
          <w:sz w:val="28"/>
          <w:szCs w:val="28"/>
        </w:rPr>
        <w:t xml:space="preserve">, небольшое количество творога протирают через сито. </w:t>
      </w:r>
    </w:p>
    <w:p w:rsidR="00BB3FD2" w:rsidRPr="00F6180E" w:rsidRDefault="00F6050D" w:rsidP="00254CBD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>Творожные блюда</w:t>
      </w:r>
      <w:r w:rsidR="00BB3FD2" w:rsidRPr="00F6180E">
        <w:rPr>
          <w:rFonts w:ascii="Arial" w:hAnsi="Arial" w:cs="Arial"/>
          <w:b/>
          <w:sz w:val="28"/>
          <w:szCs w:val="28"/>
        </w:rPr>
        <w:t xml:space="preserve"> готовят отварными (вареники ленивые, пудинг, вареный на пару</w:t>
      </w:r>
      <w:r w:rsidRPr="00F6180E">
        <w:rPr>
          <w:rFonts w:ascii="Arial" w:hAnsi="Arial" w:cs="Arial"/>
          <w:b/>
          <w:sz w:val="28"/>
          <w:szCs w:val="28"/>
        </w:rPr>
        <w:t>), запеченными</w:t>
      </w:r>
      <w:r w:rsidR="00BB3FD2" w:rsidRPr="00F6180E">
        <w:rPr>
          <w:rFonts w:ascii="Arial" w:hAnsi="Arial" w:cs="Arial"/>
          <w:b/>
          <w:sz w:val="28"/>
          <w:szCs w:val="28"/>
        </w:rPr>
        <w:t xml:space="preserve"> (</w:t>
      </w:r>
      <w:r w:rsidRPr="00F6180E">
        <w:rPr>
          <w:rFonts w:ascii="Arial" w:hAnsi="Arial" w:cs="Arial"/>
          <w:b/>
          <w:sz w:val="28"/>
          <w:szCs w:val="28"/>
        </w:rPr>
        <w:t xml:space="preserve">сырники, творожные батончики </w:t>
      </w:r>
      <w:r w:rsidR="00BB3FD2" w:rsidRPr="00F6180E">
        <w:rPr>
          <w:rFonts w:ascii="Arial" w:hAnsi="Arial" w:cs="Arial"/>
          <w:b/>
          <w:sz w:val="28"/>
          <w:szCs w:val="28"/>
        </w:rPr>
        <w:t>пудинги, запеканки</w:t>
      </w:r>
      <w:r w:rsidRPr="00F6180E">
        <w:rPr>
          <w:rFonts w:ascii="Arial" w:hAnsi="Arial" w:cs="Arial"/>
          <w:b/>
          <w:sz w:val="28"/>
          <w:szCs w:val="28"/>
        </w:rPr>
        <w:t>, зразы и др.</w:t>
      </w:r>
      <w:r w:rsidR="00BB3FD2" w:rsidRPr="00F6180E">
        <w:rPr>
          <w:rFonts w:ascii="Arial" w:hAnsi="Arial" w:cs="Arial"/>
          <w:b/>
          <w:sz w:val="28"/>
          <w:szCs w:val="28"/>
        </w:rPr>
        <w:t xml:space="preserve">). </w:t>
      </w:r>
    </w:p>
    <w:p w:rsidR="00BB3FD2" w:rsidRPr="00F6180E" w:rsidRDefault="00BB3FD2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Сырники готовят с сахаром или без сахара, а также с добавлением различных овощей (картофеля, моркови) или </w:t>
      </w:r>
      <w:r w:rsidR="00CE61AA" w:rsidRPr="00F6180E">
        <w:rPr>
          <w:rFonts w:ascii="Arial" w:hAnsi="Arial" w:cs="Arial"/>
          <w:sz w:val="28"/>
          <w:szCs w:val="28"/>
        </w:rPr>
        <w:t>сухофруктов</w:t>
      </w:r>
      <w:r w:rsidRPr="00F6180E">
        <w:rPr>
          <w:rFonts w:ascii="Arial" w:hAnsi="Arial" w:cs="Arial"/>
          <w:sz w:val="28"/>
          <w:szCs w:val="28"/>
        </w:rPr>
        <w:t xml:space="preserve"> (</w:t>
      </w:r>
      <w:r w:rsidR="00CE61AA" w:rsidRPr="00F6180E">
        <w:rPr>
          <w:rFonts w:ascii="Arial" w:hAnsi="Arial" w:cs="Arial"/>
          <w:sz w:val="28"/>
          <w:szCs w:val="28"/>
        </w:rPr>
        <w:t>изюм, курага</w:t>
      </w:r>
      <w:r w:rsidRPr="00F6180E">
        <w:rPr>
          <w:rFonts w:ascii="Arial" w:hAnsi="Arial" w:cs="Arial"/>
          <w:sz w:val="28"/>
          <w:szCs w:val="28"/>
        </w:rPr>
        <w:t>).</w:t>
      </w:r>
    </w:p>
    <w:p w:rsidR="00BB3FD2" w:rsidRPr="00F6180E" w:rsidRDefault="00BB3FD2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удинги отличаются от запеканок большим количеством компонентов (ванилин, изюм, цукаты</w:t>
      </w:r>
      <w:r w:rsidR="00CE61AA" w:rsidRPr="00F6180E">
        <w:rPr>
          <w:rFonts w:ascii="Arial" w:hAnsi="Arial" w:cs="Arial"/>
          <w:sz w:val="28"/>
          <w:szCs w:val="28"/>
        </w:rPr>
        <w:t>, сухофрукты</w:t>
      </w:r>
      <w:r w:rsidRPr="00F6180E">
        <w:rPr>
          <w:rFonts w:ascii="Arial" w:hAnsi="Arial" w:cs="Arial"/>
          <w:sz w:val="28"/>
          <w:szCs w:val="28"/>
        </w:rPr>
        <w:t>), а также более нежной консистенцией, так как в них входят яичные белки.</w:t>
      </w:r>
    </w:p>
    <w:p w:rsidR="00BB3FD2" w:rsidRPr="00F6180E" w:rsidRDefault="00EA518D" w:rsidP="00254CB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93370</wp:posOffset>
            </wp:positionV>
            <wp:extent cx="2152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9" y="21400"/>
                <wp:lineTo x="21409" y="0"/>
                <wp:lineTo x="0" y="0"/>
              </wp:wrapPolygon>
            </wp:wrapTight>
            <wp:docPr id="25" name="Рисунок 15" descr="C:\Documents and Settings\Admin\Рабочий стол\фото\01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\0157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FD2" w:rsidRPr="00F6180E">
        <w:rPr>
          <w:rFonts w:ascii="Arial" w:hAnsi="Arial" w:cs="Arial"/>
          <w:b/>
          <w:i/>
          <w:sz w:val="28"/>
          <w:szCs w:val="28"/>
        </w:rPr>
        <w:t>Блюда из яиц</w:t>
      </w:r>
    </w:p>
    <w:p w:rsidR="00825A2A" w:rsidRPr="00F6180E" w:rsidRDefault="00825A2A" w:rsidP="00254CBD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Яйца один из самых полноценных продуктов питания.</w:t>
      </w:r>
    </w:p>
    <w:p w:rsidR="00D32574" w:rsidRPr="00F6180E" w:rsidRDefault="00D32574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Для приготовления блюд из яиц используют свежие куриные яйца.</w:t>
      </w:r>
    </w:p>
    <w:p w:rsidR="00D32574" w:rsidRPr="00F6180E" w:rsidRDefault="00D32574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еред употреблением яйца обрабатывают в соответствие с требованиями Санитарных правил.</w:t>
      </w:r>
    </w:p>
    <w:p w:rsidR="00D32574" w:rsidRPr="00F6180E" w:rsidRDefault="00D32574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В рецептурах масса сырых и вареных яиц (без скорлупы) предусмотрена </w:t>
      </w:r>
      <w:r w:rsidRPr="00F6180E">
        <w:rPr>
          <w:rFonts w:ascii="Arial" w:hAnsi="Arial" w:cs="Arial"/>
          <w:b/>
          <w:sz w:val="28"/>
          <w:szCs w:val="28"/>
        </w:rPr>
        <w:t>40г</w:t>
      </w:r>
      <w:r w:rsidRPr="00F6180E">
        <w:rPr>
          <w:rFonts w:ascii="Arial" w:hAnsi="Arial" w:cs="Arial"/>
          <w:sz w:val="28"/>
          <w:szCs w:val="28"/>
        </w:rPr>
        <w:t>.</w:t>
      </w:r>
    </w:p>
    <w:p w:rsidR="00BB3FD2" w:rsidRPr="00F6180E" w:rsidRDefault="00BB3FD2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Вареные яйца. </w:t>
      </w:r>
      <w:r w:rsidRPr="00F6180E">
        <w:rPr>
          <w:rFonts w:ascii="Arial" w:hAnsi="Arial" w:cs="Arial"/>
          <w:sz w:val="28"/>
          <w:szCs w:val="28"/>
        </w:rPr>
        <w:t xml:space="preserve"> Чтобы яйца сварились до одинаковой готовности, подготовленные </w:t>
      </w:r>
      <w:r w:rsidR="00F6050D" w:rsidRPr="00F6180E">
        <w:rPr>
          <w:rFonts w:ascii="Arial" w:hAnsi="Arial" w:cs="Arial"/>
          <w:sz w:val="28"/>
          <w:szCs w:val="28"/>
        </w:rPr>
        <w:t>яйца погружают</w:t>
      </w:r>
      <w:r w:rsidRPr="00F6180E">
        <w:rPr>
          <w:rFonts w:ascii="Arial" w:hAnsi="Arial" w:cs="Arial"/>
          <w:sz w:val="28"/>
          <w:szCs w:val="28"/>
        </w:rPr>
        <w:t xml:space="preserve"> в кипящую подсоленную воду все сразу. В зависимости от длительности нахождения яиц в кипящей воде содержимое их, в первую очередь белок, приобретает полужидкую или более твердую консистенцию.</w:t>
      </w:r>
    </w:p>
    <w:p w:rsidR="00F6180E" w:rsidRPr="00F6180E" w:rsidRDefault="00BB3FD2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Яйца варят всмятку, «в мешочек» или вкрутую.</w:t>
      </w:r>
    </w:p>
    <w:p w:rsidR="00BB3FD2" w:rsidRPr="00F6180E" w:rsidRDefault="00BB3FD2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i/>
          <w:sz w:val="28"/>
          <w:szCs w:val="28"/>
          <w:u w:val="single"/>
        </w:rPr>
        <w:t xml:space="preserve">Яйца всмятку. </w:t>
      </w:r>
      <w:r w:rsidRPr="00F6180E">
        <w:rPr>
          <w:rFonts w:ascii="Arial" w:hAnsi="Arial" w:cs="Arial"/>
          <w:sz w:val="28"/>
          <w:szCs w:val="28"/>
        </w:rPr>
        <w:t>Подготовленные к варке яйца погружают в кипящую воду и варят при сильном кипении в течение 3-3,5 минуты. Очистить яйцо нельзя, так как оно не сохранит форму.</w:t>
      </w:r>
    </w:p>
    <w:p w:rsidR="00BB3FD2" w:rsidRPr="00F6180E" w:rsidRDefault="00BB3FD2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i/>
          <w:sz w:val="28"/>
          <w:szCs w:val="28"/>
          <w:u w:val="single"/>
        </w:rPr>
        <w:t xml:space="preserve">Яйца вкрутую. </w:t>
      </w:r>
      <w:r w:rsidR="00F6180E" w:rsidRPr="00F6180E">
        <w:rPr>
          <w:rFonts w:ascii="Arial" w:hAnsi="Arial" w:cs="Arial"/>
          <w:sz w:val="28"/>
          <w:szCs w:val="28"/>
        </w:rPr>
        <w:t>Подготовленные к</w:t>
      </w:r>
      <w:r w:rsidRPr="00F6180E">
        <w:rPr>
          <w:rFonts w:ascii="Arial" w:hAnsi="Arial" w:cs="Arial"/>
          <w:sz w:val="28"/>
          <w:szCs w:val="28"/>
        </w:rPr>
        <w:t xml:space="preserve"> варке яйца погружают в кипяток (вода должна полностью покрыть их) и варят 8-10 минут с момента </w:t>
      </w:r>
      <w:r w:rsidRPr="00F6180E">
        <w:rPr>
          <w:rFonts w:ascii="Arial" w:hAnsi="Arial" w:cs="Arial"/>
          <w:sz w:val="28"/>
          <w:szCs w:val="28"/>
        </w:rPr>
        <w:lastRenderedPageBreak/>
        <w:t xml:space="preserve">закипания воды после погружения яиц. </w:t>
      </w:r>
      <w:r w:rsidR="00092550" w:rsidRPr="00F6180E">
        <w:rPr>
          <w:rFonts w:ascii="Arial" w:hAnsi="Arial" w:cs="Arial"/>
          <w:sz w:val="28"/>
          <w:szCs w:val="28"/>
        </w:rPr>
        <w:t xml:space="preserve">При более длительной варке белок </w:t>
      </w:r>
      <w:r w:rsidR="00F6180E" w:rsidRPr="00F6180E">
        <w:rPr>
          <w:rFonts w:ascii="Arial" w:hAnsi="Arial" w:cs="Arial"/>
          <w:sz w:val="28"/>
          <w:szCs w:val="28"/>
        </w:rPr>
        <w:t>становится не</w:t>
      </w:r>
      <w:r w:rsidR="00092550" w:rsidRPr="00F6180E">
        <w:rPr>
          <w:rFonts w:ascii="Arial" w:hAnsi="Arial" w:cs="Arial"/>
          <w:sz w:val="28"/>
          <w:szCs w:val="28"/>
        </w:rPr>
        <w:t xml:space="preserve"> в меру твердым, а на поверхности яйца может образоваться зеленоватая окраска. По окончании варки яйца погружают в холодную воду.</w:t>
      </w:r>
    </w:p>
    <w:p w:rsidR="00092550" w:rsidRPr="00F6180E" w:rsidRDefault="00EA518D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00685</wp:posOffset>
            </wp:positionV>
            <wp:extent cx="219265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94" y="21475"/>
                <wp:lineTo x="21394" y="0"/>
                <wp:lineTo x="0" y="0"/>
              </wp:wrapPolygon>
            </wp:wrapTight>
            <wp:docPr id="26" name="Рисунок 16" descr="C:\Documents and Settings\Admin\Рабочий стол\фото\omlet-s-sir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фото\omlet-s-siro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550" w:rsidRPr="00F6180E">
        <w:rPr>
          <w:rFonts w:ascii="Arial" w:hAnsi="Arial" w:cs="Arial"/>
          <w:sz w:val="28"/>
          <w:szCs w:val="28"/>
        </w:rPr>
        <w:t>Яйцо, сваренное вкрутую, имеет плотный белок и желток. Желток – нежный, рассыпчатый, в центре его может быть не затвердевшая капля.</w:t>
      </w:r>
    </w:p>
    <w:p w:rsidR="00CB3542" w:rsidRPr="00F6180E" w:rsidRDefault="00BB3FD2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i/>
          <w:sz w:val="28"/>
          <w:szCs w:val="28"/>
          <w:u w:val="single"/>
        </w:rPr>
        <w:t>Омлеты.</w:t>
      </w:r>
      <w:r w:rsidR="00092550" w:rsidRPr="00F6180E">
        <w:rPr>
          <w:rFonts w:ascii="Arial" w:hAnsi="Arial" w:cs="Arial"/>
          <w:sz w:val="28"/>
          <w:szCs w:val="28"/>
        </w:rPr>
        <w:t xml:space="preserve"> Омлеты приготовляют из яиц, натуральные или с добавлением овощей, свежей зелени, мясных и других продуктов. </w:t>
      </w:r>
    </w:p>
    <w:p w:rsidR="00092550" w:rsidRPr="00F6180E" w:rsidRDefault="00CB3542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Д</w:t>
      </w:r>
      <w:r w:rsidR="00092550" w:rsidRPr="00F6180E">
        <w:rPr>
          <w:rFonts w:ascii="Arial" w:hAnsi="Arial" w:cs="Arial"/>
          <w:sz w:val="28"/>
          <w:szCs w:val="28"/>
        </w:rPr>
        <w:t>обавляемые продукты предварительно варят или жарят, за исключением тех, которые не требуют тепловой обработки (сыр, зеленый лук, зелень), а затем смешивают с омлетной смесью (смешанные омлеты) и жарят. Кроме того, подготовленные продукты кладут в жареный омлет как начинку (фаршированные омлеты).</w:t>
      </w:r>
    </w:p>
    <w:p w:rsidR="00CB3DBA" w:rsidRPr="00F6180E" w:rsidRDefault="0009255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Натуральные и смешанные омлеты </w:t>
      </w:r>
      <w:r w:rsidR="00F6180E" w:rsidRPr="00F6180E">
        <w:rPr>
          <w:rFonts w:ascii="Arial" w:hAnsi="Arial" w:cs="Arial"/>
          <w:sz w:val="28"/>
          <w:szCs w:val="28"/>
        </w:rPr>
        <w:t>можно запекать в духовом шкафу</w:t>
      </w:r>
      <w:r w:rsidRPr="00F6180E">
        <w:rPr>
          <w:rFonts w:ascii="Arial" w:hAnsi="Arial" w:cs="Arial"/>
          <w:sz w:val="28"/>
          <w:szCs w:val="28"/>
        </w:rPr>
        <w:t>. Омлеты запекают на противне, смазанном маслом с толстым дном, обеспечивающим постепенный равномерный прогрев яичной массы. Противень разогревают и выливают в него омлетную смесь слоем 2,5-3 см. Вначале омлет запекают при небольшом нагреве</w:t>
      </w:r>
      <w:r w:rsidR="00F6180E" w:rsidRPr="00F6180E">
        <w:rPr>
          <w:rFonts w:ascii="Arial" w:hAnsi="Arial" w:cs="Arial"/>
          <w:sz w:val="28"/>
          <w:szCs w:val="28"/>
        </w:rPr>
        <w:t xml:space="preserve"> 150°С</w:t>
      </w:r>
      <w:r w:rsidRPr="00F6180E">
        <w:rPr>
          <w:rFonts w:ascii="Arial" w:hAnsi="Arial" w:cs="Arial"/>
          <w:sz w:val="28"/>
          <w:szCs w:val="28"/>
        </w:rPr>
        <w:t>, до образования легкой мягкой корочки, затем доводят до готовности в жарочном шкафу 8-10 минут при температуре 180-200°С.</w:t>
      </w:r>
    </w:p>
    <w:p w:rsidR="00092550" w:rsidRPr="00F6180E" w:rsidRDefault="0009255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Готовый омлет имеет упругую консистенцию. При запекании смешанных омлетов гарнир предварительно обжаривают на противне и заливают смесью или вводят в омлетную смесь.</w:t>
      </w:r>
    </w:p>
    <w:p w:rsidR="00683D2D" w:rsidRPr="00F6180E" w:rsidRDefault="0009255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ри отпуске омлеты поливают маслом сливочным. Рекомендуется посыпать мелко нарезанной зеленью петрушки, укропа, кинзы или зеленого лука.</w:t>
      </w:r>
    </w:p>
    <w:p w:rsidR="005B5521" w:rsidRDefault="005B5521" w:rsidP="00254CB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5B5521" w:rsidRDefault="005B5521" w:rsidP="00254CB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5B5521" w:rsidRDefault="005B5521" w:rsidP="00254CB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BD7B20" w:rsidRPr="00F6180E" w:rsidRDefault="00BD7B20" w:rsidP="00254CB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lastRenderedPageBreak/>
        <w:t>Блюда из круп, бобовых и макаронных изделий</w:t>
      </w:r>
    </w:p>
    <w:p w:rsidR="00CB3DBA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Из круп приготовляют большой ассортимент кулинарных изделий: </w:t>
      </w:r>
      <w:r w:rsidRPr="00F6180E">
        <w:rPr>
          <w:rFonts w:ascii="Arial" w:hAnsi="Arial" w:cs="Arial"/>
          <w:b/>
          <w:sz w:val="28"/>
          <w:szCs w:val="28"/>
        </w:rPr>
        <w:t>различные каши, запеканки, крупеники, пудинги, биточки, котлеты и клецки.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 бобовым относятся горох, фасоль, чечевица и соя. 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Макаронные изделия вырабатывают из пшеничной муки с максимальным содержанием клейковины. </w:t>
      </w:r>
    </w:p>
    <w:p w:rsidR="00BD7B20" w:rsidRPr="00F6180E" w:rsidRDefault="00683D2D" w:rsidP="00254CB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6200</wp:posOffset>
            </wp:positionV>
            <wp:extent cx="2552700" cy="2425065"/>
            <wp:effectExtent l="0" t="0" r="0" b="0"/>
            <wp:wrapTight wrapText="bothSides">
              <wp:wrapPolygon edited="0">
                <wp:start x="0" y="0"/>
                <wp:lineTo x="0" y="21379"/>
                <wp:lineTo x="21439" y="21379"/>
                <wp:lineTo x="21439" y="0"/>
                <wp:lineTo x="0" y="0"/>
              </wp:wrapPolygon>
            </wp:wrapTight>
            <wp:docPr id="27" name="Рисунок 17" descr="C:\Documents and Settings\Admin\Рабочий стол\фото\kasha_risovaya-3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фото\kasha_risovaya-307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B20" w:rsidRPr="00F6180E">
        <w:rPr>
          <w:rFonts w:ascii="Arial" w:hAnsi="Arial" w:cs="Arial"/>
          <w:b/>
          <w:i/>
          <w:sz w:val="28"/>
          <w:szCs w:val="28"/>
        </w:rPr>
        <w:t>Каши</w:t>
      </w:r>
    </w:p>
    <w:p w:rsidR="00CB3DBA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ашу можно варить из любого вида крупы и различной консистенции: </w:t>
      </w:r>
      <w:r w:rsidRPr="00F6180E">
        <w:rPr>
          <w:rFonts w:ascii="Arial" w:hAnsi="Arial" w:cs="Arial"/>
          <w:b/>
          <w:sz w:val="28"/>
          <w:szCs w:val="28"/>
        </w:rPr>
        <w:t>рассыпчатые, вязкие, жидкие.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Чтобы приготовить кашу нужной консистенции, а также получить определенный ее выход, при варке необходимо </w:t>
      </w:r>
      <w:r w:rsidRPr="00F6180E">
        <w:rPr>
          <w:rFonts w:ascii="Arial" w:hAnsi="Arial" w:cs="Arial"/>
          <w:b/>
          <w:sz w:val="28"/>
          <w:szCs w:val="28"/>
        </w:rPr>
        <w:t xml:space="preserve">соблюдать правильное соотношение крупы и жидкости. 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Для рассыпчатой каши оно постоянно, а для </w:t>
      </w:r>
      <w:r w:rsidRPr="00F6180E">
        <w:rPr>
          <w:rFonts w:ascii="Arial" w:hAnsi="Arial" w:cs="Arial"/>
          <w:i/>
          <w:sz w:val="28"/>
          <w:szCs w:val="28"/>
        </w:rPr>
        <w:t>вязкой</w:t>
      </w:r>
      <w:r w:rsidR="00254CBD">
        <w:rPr>
          <w:rFonts w:ascii="Arial" w:hAnsi="Arial" w:cs="Arial"/>
          <w:i/>
          <w:sz w:val="28"/>
          <w:szCs w:val="28"/>
        </w:rPr>
        <w:t xml:space="preserve"> </w:t>
      </w:r>
      <w:r w:rsidR="00F6180E">
        <w:rPr>
          <w:rFonts w:ascii="Arial" w:hAnsi="Arial" w:cs="Arial"/>
          <w:sz w:val="28"/>
          <w:szCs w:val="28"/>
        </w:rPr>
        <w:t xml:space="preserve">каши </w:t>
      </w:r>
      <w:r w:rsidRPr="00F6180E">
        <w:rPr>
          <w:rFonts w:ascii="Arial" w:hAnsi="Arial" w:cs="Arial"/>
          <w:sz w:val="28"/>
          <w:szCs w:val="28"/>
        </w:rPr>
        <w:t>может колебаться в зависимости от того, какую кашу надо получить. При излишке жидкости каша получается вязкой, а при недостатке – сухой, вследствие неполного набухания зерен во время варки.</w:t>
      </w:r>
    </w:p>
    <w:p w:rsidR="00CB3DBA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Для варки каш лучше всего использовать посуду с толстым дном, объем которой известен. Соль и сахар кладут в котел с жидкостью до засыпки крупы, а затем размешивают до их полного растворения. </w:t>
      </w:r>
    </w:p>
    <w:p w:rsidR="00BD7B20" w:rsidRPr="00F6180E" w:rsidRDefault="00EF5278" w:rsidP="00254CBD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eastAsia="Times New Roman" w:hAnsi="Arial" w:cs="Arial"/>
          <w:b/>
          <w:sz w:val="28"/>
          <w:szCs w:val="28"/>
        </w:rPr>
        <w:t>Соль берут из расчета 10 г на 1 кг готовой каши (для молочных и сладких — 5 г на 1 кг).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рупу засыпают в кипящую жидкость, осторожно помешивая. Когда каша равномерно загустеет, помешивание прекращают, закрывают </w:t>
      </w:r>
      <w:r w:rsidR="00C758F1" w:rsidRPr="00F6180E">
        <w:rPr>
          <w:rFonts w:ascii="Arial" w:hAnsi="Arial" w:cs="Arial"/>
          <w:sz w:val="28"/>
          <w:szCs w:val="28"/>
        </w:rPr>
        <w:t>кастрюлю</w:t>
      </w:r>
      <w:r w:rsidRPr="00F6180E">
        <w:rPr>
          <w:rFonts w:ascii="Arial" w:hAnsi="Arial" w:cs="Arial"/>
          <w:sz w:val="28"/>
          <w:szCs w:val="28"/>
        </w:rPr>
        <w:t xml:space="preserve"> крышкой и доваривают при слабом, но непрерывном кипении.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Рассыпчатые каши. </w:t>
      </w:r>
      <w:r w:rsidRPr="00F6180E">
        <w:rPr>
          <w:rFonts w:ascii="Arial" w:hAnsi="Arial" w:cs="Arial"/>
          <w:sz w:val="28"/>
          <w:szCs w:val="28"/>
        </w:rPr>
        <w:t>Готовят их преимущественно</w:t>
      </w:r>
      <w:r w:rsidRPr="00F6180E">
        <w:rPr>
          <w:rFonts w:ascii="Arial" w:hAnsi="Arial" w:cs="Arial"/>
          <w:b/>
          <w:sz w:val="28"/>
          <w:szCs w:val="28"/>
        </w:rPr>
        <w:t xml:space="preserve"> из р</w:t>
      </w:r>
      <w:r w:rsidR="003754E4" w:rsidRPr="00F6180E">
        <w:rPr>
          <w:rFonts w:ascii="Arial" w:hAnsi="Arial" w:cs="Arial"/>
          <w:b/>
          <w:sz w:val="28"/>
          <w:szCs w:val="28"/>
        </w:rPr>
        <w:t xml:space="preserve">иса, пшена, гречневой, ячневой </w:t>
      </w:r>
      <w:r w:rsidRPr="00F6180E">
        <w:rPr>
          <w:rFonts w:ascii="Arial" w:hAnsi="Arial" w:cs="Arial"/>
          <w:b/>
          <w:sz w:val="28"/>
          <w:szCs w:val="28"/>
        </w:rPr>
        <w:t>и пшеничной круп</w:t>
      </w:r>
      <w:r w:rsidRPr="00F6180E">
        <w:rPr>
          <w:rFonts w:ascii="Arial" w:hAnsi="Arial" w:cs="Arial"/>
          <w:sz w:val="28"/>
          <w:szCs w:val="28"/>
        </w:rPr>
        <w:t xml:space="preserve">. Варят такие каши на воде </w:t>
      </w:r>
      <w:r w:rsidR="00EA518D" w:rsidRPr="00F6180E">
        <w:rPr>
          <w:rFonts w:ascii="Arial" w:hAnsi="Arial" w:cs="Arial"/>
          <w:sz w:val="28"/>
          <w:szCs w:val="28"/>
        </w:rPr>
        <w:t>или мясном,</w:t>
      </w:r>
      <w:r w:rsidRPr="00F6180E">
        <w:rPr>
          <w:rFonts w:ascii="Arial" w:hAnsi="Arial" w:cs="Arial"/>
          <w:sz w:val="28"/>
          <w:szCs w:val="28"/>
        </w:rPr>
        <w:t xml:space="preserve"> или курином бульонах. </w:t>
      </w:r>
      <w:r w:rsidR="003754E4" w:rsidRPr="00F6180E">
        <w:rPr>
          <w:rFonts w:ascii="Arial" w:hAnsi="Arial" w:cs="Arial"/>
          <w:sz w:val="28"/>
          <w:szCs w:val="28"/>
        </w:rPr>
        <w:t>Подготовленную для варки к</w:t>
      </w:r>
      <w:r w:rsidR="00DE7680" w:rsidRPr="00F6180E">
        <w:rPr>
          <w:rFonts w:ascii="Arial" w:hAnsi="Arial" w:cs="Arial"/>
          <w:sz w:val="28"/>
          <w:szCs w:val="28"/>
        </w:rPr>
        <w:t xml:space="preserve">рупу всыпают в подсоленную кипящую жидкость. При этом всплывшие </w:t>
      </w:r>
      <w:r w:rsidR="00DE7680" w:rsidRPr="00F6180E">
        <w:rPr>
          <w:rFonts w:ascii="Arial" w:hAnsi="Arial" w:cs="Arial"/>
          <w:sz w:val="28"/>
          <w:szCs w:val="28"/>
        </w:rPr>
        <w:lastRenderedPageBreak/>
        <w:t>пу</w:t>
      </w:r>
      <w:r w:rsidR="003754E4" w:rsidRPr="00F6180E">
        <w:rPr>
          <w:rFonts w:ascii="Arial" w:hAnsi="Arial" w:cs="Arial"/>
          <w:sz w:val="28"/>
          <w:szCs w:val="28"/>
        </w:rPr>
        <w:t>с</w:t>
      </w:r>
      <w:r w:rsidR="00DE7680" w:rsidRPr="00F6180E">
        <w:rPr>
          <w:rFonts w:ascii="Arial" w:hAnsi="Arial" w:cs="Arial"/>
          <w:sz w:val="28"/>
          <w:szCs w:val="28"/>
        </w:rPr>
        <w:t>тотелые зерна удаляют. Кашу варят до загустения, помешивая. Когда каша сделается густой, перемешивание прекращают, закрывают крышкой котел и дают каше упре</w:t>
      </w:r>
      <w:r w:rsidR="003754E4" w:rsidRPr="00F6180E">
        <w:rPr>
          <w:rFonts w:ascii="Arial" w:hAnsi="Arial" w:cs="Arial"/>
          <w:sz w:val="28"/>
          <w:szCs w:val="28"/>
        </w:rPr>
        <w:t>ть; за это время она приобретает своеобразный приятный запах и цвет</w:t>
      </w:r>
      <w:r w:rsidR="00EA518D">
        <w:rPr>
          <w:rFonts w:ascii="Arial" w:hAnsi="Arial" w:cs="Arial"/>
          <w:sz w:val="28"/>
          <w:szCs w:val="28"/>
        </w:rPr>
        <w:t xml:space="preserve">. </w:t>
      </w:r>
      <w:r w:rsidRPr="00F6180E">
        <w:rPr>
          <w:rFonts w:ascii="Arial" w:hAnsi="Arial" w:cs="Arial"/>
          <w:sz w:val="28"/>
          <w:szCs w:val="28"/>
        </w:rPr>
        <w:t xml:space="preserve">В готовой рассыпчатой каше зерна должны быть полностью набухшими, очень хорошо проваренными, в большинстве сохранившими свою форму и легко отделяющимися друг от друга. </w:t>
      </w:r>
    </w:p>
    <w:p w:rsidR="00CB3DBA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Вязкие каши. </w:t>
      </w:r>
      <w:r w:rsidRPr="00F6180E">
        <w:rPr>
          <w:rFonts w:ascii="Arial" w:hAnsi="Arial" w:cs="Arial"/>
          <w:sz w:val="28"/>
          <w:szCs w:val="28"/>
        </w:rPr>
        <w:t xml:space="preserve">Такие каши (из всех видов круп) готовят на воде, молоке цельном или смеси молока и воды (60% молока и 40 % воды). </w:t>
      </w:r>
      <w:r w:rsidR="003754E4" w:rsidRPr="00F6180E">
        <w:rPr>
          <w:rFonts w:ascii="Arial" w:hAnsi="Arial" w:cs="Arial"/>
          <w:sz w:val="28"/>
          <w:szCs w:val="28"/>
        </w:rPr>
        <w:t xml:space="preserve">В готовой вязкой каше зерна крупы должны быть полностью набухшими и хорошо разваренными. </w:t>
      </w:r>
    </w:p>
    <w:p w:rsidR="00CB3DBA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ри варке необходимо учитывать, что различные крупы не одинаково набухают и развариваются в воде и молоке.</w:t>
      </w:r>
      <w:r w:rsidR="003754E4" w:rsidRPr="00F6180E">
        <w:rPr>
          <w:rFonts w:ascii="Arial" w:hAnsi="Arial" w:cs="Arial"/>
          <w:sz w:val="28"/>
          <w:szCs w:val="28"/>
        </w:rPr>
        <w:t xml:space="preserve"> По консистенции вязкая каша </w:t>
      </w:r>
      <w:r w:rsidR="00F6180E" w:rsidRPr="00F6180E">
        <w:rPr>
          <w:rFonts w:ascii="Arial" w:hAnsi="Arial" w:cs="Arial"/>
          <w:sz w:val="28"/>
          <w:szCs w:val="28"/>
        </w:rPr>
        <w:t>представляет собой</w:t>
      </w:r>
      <w:r w:rsidR="003754E4" w:rsidRPr="00F6180E">
        <w:rPr>
          <w:rFonts w:ascii="Arial" w:hAnsi="Arial" w:cs="Arial"/>
          <w:sz w:val="28"/>
          <w:szCs w:val="28"/>
        </w:rPr>
        <w:t xml:space="preserve"> густую массу. </w:t>
      </w:r>
    </w:p>
    <w:p w:rsidR="00CB3DBA" w:rsidRPr="00F6180E" w:rsidRDefault="003754E4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ри температуре 60-70</w:t>
      </w:r>
      <w:r w:rsidRPr="00F6180E">
        <w:rPr>
          <w:rFonts w:ascii="Times New Roman" w:hAnsi="Times New Roman" w:cs="Times New Roman"/>
          <w:sz w:val="28"/>
          <w:szCs w:val="28"/>
        </w:rPr>
        <w:t>°</w:t>
      </w:r>
      <w:r w:rsidRPr="00F6180E">
        <w:rPr>
          <w:rFonts w:ascii="Arial" w:hAnsi="Arial" w:cs="Arial"/>
          <w:sz w:val="28"/>
          <w:szCs w:val="28"/>
        </w:rPr>
        <w:t>С</w:t>
      </w:r>
      <w:r w:rsidR="00A6552A">
        <w:rPr>
          <w:rFonts w:ascii="Arial" w:hAnsi="Arial" w:cs="Arial"/>
          <w:sz w:val="28"/>
          <w:szCs w:val="28"/>
        </w:rPr>
        <w:t>,</w:t>
      </w:r>
      <w:r w:rsidR="00F6180E">
        <w:rPr>
          <w:rFonts w:ascii="Arial" w:hAnsi="Arial" w:cs="Arial"/>
          <w:sz w:val="28"/>
          <w:szCs w:val="28"/>
        </w:rPr>
        <w:t>каша</w:t>
      </w:r>
      <w:r w:rsidRPr="00F6180E">
        <w:rPr>
          <w:rFonts w:ascii="Arial" w:hAnsi="Arial" w:cs="Arial"/>
          <w:sz w:val="28"/>
          <w:szCs w:val="28"/>
        </w:rPr>
        <w:t xml:space="preserve"> держится горкой, не расплывается. </w:t>
      </w:r>
      <w:r w:rsidR="00BD7B20" w:rsidRPr="00F6180E">
        <w:rPr>
          <w:rFonts w:ascii="Arial" w:hAnsi="Arial" w:cs="Arial"/>
          <w:sz w:val="28"/>
          <w:szCs w:val="28"/>
        </w:rPr>
        <w:t>Молочные каши из рис</w:t>
      </w:r>
      <w:r w:rsidR="003D498E" w:rsidRPr="00F6180E">
        <w:rPr>
          <w:rFonts w:ascii="Arial" w:hAnsi="Arial" w:cs="Arial"/>
          <w:sz w:val="28"/>
          <w:szCs w:val="28"/>
        </w:rPr>
        <w:t>овой</w:t>
      </w:r>
      <w:r w:rsidR="00BD7B20" w:rsidRPr="00F6180E">
        <w:rPr>
          <w:rFonts w:ascii="Arial" w:hAnsi="Arial" w:cs="Arial"/>
          <w:sz w:val="28"/>
          <w:szCs w:val="28"/>
        </w:rPr>
        <w:t>, перлов</w:t>
      </w:r>
      <w:r w:rsidR="003D498E" w:rsidRPr="00F6180E">
        <w:rPr>
          <w:rFonts w:ascii="Arial" w:hAnsi="Arial" w:cs="Arial"/>
          <w:sz w:val="28"/>
          <w:szCs w:val="28"/>
        </w:rPr>
        <w:t>ой</w:t>
      </w:r>
      <w:r w:rsidR="00BD7B20" w:rsidRPr="00F6180E">
        <w:rPr>
          <w:rFonts w:ascii="Arial" w:hAnsi="Arial" w:cs="Arial"/>
          <w:sz w:val="28"/>
          <w:szCs w:val="28"/>
        </w:rPr>
        <w:t>, овсян</w:t>
      </w:r>
      <w:r w:rsidR="003D498E" w:rsidRPr="00F6180E">
        <w:rPr>
          <w:rFonts w:ascii="Arial" w:hAnsi="Arial" w:cs="Arial"/>
          <w:sz w:val="28"/>
          <w:szCs w:val="28"/>
        </w:rPr>
        <w:t>ой</w:t>
      </w:r>
      <w:r w:rsidR="00BD7B20" w:rsidRPr="00F6180E">
        <w:rPr>
          <w:rFonts w:ascii="Arial" w:hAnsi="Arial" w:cs="Arial"/>
          <w:sz w:val="28"/>
          <w:szCs w:val="28"/>
        </w:rPr>
        <w:t>, пшен</w:t>
      </w:r>
      <w:r w:rsidR="003D498E" w:rsidRPr="00F6180E">
        <w:rPr>
          <w:rFonts w:ascii="Arial" w:hAnsi="Arial" w:cs="Arial"/>
          <w:sz w:val="28"/>
          <w:szCs w:val="28"/>
        </w:rPr>
        <w:t>ичной, кукурузной крупы</w:t>
      </w:r>
      <w:r w:rsidR="00BD7B20" w:rsidRPr="00F6180E">
        <w:rPr>
          <w:rFonts w:ascii="Arial" w:hAnsi="Arial" w:cs="Arial"/>
          <w:sz w:val="28"/>
          <w:szCs w:val="28"/>
        </w:rPr>
        <w:t xml:space="preserve"> следует варить в кипящей </w:t>
      </w:r>
      <w:r w:rsidR="00F6180E" w:rsidRPr="00F6180E">
        <w:rPr>
          <w:rFonts w:ascii="Arial" w:hAnsi="Arial" w:cs="Arial"/>
          <w:sz w:val="28"/>
          <w:szCs w:val="28"/>
        </w:rPr>
        <w:t>воде в</w:t>
      </w:r>
      <w:r w:rsidR="00BD7B20" w:rsidRPr="00F6180E">
        <w:rPr>
          <w:rFonts w:ascii="Arial" w:hAnsi="Arial" w:cs="Arial"/>
          <w:sz w:val="28"/>
          <w:szCs w:val="28"/>
        </w:rPr>
        <w:t xml:space="preserve"> течение 20 – 30 минут</w:t>
      </w:r>
      <w:r w:rsidR="003D498E" w:rsidRPr="00F6180E">
        <w:rPr>
          <w:rFonts w:ascii="Arial" w:hAnsi="Arial" w:cs="Arial"/>
          <w:sz w:val="28"/>
          <w:szCs w:val="28"/>
        </w:rPr>
        <w:t xml:space="preserve"> (пшено – 10 минут)</w:t>
      </w:r>
      <w:r w:rsidR="00BD7B20" w:rsidRPr="00F6180E">
        <w:rPr>
          <w:rFonts w:ascii="Arial" w:hAnsi="Arial" w:cs="Arial"/>
          <w:sz w:val="28"/>
          <w:szCs w:val="28"/>
        </w:rPr>
        <w:t>, затем слить воду, добавить горячее молоко и продолжать варить до готовности.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Значительно лучше и быстрее развариваются гречневая и дробленые крупы. Хорошо разваривается «Геркулес», но особенно быстро набухает манная крупа. </w:t>
      </w:r>
      <w:r w:rsidR="003D498E" w:rsidRPr="00F6180E">
        <w:rPr>
          <w:rFonts w:ascii="Arial" w:hAnsi="Arial" w:cs="Arial"/>
          <w:sz w:val="28"/>
          <w:szCs w:val="28"/>
        </w:rPr>
        <w:t xml:space="preserve">Эти крупы всыпают в кипящее молоко с водой и варят до готовности. </w:t>
      </w:r>
      <w:r w:rsidRPr="00F6180E">
        <w:rPr>
          <w:rFonts w:ascii="Arial" w:hAnsi="Arial" w:cs="Arial"/>
          <w:sz w:val="28"/>
          <w:szCs w:val="28"/>
        </w:rPr>
        <w:t xml:space="preserve">Молочные вязкие каши подают в горячем виде со сливочным или топленым маслом. </w:t>
      </w:r>
    </w:p>
    <w:p w:rsidR="00BD7B20" w:rsidRDefault="00BD7B20" w:rsidP="00254CB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 xml:space="preserve">Жидкие каши. </w:t>
      </w:r>
      <w:r w:rsidRPr="00F6180E">
        <w:rPr>
          <w:rFonts w:ascii="Arial" w:hAnsi="Arial" w:cs="Arial"/>
          <w:sz w:val="28"/>
          <w:szCs w:val="28"/>
        </w:rPr>
        <w:t xml:space="preserve">Эти каши готовят из круп овсяных, дробленых пшеничных, пшена, риса, ячневой, манной и др. Варят их чаще всего на молоке. Способ приготовления жидких каш не отличается от описанного приготовления вязких каш, разница только в том, что для этих каш воды или молока берут больше. </w:t>
      </w:r>
    </w:p>
    <w:p w:rsidR="00696FBF" w:rsidRDefault="00696FBF" w:rsidP="00254CB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96FBF" w:rsidRPr="00F6180E" w:rsidRDefault="00696FBF" w:rsidP="00254CB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A1AFB" w:rsidRPr="00254CBD" w:rsidRDefault="00683D2D" w:rsidP="00254CBD">
      <w:pPr>
        <w:spacing w:after="0" w:line="360" w:lineRule="auto"/>
        <w:jc w:val="center"/>
        <w:rPr>
          <w:rFonts w:ascii="Arial" w:hAnsi="Arial" w:cs="Arial"/>
          <w:b/>
          <w:i/>
          <w:noProof/>
          <w:sz w:val="28"/>
          <w:szCs w:val="28"/>
          <w:lang w:eastAsia="ru-RU"/>
        </w:rPr>
      </w:pPr>
      <w:r w:rsidRPr="00254CBD">
        <w:rPr>
          <w:rFonts w:ascii="Arial" w:hAnsi="Arial" w:cs="Arial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4770</wp:posOffset>
            </wp:positionV>
            <wp:extent cx="1985645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4" y="21459"/>
                <wp:lineTo x="21344" y="0"/>
                <wp:lineTo x="0" y="0"/>
              </wp:wrapPolygon>
            </wp:wrapTight>
            <wp:docPr id="28" name="Рисунок 18" descr="C:\Documents and Settings\Admin\Рабочий стол\фото\1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ото\1k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AFB" w:rsidRPr="00254CBD">
        <w:rPr>
          <w:rFonts w:ascii="Arial" w:hAnsi="Arial" w:cs="Arial"/>
          <w:b/>
          <w:i/>
          <w:noProof/>
          <w:sz w:val="28"/>
          <w:szCs w:val="28"/>
          <w:lang w:eastAsia="ru-RU"/>
        </w:rPr>
        <w:t>Изделия из каш</w:t>
      </w:r>
    </w:p>
    <w:p w:rsidR="00CB3DBA" w:rsidRPr="00F6180E" w:rsidRDefault="00254CBD" w:rsidP="00254CBD">
      <w:pPr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072640</wp:posOffset>
            </wp:positionH>
            <wp:positionV relativeFrom="paragraph">
              <wp:posOffset>1310640</wp:posOffset>
            </wp:positionV>
            <wp:extent cx="1981200" cy="1590675"/>
            <wp:effectExtent l="19050" t="0" r="0" b="0"/>
            <wp:wrapTight wrapText="bothSides">
              <wp:wrapPolygon edited="0">
                <wp:start x="-208" y="0"/>
                <wp:lineTo x="-208" y="21471"/>
                <wp:lineTo x="21600" y="21471"/>
                <wp:lineTo x="21600" y="0"/>
                <wp:lineTo x="-208" y="0"/>
              </wp:wrapPolygon>
            </wp:wrapTight>
            <wp:docPr id="29" name="Рисунок 19" descr="C:\Documents and Settings\Admin\Рабочий стол\фото\gorosh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\goroshnic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AFB" w:rsidRPr="00F6180E">
        <w:rPr>
          <w:rFonts w:ascii="Arial" w:eastAsia="Times New Roman" w:hAnsi="Arial" w:cs="Arial"/>
          <w:sz w:val="28"/>
          <w:szCs w:val="28"/>
        </w:rPr>
        <w:t xml:space="preserve">Из рассыпчатых и вязких каш готовят различные кулинарные изделия: </w:t>
      </w:r>
      <w:r w:rsidR="009A1AFB" w:rsidRPr="00F6180E">
        <w:rPr>
          <w:rFonts w:ascii="Arial" w:eastAsia="Times New Roman" w:hAnsi="Arial" w:cs="Arial"/>
          <w:b/>
          <w:sz w:val="28"/>
          <w:szCs w:val="28"/>
        </w:rPr>
        <w:t>запеканки, крупеники, пудинги, котлеты, биточки и др</w:t>
      </w:r>
      <w:r w:rsidR="009A1AFB" w:rsidRPr="00F6180E">
        <w:rPr>
          <w:rFonts w:ascii="Arial" w:eastAsia="Times New Roman" w:hAnsi="Arial" w:cs="Arial"/>
          <w:sz w:val="28"/>
          <w:szCs w:val="28"/>
        </w:rPr>
        <w:t>. Для приготовления их в каши добавляют творог, яйца и другие продукты, что значительно повышает их питательность.</w:t>
      </w:r>
    </w:p>
    <w:p w:rsidR="00CB3DBA" w:rsidRPr="00F6180E" w:rsidRDefault="00BD7B20" w:rsidP="00254CB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Блюда из бобов</w:t>
      </w:r>
      <w:r w:rsidR="00683D2D" w:rsidRPr="00F6180E">
        <w:rPr>
          <w:rFonts w:ascii="Arial" w:hAnsi="Arial" w:cs="Arial"/>
          <w:b/>
          <w:i/>
          <w:sz w:val="28"/>
          <w:szCs w:val="28"/>
        </w:rPr>
        <w:t>ых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Для сокращения срока варки бобовые (кроме гороха лущеного, который быстро разваривается) пре</w:t>
      </w:r>
      <w:r w:rsidR="00C758F1" w:rsidRPr="00F6180E">
        <w:rPr>
          <w:rFonts w:ascii="Arial" w:hAnsi="Arial" w:cs="Arial"/>
          <w:sz w:val="28"/>
          <w:szCs w:val="28"/>
        </w:rPr>
        <w:t>дварительно замачивают в холодн</w:t>
      </w:r>
      <w:r w:rsidRPr="00F6180E">
        <w:rPr>
          <w:rFonts w:ascii="Arial" w:hAnsi="Arial" w:cs="Arial"/>
          <w:sz w:val="28"/>
          <w:szCs w:val="28"/>
        </w:rPr>
        <w:t xml:space="preserve">ой воде на 5-8 часов, в зависимости от их вида, сорта, сроков и условий хранения. </w:t>
      </w:r>
      <w:r w:rsidRPr="00F6180E">
        <w:rPr>
          <w:rFonts w:ascii="Arial" w:hAnsi="Arial" w:cs="Arial"/>
          <w:b/>
          <w:sz w:val="28"/>
          <w:szCs w:val="28"/>
        </w:rPr>
        <w:t xml:space="preserve">Чем дольше хранились бобовые, тем на большее время их надо замачивать. </w:t>
      </w:r>
    </w:p>
    <w:p w:rsidR="00891BCB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ри этом берут двойное количество воды к весу сухого зерна, и выдерживают до набухания, температура воды должна быть не выше 15</w:t>
      </w:r>
      <w:r w:rsidRPr="00F6180E">
        <w:rPr>
          <w:rFonts w:ascii="Arial" w:hAnsi="Arial" w:cs="Arial"/>
          <w:sz w:val="28"/>
          <w:szCs w:val="28"/>
          <w:vertAlign w:val="superscript"/>
        </w:rPr>
        <w:t xml:space="preserve">0 </w:t>
      </w:r>
      <w:r w:rsidRPr="00F6180E">
        <w:rPr>
          <w:rFonts w:ascii="Arial" w:hAnsi="Arial" w:cs="Arial"/>
          <w:sz w:val="28"/>
          <w:szCs w:val="28"/>
        </w:rPr>
        <w:t xml:space="preserve">С, иначе </w:t>
      </w:r>
      <w:r w:rsidR="00F6180E" w:rsidRPr="00F6180E">
        <w:rPr>
          <w:rFonts w:ascii="Arial" w:hAnsi="Arial" w:cs="Arial"/>
          <w:sz w:val="28"/>
          <w:szCs w:val="28"/>
        </w:rPr>
        <w:t>бобовые закиснут</w:t>
      </w:r>
      <w:r w:rsidRPr="00F6180E">
        <w:rPr>
          <w:rFonts w:ascii="Arial" w:hAnsi="Arial" w:cs="Arial"/>
          <w:sz w:val="28"/>
          <w:szCs w:val="28"/>
        </w:rPr>
        <w:t xml:space="preserve">. 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осле замачивания воду сливают, заливают бобы свежей холодной водой (2-3 л на 1 кг бобовых) и варят без добавления соли в посуде, закрытой крышкой, при слабом кипении,</w:t>
      </w:r>
      <w:r w:rsidR="00254CBD">
        <w:rPr>
          <w:rFonts w:ascii="Arial" w:hAnsi="Arial" w:cs="Arial"/>
          <w:sz w:val="28"/>
          <w:szCs w:val="28"/>
        </w:rPr>
        <w:t xml:space="preserve"> </w:t>
      </w:r>
      <w:r w:rsidR="009A1AFB" w:rsidRPr="00F6180E">
        <w:rPr>
          <w:rFonts w:ascii="Arial" w:eastAsia="Times New Roman" w:hAnsi="Arial" w:cs="Arial"/>
          <w:sz w:val="28"/>
          <w:szCs w:val="28"/>
        </w:rPr>
        <w:t>но непрерывном кипении. Продолжительность варки колеблется в следующих пределах: чечевицы — 45-60 мин, гороха — 60-90</w:t>
      </w:r>
      <w:r w:rsidR="00683D2D" w:rsidRPr="00F6180E">
        <w:rPr>
          <w:rFonts w:ascii="Arial" w:eastAsia="Times New Roman" w:hAnsi="Arial" w:cs="Arial"/>
          <w:sz w:val="28"/>
          <w:szCs w:val="28"/>
        </w:rPr>
        <w:t>мин</w:t>
      </w:r>
      <w:r w:rsidR="009A1AFB" w:rsidRPr="00F6180E">
        <w:rPr>
          <w:rFonts w:ascii="Arial" w:eastAsia="Times New Roman" w:hAnsi="Arial" w:cs="Arial"/>
          <w:sz w:val="28"/>
          <w:szCs w:val="28"/>
        </w:rPr>
        <w:t>, фасоли — 1,5-2 ч.</w:t>
      </w:r>
      <w:r w:rsidR="00A6552A" w:rsidRPr="00F6180E">
        <w:rPr>
          <w:rFonts w:ascii="Arial" w:hAnsi="Arial" w:cs="Arial"/>
          <w:b/>
          <w:sz w:val="28"/>
          <w:szCs w:val="28"/>
        </w:rPr>
        <w:t>Вовремя</w:t>
      </w:r>
      <w:r w:rsidRPr="00F6180E">
        <w:rPr>
          <w:rFonts w:ascii="Arial" w:hAnsi="Arial" w:cs="Arial"/>
          <w:b/>
          <w:sz w:val="28"/>
          <w:szCs w:val="28"/>
        </w:rPr>
        <w:t xml:space="preserve"> варки нельзя добавлять холодную воду, это ухудшает развариваемость бобовых изделий</w:t>
      </w:r>
      <w:r w:rsidRPr="00F6180E">
        <w:rPr>
          <w:rFonts w:ascii="Arial" w:hAnsi="Arial" w:cs="Arial"/>
          <w:sz w:val="28"/>
          <w:szCs w:val="28"/>
        </w:rPr>
        <w:t>.</w:t>
      </w:r>
    </w:p>
    <w:p w:rsidR="00BD7B20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Зерна хорошо разваренных бобовых должны иметь однородную мягкую консистенцию. У сваренных фасоли, чечевицы и зеленого горошка большая часть зерен должна сохранять свою форму. Для улучшения вкуса бобовых их иногда варят с ароматическими овощами (петрушка, морковь, сельдерей, лук), нарезанными мелкими кубиками. Подают бобовые отдельными блюдами, а также используют в качестве гарнира к мясу, рыбе и колбасным изделиям.</w:t>
      </w:r>
    </w:p>
    <w:p w:rsidR="00696FBF" w:rsidRPr="00F6180E" w:rsidRDefault="00696FBF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BD7B20" w:rsidRDefault="00254CBD" w:rsidP="00254CBD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                                                   </w:t>
      </w:r>
      <w:r w:rsidR="00BD7B20" w:rsidRPr="00F6180E">
        <w:rPr>
          <w:rFonts w:ascii="Arial" w:hAnsi="Arial" w:cs="Arial"/>
          <w:b/>
          <w:i/>
          <w:sz w:val="28"/>
          <w:szCs w:val="28"/>
        </w:rPr>
        <w:t>Блюда из макаронных изделий</w:t>
      </w:r>
    </w:p>
    <w:p w:rsidR="003334ED" w:rsidRPr="00F6180E" w:rsidRDefault="003334ED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55</wp:posOffset>
            </wp:positionV>
            <wp:extent cx="2419350" cy="2106930"/>
            <wp:effectExtent l="0" t="0" r="0" b="7620"/>
            <wp:wrapTight wrapText="bothSides">
              <wp:wrapPolygon edited="0">
                <wp:start x="0" y="0"/>
                <wp:lineTo x="0" y="21483"/>
                <wp:lineTo x="21430" y="21483"/>
                <wp:lineTo x="21430" y="0"/>
                <wp:lineTo x="0" y="0"/>
              </wp:wrapPolygon>
            </wp:wrapTight>
            <wp:docPr id="30" name="Рисунок 20" descr="C:\Documents and Settings\Admin\Рабочий стол\фото\0_88e5_ad3dd193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фото\0_88e5_ad3dd193_XL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B20" w:rsidRPr="00F6180E">
        <w:rPr>
          <w:rFonts w:ascii="Arial" w:hAnsi="Arial" w:cs="Arial"/>
          <w:sz w:val="28"/>
          <w:szCs w:val="28"/>
        </w:rPr>
        <w:t xml:space="preserve">Макароны, вермишель, лапшу и другие макаронные изделия отваривают в кипящей подсоленной воде </w:t>
      </w:r>
      <w:r w:rsidR="00BD7B20" w:rsidRPr="00F6180E">
        <w:rPr>
          <w:rFonts w:ascii="Arial" w:hAnsi="Arial" w:cs="Arial"/>
          <w:b/>
          <w:sz w:val="28"/>
          <w:szCs w:val="28"/>
        </w:rPr>
        <w:t>(6 л воды на 1 кг сухих макаронных изделий).</w:t>
      </w:r>
      <w:r w:rsidR="00BD7B20" w:rsidRPr="00F6180E">
        <w:rPr>
          <w:rFonts w:ascii="Arial" w:hAnsi="Arial" w:cs="Arial"/>
          <w:sz w:val="28"/>
          <w:szCs w:val="28"/>
        </w:rPr>
        <w:t xml:space="preserve"> Сваренные изделия откидывают на сито </w:t>
      </w:r>
      <w:r w:rsidR="00EF579C" w:rsidRPr="00F6180E">
        <w:rPr>
          <w:rFonts w:ascii="Arial" w:hAnsi="Arial" w:cs="Arial"/>
          <w:sz w:val="28"/>
          <w:szCs w:val="28"/>
        </w:rPr>
        <w:t>или дуршлаг</w:t>
      </w:r>
      <w:r w:rsidR="00BD7B20" w:rsidRPr="00F6180E">
        <w:rPr>
          <w:rFonts w:ascii="Arial" w:hAnsi="Arial" w:cs="Arial"/>
          <w:sz w:val="28"/>
          <w:szCs w:val="28"/>
        </w:rPr>
        <w:t xml:space="preserve">. </w:t>
      </w:r>
    </w:p>
    <w:p w:rsidR="003334ED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EF579C">
        <w:rPr>
          <w:rFonts w:ascii="Arial" w:hAnsi="Arial" w:cs="Arial"/>
          <w:b/>
          <w:sz w:val="28"/>
          <w:szCs w:val="28"/>
        </w:rPr>
        <w:t xml:space="preserve">Макаронные </w:t>
      </w:r>
      <w:r w:rsidR="00EF579C" w:rsidRPr="00EF579C">
        <w:rPr>
          <w:rFonts w:ascii="Arial" w:hAnsi="Arial" w:cs="Arial"/>
          <w:b/>
          <w:sz w:val="28"/>
          <w:szCs w:val="28"/>
        </w:rPr>
        <w:t>изделия не</w:t>
      </w:r>
      <w:r w:rsidRPr="00EF579C">
        <w:rPr>
          <w:rFonts w:ascii="Arial" w:hAnsi="Arial" w:cs="Arial"/>
          <w:b/>
          <w:sz w:val="28"/>
          <w:szCs w:val="28"/>
        </w:rPr>
        <w:t xml:space="preserve"> промывают.</w:t>
      </w:r>
      <w:r w:rsidR="00254CBD">
        <w:rPr>
          <w:rFonts w:ascii="Arial" w:hAnsi="Arial" w:cs="Arial"/>
          <w:b/>
          <w:sz w:val="28"/>
          <w:szCs w:val="28"/>
        </w:rPr>
        <w:t xml:space="preserve"> </w:t>
      </w:r>
      <w:r w:rsidRPr="00EF579C">
        <w:rPr>
          <w:rFonts w:ascii="Arial" w:hAnsi="Arial" w:cs="Arial"/>
          <w:sz w:val="28"/>
          <w:szCs w:val="28"/>
        </w:rPr>
        <w:t xml:space="preserve">Когда отвар </w:t>
      </w:r>
      <w:r w:rsidRPr="00F6180E">
        <w:rPr>
          <w:rFonts w:ascii="Arial" w:hAnsi="Arial" w:cs="Arial"/>
          <w:sz w:val="28"/>
          <w:szCs w:val="28"/>
        </w:rPr>
        <w:t xml:space="preserve">стечет, в них добавляют растопленное масло и перемешивают, чтобы они не склеивались и не образовывали комков. </w:t>
      </w:r>
    </w:p>
    <w:p w:rsidR="00BD7B20" w:rsidRPr="00F6180E" w:rsidRDefault="00BD7B20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Отварные макаронные изделия готовят с маслом, сыром, томатом, овощами и с мясными продуктами; их можно запекать с сыром, яйцами.  </w:t>
      </w:r>
    </w:p>
    <w:p w:rsidR="00BB3FD2" w:rsidRPr="00F6180E" w:rsidRDefault="00BB3FD2" w:rsidP="00254CBD">
      <w:pPr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Блюда из рыбы</w:t>
      </w:r>
    </w:p>
    <w:p w:rsidR="00691D1E" w:rsidRPr="00F6180E" w:rsidRDefault="00EA518D" w:rsidP="00254CBD">
      <w:pPr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30200</wp:posOffset>
            </wp:positionV>
            <wp:extent cx="2505075" cy="1937385"/>
            <wp:effectExtent l="0" t="0" r="9525" b="5715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32" name="Рисунок 22" descr="C:\Documents and Settings\Admin\Рабочий стол\фото\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фото\fis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CBD">
        <w:rPr>
          <w:rFonts w:ascii="Arial" w:eastAsia="Calibri" w:hAnsi="Arial" w:cs="Arial"/>
          <w:b/>
          <w:i/>
          <w:sz w:val="28"/>
          <w:szCs w:val="28"/>
        </w:rPr>
        <w:t xml:space="preserve">                                                               </w:t>
      </w:r>
      <w:r w:rsidR="00691D1E" w:rsidRPr="00F6180E">
        <w:rPr>
          <w:rFonts w:ascii="Arial" w:eastAsia="Calibri" w:hAnsi="Arial" w:cs="Arial"/>
          <w:b/>
          <w:i/>
          <w:sz w:val="28"/>
          <w:szCs w:val="28"/>
        </w:rPr>
        <w:t>Варка</w:t>
      </w:r>
    </w:p>
    <w:p w:rsidR="00691D1E" w:rsidRPr="00F6180E" w:rsidRDefault="00691D1E" w:rsidP="00254CBD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Рыбу варят порционными кусками или целиком. </w:t>
      </w:r>
    </w:p>
    <w:p w:rsidR="00507887" w:rsidRPr="00F6180E" w:rsidRDefault="00691D1E" w:rsidP="00254CBD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Варят рыбу в </w:t>
      </w:r>
      <w:r w:rsidRPr="00F6180E">
        <w:rPr>
          <w:rFonts w:ascii="Arial" w:hAnsi="Arial" w:cs="Arial"/>
          <w:sz w:val="28"/>
          <w:szCs w:val="28"/>
        </w:rPr>
        <w:t xml:space="preserve">неглубокой </w:t>
      </w:r>
      <w:r w:rsidR="008D2F51" w:rsidRPr="00F6180E">
        <w:rPr>
          <w:rFonts w:ascii="Arial" w:hAnsi="Arial" w:cs="Arial"/>
          <w:sz w:val="28"/>
          <w:szCs w:val="28"/>
        </w:rPr>
        <w:t>посуде.</w:t>
      </w:r>
      <w:r w:rsidRPr="00F6180E">
        <w:rPr>
          <w:rFonts w:ascii="Arial" w:eastAsia="Calibri" w:hAnsi="Arial" w:cs="Arial"/>
          <w:sz w:val="28"/>
          <w:szCs w:val="28"/>
        </w:rPr>
        <w:t xml:space="preserve"> Во время варки рыбы вода должна покрывать ее полностью. В среднем заливается примерно 150-200 г воды на кусок рыбы весом 100-150 г. </w:t>
      </w:r>
    </w:p>
    <w:p w:rsidR="00691D1E" w:rsidRPr="00F6180E" w:rsidRDefault="00691D1E" w:rsidP="00254CBD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b/>
          <w:sz w:val="28"/>
          <w:szCs w:val="28"/>
        </w:rPr>
        <w:t xml:space="preserve">Необходимо запомнить, что излишки воды ухудшают вкусовые качества рыбы. Не рекомендуется варить рыбу в сильно кипящей воде. </w:t>
      </w:r>
      <w:r w:rsidRPr="00F6180E">
        <w:rPr>
          <w:rFonts w:ascii="Arial" w:eastAsia="Calibri" w:hAnsi="Arial" w:cs="Arial"/>
          <w:sz w:val="28"/>
          <w:szCs w:val="28"/>
        </w:rPr>
        <w:t>П</w:t>
      </w:r>
      <w:r w:rsidRPr="00F6180E">
        <w:rPr>
          <w:rFonts w:ascii="Arial" w:hAnsi="Arial" w:cs="Arial"/>
          <w:sz w:val="28"/>
          <w:szCs w:val="28"/>
        </w:rPr>
        <w:t>осле</w:t>
      </w:r>
      <w:r w:rsidRPr="00F6180E">
        <w:rPr>
          <w:rFonts w:ascii="Arial" w:eastAsia="Calibri" w:hAnsi="Arial" w:cs="Arial"/>
          <w:sz w:val="28"/>
          <w:szCs w:val="28"/>
        </w:rPr>
        <w:t xml:space="preserve"> закипани</w:t>
      </w:r>
      <w:r w:rsidRPr="00F6180E">
        <w:rPr>
          <w:rFonts w:ascii="Arial" w:hAnsi="Arial" w:cs="Arial"/>
          <w:sz w:val="28"/>
          <w:szCs w:val="28"/>
        </w:rPr>
        <w:t>я</w:t>
      </w:r>
      <w:r w:rsidR="00254CBD">
        <w:rPr>
          <w:rFonts w:ascii="Arial" w:hAnsi="Arial" w:cs="Arial"/>
          <w:sz w:val="28"/>
          <w:szCs w:val="28"/>
        </w:rPr>
        <w:t xml:space="preserve"> </w:t>
      </w:r>
      <w:r w:rsidRPr="00F6180E">
        <w:rPr>
          <w:rFonts w:ascii="Arial" w:hAnsi="Arial" w:cs="Arial"/>
          <w:sz w:val="28"/>
          <w:szCs w:val="28"/>
        </w:rPr>
        <w:t xml:space="preserve">нагрев </w:t>
      </w:r>
      <w:r w:rsidRPr="00F6180E">
        <w:rPr>
          <w:rFonts w:ascii="Arial" w:eastAsia="Calibri" w:hAnsi="Arial" w:cs="Arial"/>
          <w:sz w:val="28"/>
          <w:szCs w:val="28"/>
        </w:rPr>
        <w:t>уменьш</w:t>
      </w:r>
      <w:r w:rsidRPr="00F6180E">
        <w:rPr>
          <w:rFonts w:ascii="Arial" w:hAnsi="Arial" w:cs="Arial"/>
          <w:sz w:val="28"/>
          <w:szCs w:val="28"/>
        </w:rPr>
        <w:t>ают</w:t>
      </w:r>
      <w:r w:rsidRPr="00F6180E">
        <w:rPr>
          <w:rFonts w:ascii="Arial" w:eastAsia="Calibri" w:hAnsi="Arial" w:cs="Arial"/>
          <w:sz w:val="28"/>
          <w:szCs w:val="28"/>
        </w:rPr>
        <w:t xml:space="preserve"> с таким расчетом, чтобы вода не кипела, а находилась в постоянном легком движении, характерном для начала закипания. Кусок рыбы весом около 200 г в среднем варится 10 минут.</w:t>
      </w:r>
    </w:p>
    <w:p w:rsidR="00691D1E" w:rsidRPr="00F6180E" w:rsidRDefault="00691D1E" w:rsidP="00254CBD">
      <w:pPr>
        <w:spacing w:after="0" w:line="360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Порционные куски </w:t>
      </w:r>
      <w:r w:rsidR="00EF579C" w:rsidRPr="00F6180E">
        <w:rPr>
          <w:rFonts w:ascii="Arial" w:eastAsia="Calibri" w:hAnsi="Arial" w:cs="Arial"/>
          <w:sz w:val="28"/>
          <w:szCs w:val="28"/>
        </w:rPr>
        <w:t>рыбы,</w:t>
      </w:r>
      <w:r w:rsidR="00190D7B" w:rsidRPr="00F6180E">
        <w:rPr>
          <w:rFonts w:ascii="Arial" w:eastAsia="Calibri" w:hAnsi="Arial" w:cs="Arial"/>
          <w:sz w:val="28"/>
          <w:szCs w:val="28"/>
        </w:rPr>
        <w:t xml:space="preserve"> нарезанные под углом 90</w:t>
      </w:r>
      <w:r w:rsidR="00190D7B" w:rsidRPr="00F6180E">
        <w:rPr>
          <w:rFonts w:ascii="Times New Roman" w:eastAsia="Calibri" w:hAnsi="Times New Roman" w:cs="Times New Roman"/>
          <w:sz w:val="28"/>
          <w:szCs w:val="28"/>
        </w:rPr>
        <w:t>°</w:t>
      </w:r>
      <w:r w:rsidRPr="00F6180E">
        <w:rPr>
          <w:rFonts w:ascii="Arial" w:eastAsia="Calibri" w:hAnsi="Arial" w:cs="Arial"/>
          <w:sz w:val="28"/>
          <w:szCs w:val="28"/>
        </w:rPr>
        <w:t>, а также мелкую рыбу целиком кладут в посуду в один ряд кожей вверх</w:t>
      </w:r>
      <w:r w:rsidR="00190D7B" w:rsidRPr="00F6180E">
        <w:rPr>
          <w:rFonts w:ascii="Arial" w:eastAsia="Calibri" w:hAnsi="Arial" w:cs="Arial"/>
          <w:sz w:val="28"/>
          <w:szCs w:val="28"/>
        </w:rPr>
        <w:t>. Для предупреждения деформации кусков при тепловой обработке в 2-3 местах надрезают кожу</w:t>
      </w:r>
      <w:r w:rsidRPr="00F6180E">
        <w:rPr>
          <w:rFonts w:ascii="Arial" w:eastAsia="Calibri" w:hAnsi="Arial" w:cs="Arial"/>
          <w:sz w:val="28"/>
          <w:szCs w:val="28"/>
        </w:rPr>
        <w:t xml:space="preserve">. После этого заливают </w:t>
      </w:r>
      <w:r w:rsidR="002F2A7D" w:rsidRPr="00F6180E">
        <w:rPr>
          <w:rFonts w:ascii="Arial" w:eastAsia="Calibri" w:hAnsi="Arial" w:cs="Arial"/>
          <w:b/>
          <w:sz w:val="28"/>
          <w:szCs w:val="28"/>
        </w:rPr>
        <w:t>горячей</w:t>
      </w:r>
      <w:r w:rsidR="00254CBD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F6180E">
        <w:rPr>
          <w:rFonts w:ascii="Arial" w:eastAsia="Calibri" w:hAnsi="Arial" w:cs="Arial"/>
          <w:b/>
          <w:sz w:val="28"/>
          <w:szCs w:val="28"/>
        </w:rPr>
        <w:t>водой</w:t>
      </w:r>
      <w:r w:rsidRPr="00F6180E">
        <w:rPr>
          <w:rFonts w:ascii="Arial" w:eastAsia="Calibri" w:hAnsi="Arial" w:cs="Arial"/>
          <w:sz w:val="28"/>
          <w:szCs w:val="28"/>
        </w:rPr>
        <w:t xml:space="preserve">, солят и </w:t>
      </w:r>
      <w:r w:rsidRPr="00F6180E">
        <w:rPr>
          <w:rFonts w:ascii="Arial" w:eastAsia="Calibri" w:hAnsi="Arial" w:cs="Arial"/>
          <w:sz w:val="28"/>
          <w:szCs w:val="28"/>
        </w:rPr>
        <w:lastRenderedPageBreak/>
        <w:t>добавляют морковь (5 г), петрушку или сельдерей (5 г), лук (5 г</w:t>
      </w:r>
      <w:bookmarkStart w:id="0" w:name="_GoBack"/>
      <w:bookmarkEnd w:id="0"/>
      <w:r w:rsidR="00A6552A" w:rsidRPr="00F6180E">
        <w:rPr>
          <w:rFonts w:ascii="Arial" w:eastAsia="Calibri" w:hAnsi="Arial" w:cs="Arial"/>
          <w:sz w:val="28"/>
          <w:szCs w:val="28"/>
        </w:rPr>
        <w:t>), лавровый</w:t>
      </w:r>
      <w:r w:rsidRPr="00F6180E">
        <w:rPr>
          <w:rFonts w:ascii="Arial" w:eastAsia="Calibri" w:hAnsi="Arial" w:cs="Arial"/>
          <w:sz w:val="28"/>
          <w:szCs w:val="28"/>
        </w:rPr>
        <w:t xml:space="preserve"> лист (0,01 г) на порцию и варят, как описывалось выше.</w:t>
      </w:r>
    </w:p>
    <w:p w:rsidR="00207D44" w:rsidRDefault="009D73D8" w:rsidP="00F6180E">
      <w:pPr>
        <w:spacing w:after="0" w:line="240" w:lineRule="atLeast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</w:rPr>
        <w:t xml:space="preserve"> </w:t>
      </w:r>
      <w:r w:rsidR="00507887" w:rsidRPr="00F6180E">
        <w:rPr>
          <w:rFonts w:ascii="Arial" w:eastAsia="Times New Roman" w:hAnsi="Arial" w:cs="Arial"/>
          <w:b/>
          <w:bCs/>
          <w:i/>
          <w:sz w:val="28"/>
          <w:szCs w:val="28"/>
        </w:rPr>
        <w:t>Припускание</w:t>
      </w:r>
    </w:p>
    <w:p w:rsidR="00EA518D" w:rsidRPr="00F6180E" w:rsidRDefault="00EA518D" w:rsidP="00F6180E">
      <w:pPr>
        <w:spacing w:after="0" w:line="240" w:lineRule="atLeast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507887" w:rsidRPr="00F6180E" w:rsidRDefault="00507887" w:rsidP="009D73D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4445</wp:posOffset>
            </wp:positionV>
            <wp:extent cx="3076575" cy="2428875"/>
            <wp:effectExtent l="19050" t="0" r="9525" b="0"/>
            <wp:wrapTight wrapText="bothSides">
              <wp:wrapPolygon edited="0">
                <wp:start x="-134" y="0"/>
                <wp:lineTo x="-134" y="21515"/>
                <wp:lineTo x="21667" y="21515"/>
                <wp:lineTo x="21667" y="0"/>
                <wp:lineTo x="-134" y="0"/>
              </wp:wrapPolygon>
            </wp:wrapTight>
            <wp:docPr id="33" name="Рисунок 23" descr="C:\Documents and Settings\Admin\Рабочий стол\фото\13281879632136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фото\132818796321363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D44" w:rsidRPr="00F6180E">
        <w:rPr>
          <w:rFonts w:ascii="Arial" w:eastAsia="Times New Roman" w:hAnsi="Arial" w:cs="Arial"/>
          <w:sz w:val="28"/>
          <w:szCs w:val="28"/>
        </w:rPr>
        <w:t xml:space="preserve">При припускании рыба теряет значительно меньше питательных веществ, чем при варке, поэтому блюда из нее более вкусные. Бульон, который получается при припускании, используют для приготовления соусов к этим же блюдам. Лучше всего припускать рыбу порционными кусками без кожи и костей или с кожей без костей. Для припускания рыбу укладывают в сотейник. </w:t>
      </w:r>
    </w:p>
    <w:p w:rsidR="00691D1E" w:rsidRPr="00F6180E" w:rsidRDefault="00507887" w:rsidP="009D73D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 xml:space="preserve">Рыбу нарезают на порционные куски </w:t>
      </w:r>
      <w:r w:rsidRPr="00F6180E">
        <w:rPr>
          <w:rFonts w:ascii="Arial" w:eastAsia="Times New Roman" w:hAnsi="Arial" w:cs="Arial"/>
          <w:b/>
          <w:sz w:val="28"/>
          <w:szCs w:val="28"/>
        </w:rPr>
        <w:t xml:space="preserve">филе </w:t>
      </w:r>
      <w:r w:rsidR="006A22A1" w:rsidRPr="00F6180E">
        <w:rPr>
          <w:rFonts w:ascii="Arial" w:eastAsia="Times New Roman" w:hAnsi="Arial" w:cs="Arial"/>
          <w:b/>
          <w:sz w:val="28"/>
          <w:szCs w:val="28"/>
        </w:rPr>
        <w:t>без</w:t>
      </w:r>
      <w:r w:rsidRPr="00F6180E">
        <w:rPr>
          <w:rFonts w:ascii="Arial" w:eastAsia="Times New Roman" w:hAnsi="Arial" w:cs="Arial"/>
          <w:b/>
          <w:sz w:val="28"/>
          <w:szCs w:val="28"/>
        </w:rPr>
        <w:t xml:space="preserve"> кож</w:t>
      </w:r>
      <w:r w:rsidR="006A22A1" w:rsidRPr="00F6180E">
        <w:rPr>
          <w:rFonts w:ascii="Arial" w:eastAsia="Times New Roman" w:hAnsi="Arial" w:cs="Arial"/>
          <w:b/>
          <w:sz w:val="28"/>
          <w:szCs w:val="28"/>
        </w:rPr>
        <w:t>и</w:t>
      </w:r>
      <w:r w:rsidR="009D73D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A22A1" w:rsidRPr="00F6180E">
        <w:rPr>
          <w:rFonts w:ascii="Arial" w:eastAsia="Times New Roman" w:hAnsi="Arial" w:cs="Arial"/>
          <w:b/>
          <w:sz w:val="28"/>
          <w:szCs w:val="28"/>
        </w:rPr>
        <w:t>и</w:t>
      </w:r>
      <w:r w:rsidRPr="00F6180E">
        <w:rPr>
          <w:rFonts w:ascii="Arial" w:eastAsia="Times New Roman" w:hAnsi="Arial" w:cs="Arial"/>
          <w:b/>
          <w:sz w:val="28"/>
          <w:szCs w:val="28"/>
        </w:rPr>
        <w:t xml:space="preserve"> костей</w:t>
      </w:r>
      <w:r w:rsidR="009D73D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EF7751" w:rsidRPr="00F6180E">
        <w:rPr>
          <w:rFonts w:ascii="Arial" w:eastAsia="Times New Roman" w:hAnsi="Arial" w:cs="Arial"/>
          <w:sz w:val="28"/>
          <w:szCs w:val="28"/>
        </w:rPr>
        <w:t>под углом 30°</w:t>
      </w:r>
      <w:r w:rsidR="00207D44" w:rsidRPr="00F6180E">
        <w:rPr>
          <w:rFonts w:ascii="Arial" w:eastAsia="Times New Roman" w:hAnsi="Arial" w:cs="Arial"/>
          <w:sz w:val="28"/>
          <w:szCs w:val="28"/>
        </w:rPr>
        <w:t xml:space="preserve">, укладывают в один ряд, </w:t>
      </w:r>
      <w:r w:rsidR="006A22A1" w:rsidRPr="00F6180E">
        <w:rPr>
          <w:rFonts w:ascii="Arial" w:eastAsia="Times New Roman" w:hAnsi="Arial" w:cs="Arial"/>
          <w:b/>
          <w:sz w:val="28"/>
          <w:szCs w:val="28"/>
        </w:rPr>
        <w:t xml:space="preserve">филе </w:t>
      </w:r>
      <w:r w:rsidR="00207D44" w:rsidRPr="00F6180E">
        <w:rPr>
          <w:rFonts w:ascii="Arial" w:eastAsia="Times New Roman" w:hAnsi="Arial" w:cs="Arial"/>
          <w:b/>
          <w:sz w:val="28"/>
          <w:szCs w:val="28"/>
        </w:rPr>
        <w:t>с кожей и костями</w:t>
      </w:r>
      <w:r w:rsidR="00207D44" w:rsidRPr="00F6180E">
        <w:rPr>
          <w:rFonts w:ascii="Arial" w:eastAsia="Times New Roman" w:hAnsi="Arial" w:cs="Arial"/>
          <w:sz w:val="28"/>
          <w:szCs w:val="28"/>
        </w:rPr>
        <w:t xml:space="preserve"> — кожей вверх, чтобы более толстая часть куска лучше проваривалась. Уложенную в посуду рыбу заливают </w:t>
      </w:r>
      <w:r w:rsidR="002F2A7D" w:rsidRPr="00F6180E">
        <w:rPr>
          <w:rFonts w:ascii="Arial" w:eastAsia="Times New Roman" w:hAnsi="Arial" w:cs="Arial"/>
          <w:b/>
          <w:sz w:val="28"/>
          <w:szCs w:val="28"/>
        </w:rPr>
        <w:t xml:space="preserve">горячей </w:t>
      </w:r>
      <w:r w:rsidR="00207D44" w:rsidRPr="00F6180E">
        <w:rPr>
          <w:rFonts w:ascii="Arial" w:eastAsia="Times New Roman" w:hAnsi="Arial" w:cs="Arial"/>
          <w:b/>
          <w:sz w:val="28"/>
          <w:szCs w:val="28"/>
        </w:rPr>
        <w:t>водой</w:t>
      </w:r>
      <w:r w:rsidR="00207D44" w:rsidRPr="00F6180E">
        <w:rPr>
          <w:rFonts w:ascii="Arial" w:eastAsia="Times New Roman" w:hAnsi="Arial" w:cs="Arial"/>
          <w:sz w:val="28"/>
          <w:szCs w:val="28"/>
        </w:rPr>
        <w:t xml:space="preserve"> так, чтобы жидкость покрывала рыбу на 1/3 ее высоты (примерно 0,3 л воды на 1 кг рыбы), добавляют белые коренья, специи, репчатый лук и припускают на плите или в жарочном шкафу в плотно закрытой посуде. </w:t>
      </w:r>
      <w:r w:rsidR="006A22A1" w:rsidRPr="00F6180E">
        <w:rPr>
          <w:rFonts w:ascii="Arial" w:eastAsia="Times New Roman" w:hAnsi="Arial" w:cs="Arial"/>
          <w:sz w:val="28"/>
          <w:szCs w:val="28"/>
        </w:rPr>
        <w:t>Время</w:t>
      </w:r>
      <w:r w:rsidR="00207D44" w:rsidRPr="00F6180E">
        <w:rPr>
          <w:rFonts w:ascii="Arial" w:eastAsia="Times New Roman" w:hAnsi="Arial" w:cs="Arial"/>
          <w:sz w:val="28"/>
          <w:szCs w:val="28"/>
        </w:rPr>
        <w:t xml:space="preserve"> припускания порционных кусков 15-20 мин, а целой рыбы— 25-45 мин. </w:t>
      </w:r>
    </w:p>
    <w:p w:rsidR="00683D2D" w:rsidRPr="00F6180E" w:rsidRDefault="00683D2D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Times New Roman" w:hAnsi="Arial" w:cs="Arial"/>
          <w:b/>
          <w:i/>
          <w:sz w:val="28"/>
          <w:szCs w:val="28"/>
        </w:rPr>
        <w:t xml:space="preserve">                                         Жарка</w:t>
      </w:r>
    </w:p>
    <w:p w:rsidR="006A22A1" w:rsidRPr="00F6180E" w:rsidRDefault="00506E45" w:rsidP="009D73D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Рыбу нарезают на порционные куски </w:t>
      </w:r>
      <w:r w:rsidR="008D2F51" w:rsidRPr="00F6180E">
        <w:rPr>
          <w:rFonts w:ascii="Arial" w:hAnsi="Arial" w:cs="Arial"/>
          <w:b/>
          <w:sz w:val="28"/>
          <w:szCs w:val="28"/>
        </w:rPr>
        <w:t xml:space="preserve">кругляши, </w:t>
      </w:r>
      <w:r w:rsidRPr="00F6180E">
        <w:rPr>
          <w:rFonts w:ascii="Arial" w:hAnsi="Arial" w:cs="Arial"/>
          <w:b/>
          <w:sz w:val="28"/>
          <w:szCs w:val="28"/>
        </w:rPr>
        <w:t>филе с кожей и костями</w:t>
      </w:r>
      <w:r w:rsidR="006A22A1" w:rsidRPr="00F6180E">
        <w:rPr>
          <w:rFonts w:ascii="Arial" w:hAnsi="Arial" w:cs="Arial"/>
          <w:sz w:val="28"/>
          <w:szCs w:val="28"/>
        </w:rPr>
        <w:t xml:space="preserve">, </w:t>
      </w:r>
      <w:r w:rsidRPr="00F6180E">
        <w:rPr>
          <w:rFonts w:ascii="Arial" w:hAnsi="Arial" w:cs="Arial"/>
          <w:b/>
          <w:sz w:val="28"/>
          <w:szCs w:val="28"/>
        </w:rPr>
        <w:t>филе с кожей без костей</w:t>
      </w:r>
      <w:r w:rsidRPr="00F6180E">
        <w:rPr>
          <w:rFonts w:ascii="Arial" w:hAnsi="Arial" w:cs="Arial"/>
          <w:sz w:val="28"/>
          <w:szCs w:val="28"/>
        </w:rPr>
        <w:t xml:space="preserve">, </w:t>
      </w:r>
      <w:r w:rsidRPr="00F6180E">
        <w:rPr>
          <w:rFonts w:ascii="Arial" w:hAnsi="Arial" w:cs="Arial"/>
          <w:b/>
          <w:sz w:val="28"/>
          <w:szCs w:val="28"/>
        </w:rPr>
        <w:t>филе без кожи и костей</w:t>
      </w:r>
      <w:r w:rsidRPr="00F6180E">
        <w:rPr>
          <w:rFonts w:ascii="Arial" w:hAnsi="Arial" w:cs="Arial"/>
          <w:sz w:val="28"/>
          <w:szCs w:val="28"/>
        </w:rPr>
        <w:t xml:space="preserve">. </w:t>
      </w:r>
    </w:p>
    <w:p w:rsidR="006A22A1" w:rsidRPr="00F6180E" w:rsidRDefault="00506E45" w:rsidP="009D73D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ожу на порционных кусках до панирования надрезают в двух-трех местах, чтобы рыба при обжаривании не деформировалась. </w:t>
      </w:r>
    </w:p>
    <w:p w:rsidR="00190D7B" w:rsidRPr="00F6180E" w:rsidRDefault="006A22A1" w:rsidP="009D73D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t>П</w:t>
      </w:r>
      <w:r w:rsidR="00506E45" w:rsidRPr="00F6180E">
        <w:rPr>
          <w:rStyle w:val="ab"/>
          <w:rFonts w:ascii="Arial" w:hAnsi="Arial" w:cs="Arial"/>
          <w:b w:val="0"/>
          <w:sz w:val="28"/>
          <w:szCs w:val="28"/>
        </w:rPr>
        <w:t>р</w:t>
      </w:r>
      <w:r w:rsidR="00506E45" w:rsidRPr="00F6180E">
        <w:rPr>
          <w:rStyle w:val="ab"/>
          <w:rFonts w:ascii="Arial" w:hAnsi="Arial" w:cs="Arial"/>
          <w:sz w:val="28"/>
          <w:szCs w:val="28"/>
        </w:rPr>
        <w:t>и жарке основным</w:t>
      </w:r>
      <w:r w:rsidR="00506E45" w:rsidRPr="00F6180E">
        <w:rPr>
          <w:rFonts w:ascii="Arial" w:hAnsi="Arial" w:cs="Arial"/>
          <w:sz w:val="28"/>
          <w:szCs w:val="28"/>
        </w:rPr>
        <w:t xml:space="preserve"> способом рыбу посыпают солью, </w:t>
      </w:r>
      <w:r w:rsidRPr="00F6180E">
        <w:rPr>
          <w:rFonts w:ascii="Arial" w:hAnsi="Arial" w:cs="Arial"/>
          <w:sz w:val="28"/>
          <w:szCs w:val="28"/>
        </w:rPr>
        <w:t>специями</w:t>
      </w:r>
      <w:r w:rsidR="00506E45" w:rsidRPr="00F6180E">
        <w:rPr>
          <w:rFonts w:ascii="Arial" w:hAnsi="Arial" w:cs="Arial"/>
          <w:sz w:val="28"/>
          <w:szCs w:val="28"/>
        </w:rPr>
        <w:t xml:space="preserve">, панируют в муке или панировочных сухарях. Масло растительное на сковороде или противне разогревают до 150°С.  Жарят рыбу сначала с одной, а </w:t>
      </w:r>
      <w:r w:rsidR="00EF579C" w:rsidRPr="00F6180E">
        <w:rPr>
          <w:rFonts w:ascii="Arial" w:hAnsi="Arial" w:cs="Arial"/>
          <w:sz w:val="28"/>
          <w:szCs w:val="28"/>
        </w:rPr>
        <w:t>затем,</w:t>
      </w:r>
      <w:r w:rsidR="00506E45" w:rsidRPr="00F6180E">
        <w:rPr>
          <w:rFonts w:ascii="Arial" w:hAnsi="Arial" w:cs="Arial"/>
          <w:sz w:val="28"/>
          <w:szCs w:val="28"/>
        </w:rPr>
        <w:t xml:space="preserve"> с другой стороны. Обжаренную рыбу доводят до </w:t>
      </w:r>
      <w:r w:rsidR="00506E45" w:rsidRPr="00F6180E">
        <w:rPr>
          <w:rFonts w:ascii="Arial" w:hAnsi="Arial" w:cs="Arial"/>
          <w:sz w:val="28"/>
          <w:szCs w:val="28"/>
        </w:rPr>
        <w:lastRenderedPageBreak/>
        <w:t>готовности в жарочном шкафу. При жарке температура внутри кусков поднимается до 75-85°С. Продолжительность жарки 10-20мин.</w:t>
      </w:r>
    </w:p>
    <w:p w:rsidR="006A22A1" w:rsidRPr="00F6180E" w:rsidRDefault="00190D7B" w:rsidP="009D73D8">
      <w:pPr>
        <w:spacing w:after="0" w:line="360" w:lineRule="auto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  <w:r w:rsidRPr="00F6180E">
        <w:rPr>
          <w:rFonts w:ascii="Arial" w:hAnsi="Arial" w:cs="Arial"/>
          <w:noProof/>
          <w:color w:val="545454"/>
          <w:sz w:val="28"/>
          <w:szCs w:val="28"/>
          <w:lang w:eastAsia="ru-RU"/>
        </w:rPr>
        <w:drawing>
          <wp:inline distT="0" distB="0" distL="0" distR="0">
            <wp:extent cx="3381375" cy="2000632"/>
            <wp:effectExtent l="0" t="0" r="0" b="0"/>
            <wp:docPr id="3" name="Рисунок 3" descr="рыба жаре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ыба жареная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60" cy="201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2A1" w:rsidRPr="00EF579C" w:rsidRDefault="006A22A1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EF579C">
        <w:rPr>
          <w:rFonts w:ascii="Arial" w:eastAsia="Calibri" w:hAnsi="Arial" w:cs="Arial"/>
          <w:b/>
          <w:sz w:val="28"/>
          <w:szCs w:val="28"/>
        </w:rPr>
        <w:t>Жарка не рекомендуется как способ кулинарной обработки в питании граждан пожилого возраста; граждан, находящихся на санаторном лечении; а также в детском питании.</w:t>
      </w:r>
    </w:p>
    <w:p w:rsidR="00F4468B" w:rsidRPr="00F6180E" w:rsidRDefault="00D70864" w:rsidP="009D73D8">
      <w:pPr>
        <w:spacing w:after="0" w:line="360" w:lineRule="auto"/>
        <w:ind w:firstLine="567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 xml:space="preserve">Тушение и </w:t>
      </w:r>
      <w:r w:rsidR="006A22A1" w:rsidRPr="00F6180E">
        <w:rPr>
          <w:rFonts w:ascii="Arial" w:eastAsia="Calibri" w:hAnsi="Arial" w:cs="Arial"/>
          <w:b/>
          <w:i/>
          <w:sz w:val="28"/>
          <w:szCs w:val="28"/>
        </w:rPr>
        <w:t>з</w:t>
      </w:r>
      <w:r w:rsidR="00691D1E" w:rsidRPr="00F6180E">
        <w:rPr>
          <w:rFonts w:ascii="Arial" w:eastAsia="Calibri" w:hAnsi="Arial" w:cs="Arial"/>
          <w:b/>
          <w:i/>
          <w:sz w:val="28"/>
          <w:szCs w:val="28"/>
        </w:rPr>
        <w:t>апекание</w:t>
      </w:r>
    </w:p>
    <w:p w:rsidR="00D70864" w:rsidRPr="00F6180E" w:rsidRDefault="00EF579C" w:rsidP="009D73D8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Calibri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0</wp:posOffset>
            </wp:positionV>
            <wp:extent cx="2619375" cy="2042160"/>
            <wp:effectExtent l="19050" t="0" r="9525" b="0"/>
            <wp:wrapTight wrapText="bothSides">
              <wp:wrapPolygon edited="0">
                <wp:start x="-157" y="0"/>
                <wp:lineTo x="-157" y="21358"/>
                <wp:lineTo x="21679" y="21358"/>
                <wp:lineTo x="21679" y="0"/>
                <wp:lineTo x="-157" y="0"/>
              </wp:wrapPolygon>
            </wp:wrapTight>
            <wp:docPr id="34" name="Рисунок 24" descr="C:\Documents and Settings\Admin\Рабочий стол\фото\062a5df8c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фото\062a5df8cba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864" w:rsidRPr="00F6180E">
        <w:rPr>
          <w:rFonts w:ascii="Arial" w:eastAsia="Times New Roman" w:hAnsi="Arial" w:cs="Arial"/>
          <w:sz w:val="28"/>
          <w:szCs w:val="28"/>
        </w:rPr>
        <w:t xml:space="preserve">Порционные куски для тушения нарезают </w:t>
      </w:r>
      <w:r w:rsidR="006A22A1" w:rsidRPr="00F6180E">
        <w:rPr>
          <w:rFonts w:ascii="Arial" w:eastAsia="Times New Roman" w:hAnsi="Arial" w:cs="Arial"/>
          <w:sz w:val="28"/>
          <w:szCs w:val="28"/>
        </w:rPr>
        <w:t>из</w:t>
      </w:r>
      <w:r w:rsidR="009D73D8">
        <w:rPr>
          <w:rFonts w:ascii="Arial" w:eastAsia="Times New Roman" w:hAnsi="Arial" w:cs="Arial"/>
          <w:sz w:val="28"/>
          <w:szCs w:val="28"/>
        </w:rPr>
        <w:t xml:space="preserve"> </w:t>
      </w:r>
      <w:r w:rsidR="00D70864" w:rsidRPr="00F6180E">
        <w:rPr>
          <w:rFonts w:ascii="Arial" w:eastAsia="Times New Roman" w:hAnsi="Arial" w:cs="Arial"/>
          <w:b/>
          <w:sz w:val="28"/>
          <w:szCs w:val="28"/>
        </w:rPr>
        <w:t>филе без реберных костей,</w:t>
      </w:r>
      <w:r w:rsidR="00D70864" w:rsidRPr="00F6180E">
        <w:rPr>
          <w:rFonts w:ascii="Arial" w:eastAsia="Times New Roman" w:hAnsi="Arial" w:cs="Arial"/>
          <w:sz w:val="28"/>
          <w:szCs w:val="28"/>
        </w:rPr>
        <w:t xml:space="preserve"> посыпают солью, </w:t>
      </w:r>
      <w:r w:rsidR="006A22A1" w:rsidRPr="00F6180E">
        <w:rPr>
          <w:rFonts w:ascii="Arial" w:eastAsia="Times New Roman" w:hAnsi="Arial" w:cs="Arial"/>
          <w:sz w:val="28"/>
          <w:szCs w:val="28"/>
        </w:rPr>
        <w:t>специями</w:t>
      </w:r>
      <w:r w:rsidR="00D70864" w:rsidRPr="00F6180E">
        <w:rPr>
          <w:rFonts w:ascii="Arial" w:eastAsia="Times New Roman" w:hAnsi="Arial" w:cs="Arial"/>
          <w:sz w:val="28"/>
          <w:szCs w:val="28"/>
        </w:rPr>
        <w:t xml:space="preserve">, заливают соусом и тушат до готовности. </w:t>
      </w:r>
    </w:p>
    <w:p w:rsidR="00691D1E" w:rsidRPr="00F6180E" w:rsidRDefault="00691D1E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b/>
          <w:sz w:val="28"/>
          <w:szCs w:val="28"/>
        </w:rPr>
        <w:t>Для</w:t>
      </w:r>
      <w:r w:rsidR="009D73D8">
        <w:rPr>
          <w:rFonts w:ascii="Arial" w:eastAsia="Calibri" w:hAnsi="Arial" w:cs="Arial"/>
          <w:b/>
          <w:sz w:val="28"/>
          <w:szCs w:val="28"/>
        </w:rPr>
        <w:t xml:space="preserve"> </w:t>
      </w:r>
      <w:r w:rsidR="00EF579C" w:rsidRPr="00F6180E">
        <w:rPr>
          <w:rFonts w:ascii="Arial" w:eastAsia="Calibri" w:hAnsi="Arial" w:cs="Arial"/>
          <w:b/>
          <w:sz w:val="28"/>
          <w:szCs w:val="28"/>
        </w:rPr>
        <w:t>запекания</w:t>
      </w:r>
      <w:r w:rsidR="00EF579C" w:rsidRPr="00F6180E">
        <w:rPr>
          <w:rFonts w:ascii="Arial" w:eastAsia="Calibri" w:hAnsi="Arial" w:cs="Arial"/>
          <w:sz w:val="28"/>
          <w:szCs w:val="28"/>
        </w:rPr>
        <w:t xml:space="preserve"> используется</w:t>
      </w:r>
      <w:r w:rsidRPr="00F6180E">
        <w:rPr>
          <w:rFonts w:ascii="Arial" w:eastAsia="Calibri" w:hAnsi="Arial" w:cs="Arial"/>
          <w:sz w:val="28"/>
          <w:szCs w:val="28"/>
        </w:rPr>
        <w:t xml:space="preserve"> сырая, припущенная или жареная с небольши</w:t>
      </w:r>
      <w:r w:rsidR="00413391" w:rsidRPr="00F6180E">
        <w:rPr>
          <w:rFonts w:ascii="Arial" w:hAnsi="Arial" w:cs="Arial"/>
          <w:sz w:val="28"/>
          <w:szCs w:val="28"/>
        </w:rPr>
        <w:t>м количеством жира рыба. Сырую р</w:t>
      </w:r>
      <w:r w:rsidRPr="00F6180E">
        <w:rPr>
          <w:rFonts w:ascii="Arial" w:eastAsia="Calibri" w:hAnsi="Arial" w:cs="Arial"/>
          <w:sz w:val="28"/>
          <w:szCs w:val="28"/>
        </w:rPr>
        <w:t>ыбу преимущественно запекают в натуральном виде или с картофелем.</w:t>
      </w:r>
    </w:p>
    <w:p w:rsidR="00413391" w:rsidRPr="00F6180E" w:rsidRDefault="00691D1E" w:rsidP="009D73D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Припущенную рыбу можно запекать под молочным или </w:t>
      </w:r>
      <w:r w:rsidR="00EF579C" w:rsidRPr="00F6180E">
        <w:rPr>
          <w:rFonts w:ascii="Arial" w:eastAsia="Calibri" w:hAnsi="Arial" w:cs="Arial"/>
          <w:sz w:val="28"/>
          <w:szCs w:val="28"/>
        </w:rPr>
        <w:t>красным соусами</w:t>
      </w:r>
      <w:r w:rsidRPr="00F6180E">
        <w:rPr>
          <w:rFonts w:ascii="Arial" w:eastAsia="Calibri" w:hAnsi="Arial" w:cs="Arial"/>
          <w:sz w:val="28"/>
          <w:szCs w:val="28"/>
        </w:rPr>
        <w:t xml:space="preserve">, с различными гарнирами. </w:t>
      </w:r>
    </w:p>
    <w:p w:rsidR="00691D1E" w:rsidRPr="00F6180E" w:rsidRDefault="00691D1E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F6180E">
        <w:rPr>
          <w:rFonts w:ascii="Arial" w:eastAsia="Calibri" w:hAnsi="Arial" w:cs="Arial"/>
          <w:b/>
          <w:sz w:val="28"/>
          <w:szCs w:val="28"/>
        </w:rPr>
        <w:t>Посуда должна быть полностью заполненной рыбой и гарниром, иначе при запекании быстро испаряется влага, а рыба становится сухой и невкусной.</w:t>
      </w:r>
    </w:p>
    <w:p w:rsidR="00691D1E" w:rsidRDefault="00691D1E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Запекают рыбу в </w:t>
      </w:r>
      <w:r w:rsidR="00E9777F" w:rsidRPr="00F6180E">
        <w:rPr>
          <w:rFonts w:ascii="Arial" w:eastAsia="Calibri" w:hAnsi="Arial" w:cs="Arial"/>
          <w:sz w:val="28"/>
          <w:szCs w:val="28"/>
        </w:rPr>
        <w:t>духовом</w:t>
      </w:r>
      <w:r w:rsidRPr="00F6180E">
        <w:rPr>
          <w:rFonts w:ascii="Arial" w:eastAsia="Calibri" w:hAnsi="Arial" w:cs="Arial"/>
          <w:sz w:val="28"/>
          <w:szCs w:val="28"/>
        </w:rPr>
        <w:t xml:space="preserve"> шкафу при температуре 250 – 280</w:t>
      </w:r>
      <w:r w:rsidRPr="00F6180E">
        <w:rPr>
          <w:rFonts w:ascii="Arial" w:eastAsia="Calibri" w:hAnsi="Arial" w:cs="Arial"/>
          <w:sz w:val="28"/>
          <w:szCs w:val="28"/>
          <w:vertAlign w:val="superscript"/>
        </w:rPr>
        <w:t>0</w:t>
      </w:r>
      <w:r w:rsidRPr="00F6180E">
        <w:rPr>
          <w:rFonts w:ascii="Arial" w:eastAsia="Calibri" w:hAnsi="Arial" w:cs="Arial"/>
          <w:sz w:val="28"/>
          <w:szCs w:val="28"/>
        </w:rPr>
        <w:t>С, до образования румяной корочки.</w:t>
      </w:r>
      <w:r w:rsidR="00E9777F" w:rsidRPr="00F6180E">
        <w:rPr>
          <w:rFonts w:ascii="Arial" w:eastAsia="Calibri" w:hAnsi="Arial" w:cs="Arial"/>
          <w:sz w:val="28"/>
          <w:szCs w:val="28"/>
        </w:rPr>
        <w:t xml:space="preserve"> Или на сковороде при постоянно закрытой крышке.</w:t>
      </w:r>
    </w:p>
    <w:p w:rsidR="00696FBF" w:rsidRDefault="00696FBF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</w:p>
    <w:p w:rsidR="00696FBF" w:rsidRPr="00F6180E" w:rsidRDefault="00696FBF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</w:p>
    <w:p w:rsidR="00EF7751" w:rsidRPr="00F6180E" w:rsidRDefault="009D73D8" w:rsidP="009D73D8">
      <w:pPr>
        <w:spacing w:after="0" w:line="360" w:lineRule="auto"/>
        <w:ind w:firstLine="567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</w:t>
      </w:r>
      <w:r w:rsidR="00EF7751" w:rsidRPr="00F6180E">
        <w:rPr>
          <w:rFonts w:ascii="Arial" w:hAnsi="Arial" w:cs="Arial"/>
          <w:b/>
          <w:i/>
          <w:sz w:val="28"/>
          <w:szCs w:val="28"/>
        </w:rPr>
        <w:t>Котлетная рыбная масса</w:t>
      </w:r>
    </w:p>
    <w:p w:rsidR="000E3968" w:rsidRPr="00F6180E" w:rsidRDefault="00EF579C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8580</wp:posOffset>
            </wp:positionV>
            <wp:extent cx="19050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4" y="21340"/>
                <wp:lineTo x="21384" y="0"/>
                <wp:lineTo x="0" y="0"/>
              </wp:wrapPolygon>
            </wp:wrapTight>
            <wp:docPr id="35" name="Рисунок 8" descr="теф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ефтели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751" w:rsidRPr="00F6180E">
        <w:rPr>
          <w:rFonts w:ascii="Arial" w:eastAsia="Times New Roman" w:hAnsi="Arial" w:cs="Arial"/>
          <w:sz w:val="28"/>
          <w:szCs w:val="28"/>
        </w:rPr>
        <w:t>Подготовленные полуфабрикаты из рубленой рыбы (котлетная, кнельная массы, натуральная рубка без наполнителей) жарят, тушат, запекают, реже варят на пару или припускают (например, кнели).</w:t>
      </w:r>
    </w:p>
    <w:p w:rsidR="000E3968" w:rsidRPr="00F6180E" w:rsidRDefault="000E3968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</w:p>
    <w:p w:rsidR="007359A7" w:rsidRPr="00F6180E" w:rsidRDefault="007359A7" w:rsidP="009D73D8">
      <w:pPr>
        <w:spacing w:after="0" w:line="360" w:lineRule="auto"/>
        <w:ind w:firstLine="567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Блюда из мяса и мясных продуктов</w:t>
      </w:r>
    </w:p>
    <w:p w:rsidR="007359A7" w:rsidRPr="00F6180E" w:rsidRDefault="003A03C9" w:rsidP="009D73D8">
      <w:pPr>
        <w:spacing w:after="0" w:line="360" w:lineRule="auto"/>
        <w:ind w:firstLine="567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Варка</w:t>
      </w:r>
    </w:p>
    <w:p w:rsidR="002F2A7D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Мясо для вторых блюд варят в небольшом количестве воды (1 – 1,5 л на 1 кг мяса).</w:t>
      </w:r>
    </w:p>
    <w:p w:rsidR="002F2A7D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Подготовленные для варки мясо, репчатый лук, петрушку, морковь и сельдерей (15 г овощей на 1 кг мяса) закладывают в </w:t>
      </w:r>
      <w:r w:rsidRPr="00F6180E">
        <w:rPr>
          <w:rFonts w:ascii="Arial" w:eastAsia="Calibri" w:hAnsi="Arial" w:cs="Arial"/>
          <w:b/>
          <w:sz w:val="28"/>
          <w:szCs w:val="28"/>
        </w:rPr>
        <w:t>горячую воду</w:t>
      </w:r>
      <w:r w:rsidRPr="00F6180E">
        <w:rPr>
          <w:rFonts w:ascii="Arial" w:eastAsia="Calibri" w:hAnsi="Arial" w:cs="Arial"/>
          <w:sz w:val="28"/>
          <w:szCs w:val="28"/>
        </w:rPr>
        <w:t xml:space="preserve"> и нагревают до кипения, после чего продолжают варку при слабом кипении (температуре 90 – 95 </w:t>
      </w:r>
      <w:r w:rsidRPr="00F6180E">
        <w:rPr>
          <w:rFonts w:ascii="Arial" w:eastAsia="Calibri" w:hAnsi="Arial" w:cs="Arial"/>
          <w:sz w:val="28"/>
          <w:szCs w:val="28"/>
          <w:vertAlign w:val="superscript"/>
        </w:rPr>
        <w:t>0</w:t>
      </w:r>
      <w:r w:rsidRPr="00F6180E">
        <w:rPr>
          <w:rFonts w:ascii="Arial" w:eastAsia="Calibri" w:hAnsi="Arial" w:cs="Arial"/>
          <w:sz w:val="28"/>
          <w:szCs w:val="28"/>
        </w:rPr>
        <w:t xml:space="preserve">С) до готовности мяса. Куски мяса должны быть полностью покрыты водой. </w:t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Соль и специи кладут в бульон за 15-20 минут до готовности мяса, лавровый лист – за 5 минут. Бульон после варки мясных продуктов используют для приготовления соусов или супов.</w:t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Для определения готовности учитывают время варки мяса, а также прокалывают наиболее толстую часть куска. Если </w:t>
      </w:r>
      <w:r w:rsidRPr="00F6180E">
        <w:rPr>
          <w:rFonts w:ascii="Arial" w:hAnsi="Arial" w:cs="Arial"/>
          <w:sz w:val="28"/>
          <w:szCs w:val="28"/>
        </w:rPr>
        <w:t>нож</w:t>
      </w:r>
      <w:r w:rsidRPr="00F6180E">
        <w:rPr>
          <w:rFonts w:ascii="Arial" w:eastAsia="Calibri" w:hAnsi="Arial" w:cs="Arial"/>
          <w:sz w:val="28"/>
          <w:szCs w:val="28"/>
        </w:rPr>
        <w:t xml:space="preserve"> входит с некоторым усилием и на месте прокола появляется сок красноватого цвета, свертывающийся в кипящей воде, - значит, мясо еще не сварилось.</w:t>
      </w:r>
    </w:p>
    <w:p w:rsidR="003A03C9" w:rsidRPr="00F6180E" w:rsidRDefault="007359A7" w:rsidP="009D73D8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8"/>
          <w:szCs w:val="28"/>
        </w:rPr>
      </w:pPr>
      <w:r w:rsidRPr="00F6180E">
        <w:rPr>
          <w:rFonts w:ascii="Arial" w:eastAsia="Times New Roman" w:hAnsi="Arial" w:cs="Arial"/>
          <w:b/>
          <w:bCs/>
          <w:sz w:val="28"/>
          <w:szCs w:val="28"/>
        </w:rPr>
        <w:t>В среднем время варки</w:t>
      </w:r>
      <w:r w:rsidRPr="00F6180E">
        <w:rPr>
          <w:rFonts w:ascii="Arial" w:eastAsia="Times New Roman" w:hAnsi="Arial" w:cs="Arial"/>
          <w:b/>
          <w:sz w:val="28"/>
          <w:szCs w:val="28"/>
        </w:rPr>
        <w:t xml:space="preserve"> составляет: говядины — 2-2,5ч, баранины — 1-1,5, свинины — 2-2,5, телятины — 1,5 ч.</w:t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Отварное мясо нарезают поперек волокон по 1-2 куска на порцию, заливают небольшим количеством бульона, доводят до кипения и хранят в бульоне до отпуска при температуре 50-60°С.</w:t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Отварн</w:t>
      </w:r>
      <w:r w:rsidRPr="00F6180E">
        <w:rPr>
          <w:rFonts w:ascii="Arial" w:hAnsi="Arial" w:cs="Arial"/>
          <w:sz w:val="28"/>
          <w:szCs w:val="28"/>
        </w:rPr>
        <w:t>ое</w:t>
      </w:r>
      <w:r w:rsidRPr="00F6180E">
        <w:rPr>
          <w:rFonts w:ascii="Arial" w:eastAsia="Calibri" w:hAnsi="Arial" w:cs="Arial"/>
          <w:sz w:val="28"/>
          <w:szCs w:val="28"/>
        </w:rPr>
        <w:t xml:space="preserve"> мяс</w:t>
      </w:r>
      <w:r w:rsidRPr="00F6180E">
        <w:rPr>
          <w:rFonts w:ascii="Arial" w:hAnsi="Arial" w:cs="Arial"/>
          <w:sz w:val="28"/>
          <w:szCs w:val="28"/>
        </w:rPr>
        <w:t>о</w:t>
      </w:r>
      <w:r w:rsidRPr="00F6180E">
        <w:rPr>
          <w:rFonts w:ascii="Arial" w:eastAsia="Calibri" w:hAnsi="Arial" w:cs="Arial"/>
          <w:sz w:val="28"/>
          <w:szCs w:val="28"/>
        </w:rPr>
        <w:t xml:space="preserve"> отпускают с различными соусами, для приготовления которых используют бульон, полученный при варке.</w:t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lastRenderedPageBreak/>
        <w:t xml:space="preserve">На гарнир к </w:t>
      </w:r>
      <w:r w:rsidR="00EF579C" w:rsidRPr="00F6180E">
        <w:rPr>
          <w:rFonts w:ascii="Arial" w:eastAsia="Calibri" w:hAnsi="Arial" w:cs="Arial"/>
          <w:sz w:val="28"/>
          <w:szCs w:val="28"/>
        </w:rPr>
        <w:t>отварн</w:t>
      </w:r>
      <w:r w:rsidR="00EF579C" w:rsidRPr="00F6180E">
        <w:rPr>
          <w:rFonts w:ascii="Arial" w:hAnsi="Arial" w:cs="Arial"/>
          <w:sz w:val="28"/>
          <w:szCs w:val="28"/>
        </w:rPr>
        <w:t xml:space="preserve">ому </w:t>
      </w:r>
      <w:r w:rsidR="00EF579C" w:rsidRPr="00F6180E">
        <w:rPr>
          <w:rFonts w:ascii="Arial" w:eastAsia="Calibri" w:hAnsi="Arial" w:cs="Arial"/>
          <w:sz w:val="28"/>
          <w:szCs w:val="28"/>
        </w:rPr>
        <w:t>мясу</w:t>
      </w:r>
      <w:r w:rsidRPr="00F6180E">
        <w:rPr>
          <w:rFonts w:ascii="Arial" w:eastAsia="Calibri" w:hAnsi="Arial" w:cs="Arial"/>
          <w:sz w:val="28"/>
          <w:szCs w:val="28"/>
        </w:rPr>
        <w:t xml:space="preserve"> рекомендуется подавать отварные или припущенные овощи, картофельное пюре, тушеную капусту, а также припущенный рис и другие рассыпчатые каш.</w:t>
      </w:r>
    </w:p>
    <w:p w:rsidR="007359A7" w:rsidRPr="00F6180E" w:rsidRDefault="007359A7" w:rsidP="009D73D8">
      <w:pPr>
        <w:spacing w:after="0" w:line="360" w:lineRule="auto"/>
        <w:ind w:firstLine="567"/>
        <w:jc w:val="center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371725" cy="1484564"/>
            <wp:effectExtent l="0" t="0" r="0" b="1905"/>
            <wp:docPr id="1" name="Рисунок 1" descr="мясо отвар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ясо отварно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19" cy="148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F6180E">
        <w:rPr>
          <w:rFonts w:ascii="Arial" w:eastAsia="Times New Roman" w:hAnsi="Arial" w:cs="Arial"/>
          <w:b/>
          <w:bCs/>
          <w:sz w:val="28"/>
          <w:szCs w:val="28"/>
        </w:rPr>
        <w:t xml:space="preserve">Языки отварные. </w:t>
      </w:r>
      <w:r w:rsidRPr="00F6180E">
        <w:rPr>
          <w:rFonts w:ascii="Arial" w:eastAsia="Times New Roman" w:hAnsi="Arial" w:cs="Arial"/>
          <w:sz w:val="28"/>
          <w:szCs w:val="28"/>
        </w:rPr>
        <w:t xml:space="preserve">Языки, подготовленные для варки, кладут в </w:t>
      </w:r>
      <w:r w:rsidR="003A03C9" w:rsidRPr="00F6180E">
        <w:rPr>
          <w:rFonts w:ascii="Arial" w:eastAsia="Times New Roman" w:hAnsi="Arial" w:cs="Arial"/>
          <w:b/>
          <w:sz w:val="28"/>
          <w:szCs w:val="28"/>
        </w:rPr>
        <w:t>горячую</w:t>
      </w:r>
      <w:r w:rsidRPr="00F6180E">
        <w:rPr>
          <w:rFonts w:ascii="Arial" w:eastAsia="Times New Roman" w:hAnsi="Arial" w:cs="Arial"/>
          <w:b/>
          <w:sz w:val="28"/>
          <w:szCs w:val="28"/>
        </w:rPr>
        <w:t xml:space="preserve"> воду</w:t>
      </w:r>
      <w:r w:rsidRPr="00F6180E">
        <w:rPr>
          <w:rFonts w:ascii="Arial" w:eastAsia="Times New Roman" w:hAnsi="Arial" w:cs="Arial"/>
          <w:sz w:val="28"/>
          <w:szCs w:val="28"/>
        </w:rPr>
        <w:t>, доводят ее до кипения, добавляют корнеплоды и репчатый лук, соль и варят при слабом кипении. Сваренные языки вынимают из бульона, опускают на несколько минут в холодную воду и, не давая сильно остыть, снимают кожу. До отпуска отварные ненарезанные языки хранят в бульоне.</w:t>
      </w:r>
    </w:p>
    <w:p w:rsidR="007359A7" w:rsidRPr="00F6180E" w:rsidRDefault="007359A7" w:rsidP="009D73D8">
      <w:pPr>
        <w:spacing w:after="0" w:line="360" w:lineRule="auto"/>
        <w:ind w:firstLine="567"/>
        <w:jc w:val="center"/>
        <w:rPr>
          <w:rFonts w:ascii="Arial" w:eastAsia="Calibri" w:hAnsi="Arial" w:cs="Arial"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Тушение</w:t>
      </w:r>
    </w:p>
    <w:p w:rsidR="007359A7" w:rsidRPr="00F6180E" w:rsidRDefault="00EF579C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1130</wp:posOffset>
            </wp:positionV>
            <wp:extent cx="2114550" cy="1605280"/>
            <wp:effectExtent l="0" t="0" r="0" b="0"/>
            <wp:wrapTight wrapText="bothSides">
              <wp:wrapPolygon edited="0">
                <wp:start x="0" y="0"/>
                <wp:lineTo x="0" y="21275"/>
                <wp:lineTo x="21405" y="21275"/>
                <wp:lineTo x="21405" y="0"/>
                <wp:lineTo x="0" y="0"/>
              </wp:wrapPolygon>
            </wp:wrapTight>
            <wp:docPr id="40" name="Рисунок 2" descr="C:\Documents and Settings\Admin\Рабочий стол\фото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\1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eastAsia="Calibri" w:hAnsi="Arial" w:cs="Arial"/>
          <w:sz w:val="28"/>
          <w:szCs w:val="28"/>
        </w:rPr>
        <w:t xml:space="preserve">В тушеном виде приготавливают </w:t>
      </w:r>
      <w:r w:rsidR="00193D08" w:rsidRPr="00F6180E">
        <w:rPr>
          <w:rFonts w:ascii="Arial" w:eastAsia="Calibri" w:hAnsi="Arial" w:cs="Arial"/>
          <w:sz w:val="28"/>
          <w:szCs w:val="28"/>
        </w:rPr>
        <w:t>мясо</w:t>
      </w:r>
      <w:r w:rsidR="007359A7" w:rsidRPr="00F6180E">
        <w:rPr>
          <w:rFonts w:ascii="Arial" w:eastAsia="Calibri" w:hAnsi="Arial" w:cs="Arial"/>
          <w:sz w:val="28"/>
          <w:szCs w:val="28"/>
        </w:rPr>
        <w:t xml:space="preserve"> при этом используют верхний, внутренний, боковой и наружный куски тазобедренной части, мякоть лопаточной части, покромку от туш </w:t>
      </w:r>
      <w:r w:rsidR="00193D08" w:rsidRPr="00F6180E">
        <w:rPr>
          <w:rFonts w:ascii="Arial" w:eastAsia="Calibri" w:hAnsi="Arial" w:cs="Arial"/>
          <w:sz w:val="28"/>
          <w:szCs w:val="28"/>
        </w:rPr>
        <w:t xml:space="preserve">говядины </w:t>
      </w:r>
      <w:r w:rsidR="007359A7" w:rsidRPr="00F6180E">
        <w:rPr>
          <w:rFonts w:ascii="Arial" w:eastAsia="Calibri" w:hAnsi="Arial" w:cs="Arial"/>
          <w:sz w:val="28"/>
          <w:szCs w:val="28"/>
        </w:rPr>
        <w:t xml:space="preserve">1 категории и подлопаточную части), свинину (лопаточную часть и грудинку каждого вида), а также мякоть шейной части свинины. </w:t>
      </w:r>
    </w:p>
    <w:p w:rsidR="00193D08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b/>
          <w:bCs/>
          <w:sz w:val="28"/>
          <w:szCs w:val="28"/>
        </w:rPr>
        <w:t>Мясо</w:t>
      </w:r>
      <w:r w:rsidRPr="00F6180E">
        <w:rPr>
          <w:rFonts w:ascii="Arial" w:eastAsia="Times New Roman" w:hAnsi="Arial" w:cs="Arial"/>
          <w:sz w:val="28"/>
          <w:szCs w:val="28"/>
        </w:rPr>
        <w:t xml:space="preserve"> тушат крупными, порционными и мелкими кусками. </w:t>
      </w:r>
      <w:r w:rsidRPr="00F6180E">
        <w:rPr>
          <w:rFonts w:ascii="Arial" w:eastAsia="Times New Roman" w:hAnsi="Arial" w:cs="Arial"/>
          <w:sz w:val="28"/>
          <w:szCs w:val="28"/>
        </w:rPr>
        <w:br/>
        <w:t>Крупные куски для некоторых блюд перед тушением шпигуют кореньями, чесноком и шпиком.</w:t>
      </w:r>
      <w:r w:rsidR="00696FBF">
        <w:rPr>
          <w:rFonts w:ascii="Arial" w:eastAsia="Times New Roman" w:hAnsi="Arial" w:cs="Arial"/>
          <w:sz w:val="28"/>
          <w:szCs w:val="28"/>
        </w:rPr>
        <w:t xml:space="preserve"> </w:t>
      </w:r>
      <w:r w:rsidRPr="00F6180E">
        <w:rPr>
          <w:rFonts w:ascii="Arial" w:eastAsia="Calibri" w:hAnsi="Arial" w:cs="Arial"/>
          <w:sz w:val="28"/>
          <w:szCs w:val="28"/>
        </w:rPr>
        <w:t xml:space="preserve">Подготовленное мясо посыпают солью, </w:t>
      </w:r>
      <w:r w:rsidR="00193D08" w:rsidRPr="00F6180E">
        <w:rPr>
          <w:rFonts w:ascii="Arial" w:eastAsia="Calibri" w:hAnsi="Arial" w:cs="Arial"/>
          <w:sz w:val="28"/>
          <w:szCs w:val="28"/>
        </w:rPr>
        <w:t>специями</w:t>
      </w:r>
      <w:r w:rsidRPr="00F6180E">
        <w:rPr>
          <w:rFonts w:ascii="Arial" w:eastAsia="Calibri" w:hAnsi="Arial" w:cs="Arial"/>
          <w:sz w:val="28"/>
          <w:szCs w:val="28"/>
        </w:rPr>
        <w:t xml:space="preserve"> и обжаривают до образования корочки. Овощи, входящие в состав соуса, </w:t>
      </w:r>
      <w:r w:rsidRPr="00974A75">
        <w:rPr>
          <w:rFonts w:ascii="Arial" w:eastAsia="Calibri" w:hAnsi="Arial" w:cs="Arial"/>
          <w:sz w:val="28"/>
          <w:szCs w:val="28"/>
        </w:rPr>
        <w:t xml:space="preserve">обжаривают отдельно или вместе с мясом, добавляя их после того, как мясо слегка обжарится. </w:t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Обжаренное мясо и овощи заливают </w:t>
      </w:r>
      <w:r w:rsidR="00193D08" w:rsidRPr="00F6180E">
        <w:rPr>
          <w:rFonts w:ascii="Arial" w:eastAsia="Calibri" w:hAnsi="Arial" w:cs="Arial"/>
          <w:sz w:val="28"/>
          <w:szCs w:val="28"/>
        </w:rPr>
        <w:t xml:space="preserve">горячим </w:t>
      </w:r>
      <w:r w:rsidRPr="00F6180E">
        <w:rPr>
          <w:rFonts w:ascii="Arial" w:eastAsia="Calibri" w:hAnsi="Arial" w:cs="Arial"/>
          <w:sz w:val="28"/>
          <w:szCs w:val="28"/>
        </w:rPr>
        <w:t xml:space="preserve">бульоном или водой, так, чтобы </w:t>
      </w:r>
      <w:r w:rsidR="00193D08" w:rsidRPr="00F6180E">
        <w:rPr>
          <w:rFonts w:ascii="Arial" w:eastAsia="Calibri" w:hAnsi="Arial" w:cs="Arial"/>
          <w:sz w:val="28"/>
          <w:szCs w:val="28"/>
        </w:rPr>
        <w:t xml:space="preserve">крупные, </w:t>
      </w:r>
      <w:r w:rsidRPr="00F6180E">
        <w:rPr>
          <w:rFonts w:ascii="Arial" w:eastAsia="Calibri" w:hAnsi="Arial" w:cs="Arial"/>
          <w:sz w:val="28"/>
          <w:szCs w:val="28"/>
        </w:rPr>
        <w:t>порционные и мелки</w:t>
      </w:r>
      <w:r w:rsidRPr="00F6180E">
        <w:rPr>
          <w:rFonts w:ascii="Arial" w:hAnsi="Arial" w:cs="Arial"/>
          <w:sz w:val="28"/>
          <w:szCs w:val="28"/>
        </w:rPr>
        <w:t>е куски были покрыты полностью</w:t>
      </w:r>
      <w:r w:rsidRPr="00F6180E">
        <w:rPr>
          <w:rFonts w:ascii="Arial" w:eastAsia="Calibri" w:hAnsi="Arial" w:cs="Arial"/>
          <w:sz w:val="28"/>
          <w:szCs w:val="28"/>
        </w:rPr>
        <w:t xml:space="preserve">. Для улучшения вкуса и аромата мяса во время тушения </w:t>
      </w:r>
      <w:r w:rsidRPr="00F6180E">
        <w:rPr>
          <w:rFonts w:ascii="Arial" w:eastAsia="Calibri" w:hAnsi="Arial" w:cs="Arial"/>
          <w:sz w:val="28"/>
          <w:szCs w:val="28"/>
        </w:rPr>
        <w:lastRenderedPageBreak/>
        <w:t>добавляют пряности и приправы (чаще всего кладут перец горошком и лавровый лист, иногда – гвоздику, кориандр, бадьян, майоран, тмин и др.), а также ароматические коренья (пастернак, петрушка, сельдерей) и репчатый лук. Пряности, зелень петрушки и сельдерея, связанную в пучок (букет), добавляют за 15-20 минут до окончания тушения.</w:t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Иногда в процессе тушения кладут томатное пюре.</w:t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Тушат мясо при слабом кипении под крышкой. Бурное кипение вызывает потерю аромата и сильное кипение. </w:t>
      </w:r>
      <w:r w:rsidRPr="00F6180E">
        <w:rPr>
          <w:rFonts w:ascii="Arial" w:eastAsia="Times New Roman" w:hAnsi="Arial" w:cs="Arial"/>
          <w:sz w:val="28"/>
          <w:szCs w:val="28"/>
        </w:rPr>
        <w:t>Крупные куски мяса в процессе тушения несколько раз переворачивают.</w:t>
      </w:r>
    </w:p>
    <w:p w:rsidR="007359A7" w:rsidRPr="00F6180E" w:rsidRDefault="007359A7" w:rsidP="009D73D8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Бульон, полученный при тушении мяса, используют для приготовления соуса. Его процеживают, соединяют с пассерованной без жира мукой, кипятят 25 -30 минут, протирают в него разварившиеся при тушении овощи и доводят до кипения. </w:t>
      </w:r>
    </w:p>
    <w:p w:rsidR="007359A7" w:rsidRPr="00F6180E" w:rsidRDefault="007359A7" w:rsidP="00696FBF">
      <w:pPr>
        <w:spacing w:after="0" w:line="360" w:lineRule="auto"/>
        <w:ind w:firstLine="567"/>
        <w:rPr>
          <w:rFonts w:ascii="Arial" w:eastAsia="Times New Roman" w:hAnsi="Arial" w:cs="Arial"/>
          <w:b/>
          <w:sz w:val="28"/>
          <w:szCs w:val="28"/>
        </w:rPr>
      </w:pPr>
      <w:r w:rsidRPr="00F6180E">
        <w:rPr>
          <w:rFonts w:ascii="Arial" w:eastAsia="Times New Roman" w:hAnsi="Arial" w:cs="Arial"/>
          <w:b/>
          <w:sz w:val="28"/>
          <w:szCs w:val="28"/>
        </w:rPr>
        <w:t xml:space="preserve">Тушеные мясные блюда приготовляют двумя способами. </w:t>
      </w:r>
    </w:p>
    <w:p w:rsidR="00154586" w:rsidRPr="00F6180E" w:rsidRDefault="007359A7" w:rsidP="00696FBF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 xml:space="preserve">Мясо тушат вместе с гарниром и с ним отпускают. При таком способе приготовления блюдо получается более ароматным и сочным. </w:t>
      </w:r>
    </w:p>
    <w:p w:rsidR="007359A7" w:rsidRPr="00F6180E" w:rsidRDefault="007359A7" w:rsidP="00696FBF">
      <w:pPr>
        <w:pStyle w:val="a3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Мясо тушат без гарнира, гарнир приготовляют отдельно.</w:t>
      </w:r>
    </w:p>
    <w:p w:rsidR="007359A7" w:rsidRPr="00F6180E" w:rsidRDefault="007359A7" w:rsidP="00696FBF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81275" cy="1703642"/>
            <wp:effectExtent l="0" t="0" r="0" b="0"/>
            <wp:docPr id="9" name="Рисунок 3" descr="тушеное мя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шеное мясо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88" cy="170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A7" w:rsidRPr="00F6180E" w:rsidRDefault="00CD34B0" w:rsidP="00696FBF">
      <w:pPr>
        <w:tabs>
          <w:tab w:val="left" w:pos="2265"/>
        </w:tabs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Запекание</w:t>
      </w:r>
    </w:p>
    <w:p w:rsidR="00CD34B0" w:rsidRPr="00974A75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Мясные продукты перед запеканием варят, </w:t>
      </w:r>
      <w:r w:rsidRPr="00974A75">
        <w:rPr>
          <w:rFonts w:ascii="Arial" w:eastAsia="Calibri" w:hAnsi="Arial" w:cs="Arial"/>
          <w:sz w:val="28"/>
          <w:szCs w:val="28"/>
        </w:rPr>
        <w:t xml:space="preserve">припускают или жарят до полной готовности. </w:t>
      </w:r>
    </w:p>
    <w:p w:rsidR="00CD34B0" w:rsidRPr="00974A75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74A75">
        <w:rPr>
          <w:rFonts w:ascii="Arial" w:eastAsia="Calibri" w:hAnsi="Arial" w:cs="Arial"/>
          <w:sz w:val="28"/>
          <w:szCs w:val="28"/>
        </w:rPr>
        <w:t>Запекают мясо в духовом шкафу</w:t>
      </w:r>
      <w:r w:rsidR="00CD34B0" w:rsidRPr="00974A75">
        <w:rPr>
          <w:rFonts w:ascii="Arial" w:eastAsia="Calibri" w:hAnsi="Arial" w:cs="Arial"/>
          <w:sz w:val="28"/>
          <w:szCs w:val="28"/>
        </w:rPr>
        <w:t>,</w:t>
      </w:r>
      <w:r w:rsidRPr="00974A75">
        <w:rPr>
          <w:rFonts w:ascii="Arial" w:eastAsia="Calibri" w:hAnsi="Arial" w:cs="Arial"/>
          <w:sz w:val="28"/>
          <w:szCs w:val="28"/>
        </w:rPr>
        <w:t xml:space="preserve"> при высокой температуре (250 – 280</w:t>
      </w:r>
      <w:r w:rsidRPr="00974A75">
        <w:rPr>
          <w:rFonts w:ascii="Arial" w:eastAsia="Calibri" w:hAnsi="Arial" w:cs="Arial"/>
          <w:sz w:val="28"/>
          <w:szCs w:val="28"/>
          <w:vertAlign w:val="superscript"/>
        </w:rPr>
        <w:t>0</w:t>
      </w:r>
      <w:r w:rsidRPr="00974A75">
        <w:rPr>
          <w:rFonts w:ascii="Arial" w:eastAsia="Calibri" w:hAnsi="Arial" w:cs="Arial"/>
          <w:sz w:val="28"/>
          <w:szCs w:val="28"/>
        </w:rPr>
        <w:t xml:space="preserve">С). </w:t>
      </w:r>
      <w:r w:rsidRPr="00974A75">
        <w:rPr>
          <w:rFonts w:ascii="Arial" w:hAnsi="Arial" w:cs="Arial"/>
          <w:sz w:val="28"/>
          <w:szCs w:val="28"/>
        </w:rPr>
        <w:t>Продолжительность запекания в сковородах 10-30 мин при температуре 220-250°С, на противнях — около часа при температуре 250-280°С.</w:t>
      </w:r>
    </w:p>
    <w:p w:rsidR="00CD34B0" w:rsidRPr="00974A75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74A75">
        <w:rPr>
          <w:rFonts w:ascii="Arial" w:eastAsia="Calibri" w:hAnsi="Arial" w:cs="Arial"/>
          <w:sz w:val="28"/>
          <w:szCs w:val="28"/>
        </w:rPr>
        <w:t xml:space="preserve">Мясо считается готовым, когда оно прогрелось до 80 – 85 </w:t>
      </w:r>
      <w:r w:rsidRPr="00974A75">
        <w:rPr>
          <w:rFonts w:ascii="Arial" w:eastAsia="Calibri" w:hAnsi="Arial" w:cs="Arial"/>
          <w:sz w:val="28"/>
          <w:szCs w:val="28"/>
          <w:vertAlign w:val="superscript"/>
        </w:rPr>
        <w:t>0</w:t>
      </w:r>
      <w:r w:rsidR="00CD34B0" w:rsidRPr="00974A75">
        <w:rPr>
          <w:rFonts w:ascii="Arial" w:eastAsia="Calibri" w:hAnsi="Arial" w:cs="Arial"/>
          <w:sz w:val="28"/>
          <w:szCs w:val="28"/>
        </w:rPr>
        <w:t xml:space="preserve">С, а на </w:t>
      </w:r>
      <w:r w:rsidRPr="00974A75">
        <w:rPr>
          <w:rFonts w:ascii="Arial" w:eastAsia="Calibri" w:hAnsi="Arial" w:cs="Arial"/>
          <w:sz w:val="28"/>
          <w:szCs w:val="28"/>
        </w:rPr>
        <w:t>поверхности образовалась румяная корочка.</w:t>
      </w:r>
    </w:p>
    <w:p w:rsidR="007359A7" w:rsidRPr="00974A75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974A75">
        <w:rPr>
          <w:rFonts w:ascii="Arial" w:eastAsia="Calibri" w:hAnsi="Arial" w:cs="Arial"/>
          <w:b/>
          <w:sz w:val="28"/>
          <w:szCs w:val="28"/>
        </w:rPr>
        <w:lastRenderedPageBreak/>
        <w:t xml:space="preserve">Готовое запеченное мясо не </w:t>
      </w:r>
      <w:r w:rsidR="00EF579C" w:rsidRPr="00974A75">
        <w:rPr>
          <w:rFonts w:ascii="Arial" w:eastAsia="Calibri" w:hAnsi="Arial" w:cs="Arial"/>
          <w:b/>
          <w:sz w:val="28"/>
          <w:szCs w:val="28"/>
        </w:rPr>
        <w:t>следует хранить</w:t>
      </w:r>
      <w:r w:rsidRPr="00974A75">
        <w:rPr>
          <w:rFonts w:ascii="Arial" w:eastAsia="Calibri" w:hAnsi="Arial" w:cs="Arial"/>
          <w:b/>
          <w:sz w:val="28"/>
          <w:szCs w:val="28"/>
        </w:rPr>
        <w:t xml:space="preserve">, так </w:t>
      </w:r>
      <w:r w:rsidR="00EF579C" w:rsidRPr="00974A75">
        <w:rPr>
          <w:rFonts w:ascii="Arial" w:eastAsia="Calibri" w:hAnsi="Arial" w:cs="Arial"/>
          <w:b/>
          <w:sz w:val="28"/>
          <w:szCs w:val="28"/>
        </w:rPr>
        <w:t>как внешний</w:t>
      </w:r>
      <w:r w:rsidRPr="00974A75">
        <w:rPr>
          <w:rFonts w:ascii="Arial" w:eastAsia="Calibri" w:hAnsi="Arial" w:cs="Arial"/>
          <w:b/>
          <w:sz w:val="28"/>
          <w:szCs w:val="28"/>
        </w:rPr>
        <w:t xml:space="preserve"> вид и вкусовые качества быстро ухудшаются.</w:t>
      </w:r>
    </w:p>
    <w:p w:rsidR="000E4CDF" w:rsidRDefault="000E4CDF" w:rsidP="00696FBF">
      <w:pPr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</w:p>
    <w:p w:rsidR="007359A7" w:rsidRPr="00974A75" w:rsidRDefault="007359A7" w:rsidP="00696FBF">
      <w:pPr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974A75">
        <w:rPr>
          <w:rFonts w:ascii="Arial" w:eastAsia="Calibri" w:hAnsi="Arial" w:cs="Arial"/>
          <w:b/>
          <w:i/>
          <w:sz w:val="28"/>
          <w:szCs w:val="28"/>
        </w:rPr>
        <w:t>Блюда из рубленого мяса</w:t>
      </w:r>
    </w:p>
    <w:p w:rsidR="00CD34B0" w:rsidRPr="00974A75" w:rsidRDefault="007359A7" w:rsidP="00696FBF">
      <w:pPr>
        <w:spacing w:after="0" w:line="360" w:lineRule="auto"/>
        <w:ind w:firstLine="567"/>
        <w:jc w:val="both"/>
        <w:rPr>
          <w:rFonts w:ascii="Open Sans" w:eastAsia="Times New Roman" w:hAnsi="Open Sans" w:cs="Times New Roman"/>
          <w:sz w:val="28"/>
          <w:szCs w:val="28"/>
        </w:rPr>
      </w:pPr>
      <w:r w:rsidRPr="00974A75">
        <w:rPr>
          <w:rFonts w:ascii="Arial" w:eastAsia="Calibri" w:hAnsi="Arial" w:cs="Arial"/>
          <w:sz w:val="28"/>
          <w:szCs w:val="28"/>
        </w:rPr>
        <w:t xml:space="preserve">Сформованные полуфабрикаты </w:t>
      </w:r>
      <w:r w:rsidRPr="00974A75">
        <w:rPr>
          <w:rFonts w:ascii="Arial" w:eastAsia="Times New Roman" w:hAnsi="Arial" w:cs="Arial"/>
          <w:sz w:val="28"/>
          <w:szCs w:val="28"/>
        </w:rPr>
        <w:t>укладывают на сковороду или противень с маслом, нагретым до 150-160°С, обжаривают 3-5 мин с двух сторон до образования поджаристой корочки, а затем доводят до готовности в жарочном шкафу при 250-280°С в течение 5-7 мин.</w:t>
      </w:r>
    </w:p>
    <w:p w:rsidR="007359A7" w:rsidRPr="00974A75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974A75">
        <w:rPr>
          <w:rFonts w:ascii="Arial" w:eastAsia="Calibri" w:hAnsi="Arial" w:cs="Arial"/>
          <w:b/>
          <w:sz w:val="28"/>
          <w:szCs w:val="28"/>
        </w:rPr>
        <w:t xml:space="preserve">Органолептическими </w:t>
      </w:r>
      <w:r w:rsidRPr="00974A75">
        <w:rPr>
          <w:rFonts w:ascii="Arial" w:eastAsia="Calibri" w:hAnsi="Arial" w:cs="Arial"/>
          <w:sz w:val="28"/>
          <w:szCs w:val="28"/>
        </w:rPr>
        <w:t>признаками</w:t>
      </w:r>
      <w:r w:rsidRPr="00974A75">
        <w:rPr>
          <w:rFonts w:ascii="Arial" w:eastAsia="Calibri" w:hAnsi="Arial" w:cs="Arial"/>
          <w:b/>
          <w:sz w:val="28"/>
          <w:szCs w:val="28"/>
        </w:rPr>
        <w:t xml:space="preserve"> готовности изделий из рубленого мяса являются выделение бесцветного сока в месте прокола и серый цвет на разрезе.</w:t>
      </w:r>
    </w:p>
    <w:p w:rsidR="007359A7" w:rsidRPr="00974A75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74A75">
        <w:rPr>
          <w:rFonts w:ascii="Arial" w:eastAsia="Calibri" w:hAnsi="Arial" w:cs="Arial"/>
          <w:sz w:val="28"/>
          <w:szCs w:val="28"/>
        </w:rPr>
        <w:t xml:space="preserve">На гарнир отпускают картофель </w:t>
      </w:r>
      <w:r w:rsidR="00EF579C" w:rsidRPr="00974A75">
        <w:rPr>
          <w:rFonts w:ascii="Arial" w:eastAsia="Calibri" w:hAnsi="Arial" w:cs="Arial"/>
          <w:sz w:val="28"/>
          <w:szCs w:val="28"/>
        </w:rPr>
        <w:t>запеченный</w:t>
      </w:r>
      <w:r w:rsidRPr="00974A75">
        <w:rPr>
          <w:rFonts w:ascii="Arial" w:eastAsia="Calibri" w:hAnsi="Arial" w:cs="Arial"/>
          <w:sz w:val="28"/>
          <w:szCs w:val="28"/>
        </w:rPr>
        <w:t>, картофель отварной, картофельное пюре, овощи отварные или тушеные, макаронные изделия отварные, каши рассыпчатые и др.</w:t>
      </w:r>
    </w:p>
    <w:p w:rsidR="007359A7" w:rsidRPr="00F6180E" w:rsidRDefault="007359A7" w:rsidP="00696FBF">
      <w:pPr>
        <w:spacing w:after="0" w:line="360" w:lineRule="auto"/>
        <w:jc w:val="center"/>
        <w:rPr>
          <w:rFonts w:ascii="Arial" w:eastAsia="Calibri" w:hAnsi="Arial" w:cs="Arial"/>
          <w:i/>
          <w:sz w:val="28"/>
          <w:szCs w:val="28"/>
        </w:rPr>
      </w:pPr>
      <w:r w:rsidRPr="00F6180E">
        <w:rPr>
          <w:rFonts w:ascii="Arial" w:eastAsia="Calibri" w:hAnsi="Arial" w:cs="Arial"/>
          <w:i/>
          <w:noProof/>
          <w:sz w:val="28"/>
          <w:szCs w:val="28"/>
          <w:lang w:eastAsia="ru-RU"/>
        </w:rPr>
        <w:drawing>
          <wp:inline distT="0" distB="0" distL="0" distR="0">
            <wp:extent cx="2152650" cy="1465329"/>
            <wp:effectExtent l="0" t="0" r="0" b="1905"/>
            <wp:docPr id="21" name="Рисунок 10" descr="ру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убк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50" cy="147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26" w:rsidRPr="00F6180E" w:rsidRDefault="00041E26" w:rsidP="00F6180E">
      <w:pPr>
        <w:spacing w:after="0" w:line="240" w:lineRule="atLeast"/>
        <w:jc w:val="center"/>
        <w:rPr>
          <w:rFonts w:ascii="Arial" w:eastAsia="Calibri" w:hAnsi="Arial" w:cs="Arial"/>
          <w:i/>
          <w:sz w:val="28"/>
          <w:szCs w:val="28"/>
        </w:rPr>
      </w:pPr>
    </w:p>
    <w:p w:rsidR="007359A7" w:rsidRPr="00F6180E" w:rsidRDefault="007359A7" w:rsidP="00F6180E">
      <w:pPr>
        <w:spacing w:line="240" w:lineRule="atLeast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Блюда из сельскохозяйственной птицы, кролика</w:t>
      </w:r>
    </w:p>
    <w:p w:rsidR="007359A7" w:rsidRPr="00F6180E" w:rsidRDefault="007359A7" w:rsidP="00696FBF">
      <w:pPr>
        <w:spacing w:after="0" w:line="360" w:lineRule="auto"/>
        <w:ind w:firstLine="567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Варка</w:t>
      </w:r>
    </w:p>
    <w:p w:rsidR="00CE395D" w:rsidRPr="00F6180E" w:rsidRDefault="007359A7" w:rsidP="00696FB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Подготовленные </w:t>
      </w:r>
      <w:r w:rsidR="00154586" w:rsidRPr="00F6180E">
        <w:rPr>
          <w:rFonts w:ascii="Arial" w:eastAsia="Calibri" w:hAnsi="Arial" w:cs="Arial"/>
          <w:sz w:val="28"/>
          <w:szCs w:val="28"/>
        </w:rPr>
        <w:t xml:space="preserve">тушки </w:t>
      </w:r>
      <w:r w:rsidRPr="00F6180E">
        <w:rPr>
          <w:rFonts w:ascii="Arial" w:eastAsia="Calibri" w:hAnsi="Arial" w:cs="Arial"/>
          <w:sz w:val="28"/>
          <w:szCs w:val="28"/>
        </w:rPr>
        <w:t>куры</w:t>
      </w:r>
      <w:r w:rsidR="00696FBF">
        <w:rPr>
          <w:rFonts w:ascii="Arial" w:eastAsia="Calibri" w:hAnsi="Arial" w:cs="Arial"/>
          <w:sz w:val="28"/>
          <w:szCs w:val="28"/>
        </w:rPr>
        <w:t xml:space="preserve"> </w:t>
      </w:r>
      <w:r w:rsidRPr="00F6180E">
        <w:rPr>
          <w:rFonts w:ascii="Arial" w:eastAsia="Calibri" w:hAnsi="Arial" w:cs="Arial"/>
          <w:sz w:val="28"/>
          <w:szCs w:val="28"/>
        </w:rPr>
        <w:t xml:space="preserve">или кролика </w:t>
      </w:r>
      <w:r w:rsidRPr="00F6180E">
        <w:rPr>
          <w:rFonts w:ascii="Arial" w:eastAsia="Times New Roman" w:hAnsi="Arial" w:cs="Arial"/>
          <w:sz w:val="28"/>
          <w:szCs w:val="28"/>
        </w:rPr>
        <w:t xml:space="preserve">кладут в </w:t>
      </w:r>
      <w:r w:rsidRPr="00F6180E">
        <w:rPr>
          <w:rFonts w:ascii="Arial" w:eastAsia="Times New Roman" w:hAnsi="Arial" w:cs="Arial"/>
          <w:b/>
          <w:sz w:val="28"/>
          <w:szCs w:val="28"/>
        </w:rPr>
        <w:t>горячую воду</w:t>
      </w:r>
      <w:r w:rsidRPr="00F6180E">
        <w:rPr>
          <w:rFonts w:ascii="Arial" w:eastAsia="Times New Roman" w:hAnsi="Arial" w:cs="Arial"/>
          <w:sz w:val="28"/>
          <w:szCs w:val="28"/>
        </w:rPr>
        <w:t xml:space="preserve"> (2,5 л воды на 1 кг продукта).</w:t>
      </w:r>
      <w:r w:rsidRPr="00F6180E">
        <w:rPr>
          <w:rFonts w:ascii="Arial" w:eastAsia="Calibri" w:hAnsi="Arial" w:cs="Arial"/>
          <w:sz w:val="28"/>
          <w:szCs w:val="28"/>
        </w:rPr>
        <w:t xml:space="preserve"> После чего посуд</w:t>
      </w:r>
      <w:r w:rsidRPr="00F6180E">
        <w:rPr>
          <w:rFonts w:ascii="Arial" w:hAnsi="Arial" w:cs="Arial"/>
          <w:sz w:val="28"/>
          <w:szCs w:val="28"/>
        </w:rPr>
        <w:t>у</w:t>
      </w:r>
      <w:r w:rsidRPr="00F6180E">
        <w:rPr>
          <w:rFonts w:ascii="Arial" w:eastAsia="Calibri" w:hAnsi="Arial" w:cs="Arial"/>
          <w:sz w:val="28"/>
          <w:szCs w:val="28"/>
        </w:rPr>
        <w:t xml:space="preserve"> закрыва</w:t>
      </w:r>
      <w:r w:rsidRPr="00F6180E">
        <w:rPr>
          <w:rFonts w:ascii="Arial" w:hAnsi="Arial" w:cs="Arial"/>
          <w:sz w:val="28"/>
          <w:szCs w:val="28"/>
        </w:rPr>
        <w:t>ют</w:t>
      </w:r>
      <w:r w:rsidRPr="00F6180E">
        <w:rPr>
          <w:rFonts w:ascii="Arial" w:eastAsia="Calibri" w:hAnsi="Arial" w:cs="Arial"/>
          <w:sz w:val="28"/>
          <w:szCs w:val="28"/>
        </w:rPr>
        <w:t xml:space="preserve"> крышкой, и довод</w:t>
      </w:r>
      <w:r w:rsidRPr="00F6180E">
        <w:rPr>
          <w:rFonts w:ascii="Arial" w:hAnsi="Arial" w:cs="Arial"/>
          <w:sz w:val="28"/>
          <w:szCs w:val="28"/>
        </w:rPr>
        <w:t>ят воду</w:t>
      </w:r>
      <w:r w:rsidRPr="00F6180E">
        <w:rPr>
          <w:rFonts w:ascii="Arial" w:eastAsia="Calibri" w:hAnsi="Arial" w:cs="Arial"/>
          <w:sz w:val="28"/>
          <w:szCs w:val="28"/>
        </w:rPr>
        <w:t xml:space="preserve"> до кипения. После закипания с бульона снима</w:t>
      </w:r>
      <w:r w:rsidRPr="00F6180E">
        <w:rPr>
          <w:rFonts w:ascii="Arial" w:hAnsi="Arial" w:cs="Arial"/>
          <w:sz w:val="28"/>
          <w:szCs w:val="28"/>
        </w:rPr>
        <w:t>ют</w:t>
      </w:r>
      <w:r w:rsidRPr="00F6180E">
        <w:rPr>
          <w:rFonts w:ascii="Arial" w:eastAsia="Calibri" w:hAnsi="Arial" w:cs="Arial"/>
          <w:sz w:val="28"/>
          <w:szCs w:val="28"/>
        </w:rPr>
        <w:t xml:space="preserve"> пенк</w:t>
      </w:r>
      <w:r w:rsidRPr="00F6180E">
        <w:rPr>
          <w:rFonts w:ascii="Arial" w:hAnsi="Arial" w:cs="Arial"/>
          <w:sz w:val="28"/>
          <w:szCs w:val="28"/>
        </w:rPr>
        <w:t>у</w:t>
      </w:r>
      <w:r w:rsidRPr="00F6180E">
        <w:rPr>
          <w:rFonts w:ascii="Arial" w:eastAsia="Calibri" w:hAnsi="Arial" w:cs="Arial"/>
          <w:sz w:val="28"/>
          <w:szCs w:val="28"/>
        </w:rPr>
        <w:t>, а в воду засыпают заранее приготовленные нарезанные коренья, лук, соль и варят при очень слабом кипении (</w:t>
      </w:r>
      <w:r w:rsidRPr="00F6180E">
        <w:rPr>
          <w:rFonts w:ascii="Arial" w:eastAsia="Times New Roman" w:hAnsi="Arial" w:cs="Arial"/>
          <w:sz w:val="28"/>
          <w:szCs w:val="28"/>
        </w:rPr>
        <w:t>85-90°С) до готовности</w:t>
      </w:r>
      <w:r w:rsidRPr="00F6180E">
        <w:rPr>
          <w:rFonts w:ascii="Arial" w:eastAsia="Calibri" w:hAnsi="Arial" w:cs="Arial"/>
          <w:sz w:val="28"/>
          <w:szCs w:val="28"/>
        </w:rPr>
        <w:t xml:space="preserve">. </w:t>
      </w:r>
      <w:r w:rsidRPr="00F6180E">
        <w:rPr>
          <w:rFonts w:ascii="Arial" w:eastAsia="Times New Roman" w:hAnsi="Arial" w:cs="Arial"/>
          <w:sz w:val="28"/>
          <w:szCs w:val="28"/>
        </w:rPr>
        <w:t>Время варки цыплят 20-30 мин, кур</w:t>
      </w:r>
      <w:r w:rsidR="00CE395D" w:rsidRPr="00F6180E">
        <w:rPr>
          <w:rFonts w:ascii="Arial" w:eastAsia="Times New Roman" w:hAnsi="Arial" w:cs="Arial"/>
          <w:sz w:val="28"/>
          <w:szCs w:val="28"/>
        </w:rPr>
        <w:t xml:space="preserve">и </w:t>
      </w:r>
      <w:r w:rsidR="00154586" w:rsidRPr="00F6180E">
        <w:rPr>
          <w:rFonts w:ascii="Arial" w:eastAsia="Times New Roman" w:hAnsi="Arial" w:cs="Arial"/>
          <w:sz w:val="28"/>
          <w:szCs w:val="28"/>
        </w:rPr>
        <w:t>кролик</w:t>
      </w:r>
      <w:r w:rsidR="00CE395D" w:rsidRPr="00F6180E">
        <w:rPr>
          <w:rFonts w:ascii="Arial" w:eastAsia="Times New Roman" w:hAnsi="Arial" w:cs="Arial"/>
          <w:sz w:val="28"/>
          <w:szCs w:val="28"/>
        </w:rPr>
        <w:t>а</w:t>
      </w:r>
      <w:r w:rsidRPr="00F6180E">
        <w:rPr>
          <w:rFonts w:ascii="Arial" w:eastAsia="Times New Roman" w:hAnsi="Arial" w:cs="Arial"/>
          <w:sz w:val="28"/>
          <w:szCs w:val="28"/>
        </w:rPr>
        <w:t xml:space="preserve"> 50-60 мин</w:t>
      </w:r>
      <w:r w:rsidR="00CE395D" w:rsidRPr="00F6180E">
        <w:rPr>
          <w:rFonts w:ascii="Arial" w:eastAsia="Times New Roman" w:hAnsi="Arial" w:cs="Arial"/>
          <w:sz w:val="28"/>
          <w:szCs w:val="28"/>
        </w:rPr>
        <w:t xml:space="preserve">ут. </w:t>
      </w:r>
    </w:p>
    <w:p w:rsidR="00CD34B0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  <w:u w:val="single"/>
        </w:rPr>
      </w:pPr>
      <w:r w:rsidRPr="00F6180E">
        <w:rPr>
          <w:rFonts w:ascii="Arial" w:eastAsia="Calibri" w:hAnsi="Arial" w:cs="Arial"/>
          <w:b/>
          <w:sz w:val="28"/>
          <w:szCs w:val="28"/>
        </w:rPr>
        <w:t xml:space="preserve">Готовность тушки определяется проколом ножа или вилки в толстую часть ножки. В готовое мясо нож должен входить свободно, </w:t>
      </w:r>
      <w:r w:rsidRPr="00F6180E">
        <w:rPr>
          <w:rFonts w:ascii="Arial" w:eastAsia="Times New Roman" w:hAnsi="Arial" w:cs="Arial"/>
          <w:b/>
          <w:sz w:val="28"/>
          <w:szCs w:val="28"/>
        </w:rPr>
        <w:t>а вытекающий из прокола сок прозрачный.</w:t>
      </w:r>
      <w:r w:rsidR="00696FB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F6180E">
        <w:rPr>
          <w:rFonts w:ascii="Arial" w:eastAsia="Calibri" w:hAnsi="Arial" w:cs="Arial"/>
          <w:sz w:val="28"/>
          <w:szCs w:val="28"/>
          <w:u w:val="single"/>
        </w:rPr>
        <w:t xml:space="preserve">Гарниры </w:t>
      </w:r>
      <w:r w:rsidRPr="00F6180E">
        <w:rPr>
          <w:rFonts w:ascii="Arial" w:eastAsia="Calibri" w:hAnsi="Arial" w:cs="Arial"/>
          <w:sz w:val="28"/>
          <w:szCs w:val="28"/>
        </w:rPr>
        <w:t xml:space="preserve">– каша рассыпчатая, рис отварной или припущенный, зеленый горошек </w:t>
      </w:r>
      <w:r w:rsidRPr="00F6180E">
        <w:rPr>
          <w:rFonts w:ascii="Arial" w:eastAsia="Calibri" w:hAnsi="Arial" w:cs="Arial"/>
          <w:sz w:val="28"/>
          <w:szCs w:val="28"/>
        </w:rPr>
        <w:lastRenderedPageBreak/>
        <w:t>отварной, картофель отварной, пюре картофельное, овощи отварные, сложный гарнир.</w:t>
      </w:r>
    </w:p>
    <w:p w:rsidR="007359A7" w:rsidRPr="00F6180E" w:rsidRDefault="007359A7" w:rsidP="00F6180E">
      <w:pPr>
        <w:spacing w:line="240" w:lineRule="atLeast"/>
        <w:jc w:val="center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99219" cy="1771650"/>
            <wp:effectExtent l="0" t="0" r="0" b="0"/>
            <wp:docPr id="22" name="Рисунок 1" descr="курица отва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ица отварна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52" cy="178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A7" w:rsidRPr="00F6180E" w:rsidRDefault="007359A7" w:rsidP="00F6180E">
      <w:pPr>
        <w:spacing w:line="240" w:lineRule="atLeast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Припускание</w:t>
      </w:r>
    </w:p>
    <w:p w:rsidR="007359A7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Припускают в основном изделия из котлетной массы, филе кур и кролика, а также цыплят.</w:t>
      </w:r>
    </w:p>
    <w:p w:rsidR="007359A7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Изделия из котлетной массы укладывают в один ряд в сотейник, дно которого смазано маслом, и наливаю</w:t>
      </w:r>
      <w:r w:rsidRPr="00F6180E">
        <w:rPr>
          <w:rFonts w:ascii="Arial" w:hAnsi="Arial" w:cs="Arial"/>
          <w:sz w:val="28"/>
          <w:szCs w:val="28"/>
        </w:rPr>
        <w:t>т</w:t>
      </w:r>
      <w:r w:rsidRPr="00F6180E">
        <w:rPr>
          <w:rFonts w:ascii="Arial" w:eastAsia="Calibri" w:hAnsi="Arial" w:cs="Arial"/>
          <w:sz w:val="28"/>
          <w:szCs w:val="28"/>
        </w:rPr>
        <w:t xml:space="preserve"> бульон так, чтобы он покрывал изделия на ⅓ – ¼ их высоты. Посуду накрывают крышкой и припускают на слабом огне.</w:t>
      </w:r>
    </w:p>
    <w:p w:rsidR="007359A7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Филе кур или кролика припускают в сотейнике, солят, сбрызгивают поверхность лимонным соком, чтобы цвет мяса был белым, наливают бульон также на ⅓ – ¼ высоты филе и припускают на слабом огне.</w:t>
      </w:r>
    </w:p>
    <w:p w:rsidR="007359A7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Полученный при припускании бульон используют для приготовления соусов.</w:t>
      </w:r>
    </w:p>
    <w:p w:rsidR="00EB0F4C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  <w:u w:val="single"/>
        </w:rPr>
        <w:t xml:space="preserve">Гарниры </w:t>
      </w:r>
      <w:r w:rsidRPr="00F6180E">
        <w:rPr>
          <w:rFonts w:ascii="Arial" w:eastAsia="Calibri" w:hAnsi="Arial" w:cs="Arial"/>
          <w:sz w:val="28"/>
          <w:szCs w:val="28"/>
        </w:rPr>
        <w:t>– горошек зеленый отварной, картофель жареный, сложный гарнир.</w:t>
      </w:r>
    </w:p>
    <w:p w:rsidR="007359A7" w:rsidRPr="00F6180E" w:rsidRDefault="007359A7" w:rsidP="00F6180E">
      <w:pPr>
        <w:spacing w:line="240" w:lineRule="atLeast"/>
        <w:jc w:val="center"/>
        <w:rPr>
          <w:rFonts w:ascii="Arial" w:eastAsia="Calibri" w:hAnsi="Arial" w:cs="Arial"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Запекание</w:t>
      </w:r>
    </w:p>
    <w:p w:rsidR="00EB0F4C" w:rsidRPr="00F6180E" w:rsidRDefault="00EB0F4C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Порционные к</w:t>
      </w:r>
      <w:r w:rsidR="007359A7" w:rsidRPr="00F6180E">
        <w:rPr>
          <w:rFonts w:ascii="Arial" w:hAnsi="Arial" w:cs="Arial"/>
          <w:sz w:val="28"/>
          <w:szCs w:val="28"/>
        </w:rPr>
        <w:t>усочки</w:t>
      </w:r>
      <w:r w:rsidRPr="00F6180E">
        <w:rPr>
          <w:rFonts w:ascii="Arial" w:eastAsia="Calibri" w:hAnsi="Arial" w:cs="Arial"/>
          <w:sz w:val="28"/>
          <w:szCs w:val="28"/>
        </w:rPr>
        <w:t xml:space="preserve"> птицы</w:t>
      </w:r>
      <w:r w:rsidR="007359A7" w:rsidRPr="00F6180E">
        <w:rPr>
          <w:rFonts w:ascii="Arial" w:eastAsia="Calibri" w:hAnsi="Arial" w:cs="Arial"/>
          <w:sz w:val="28"/>
          <w:szCs w:val="28"/>
        </w:rPr>
        <w:t xml:space="preserve">, цыплят, кроликов солят, кладут на противень </w:t>
      </w:r>
      <w:r w:rsidR="007359A7" w:rsidRPr="00F6180E">
        <w:rPr>
          <w:rFonts w:ascii="Arial" w:hAnsi="Arial" w:cs="Arial"/>
          <w:sz w:val="28"/>
          <w:szCs w:val="28"/>
        </w:rPr>
        <w:t xml:space="preserve">с жиром, </w:t>
      </w:r>
      <w:r w:rsidR="007359A7" w:rsidRPr="00F6180E">
        <w:rPr>
          <w:rFonts w:ascii="Arial" w:eastAsia="Calibri" w:hAnsi="Arial" w:cs="Arial"/>
          <w:sz w:val="28"/>
          <w:szCs w:val="28"/>
        </w:rPr>
        <w:t xml:space="preserve">разогретым до температуры 150°С и, периодически переворачивая, </w:t>
      </w:r>
      <w:r w:rsidR="007359A7" w:rsidRPr="00F6180E">
        <w:rPr>
          <w:rFonts w:ascii="Arial" w:hAnsi="Arial" w:cs="Arial"/>
          <w:sz w:val="28"/>
          <w:szCs w:val="28"/>
        </w:rPr>
        <w:t>запекают в духовом шкафу</w:t>
      </w:r>
      <w:r w:rsidR="007359A7" w:rsidRPr="00F6180E">
        <w:rPr>
          <w:rFonts w:ascii="Arial" w:eastAsia="Calibri" w:hAnsi="Arial" w:cs="Arial"/>
          <w:sz w:val="28"/>
          <w:szCs w:val="28"/>
        </w:rPr>
        <w:t xml:space="preserve"> до образования поджаристой корочки по всей поверхности кусочков. </w:t>
      </w:r>
    </w:p>
    <w:p w:rsidR="007359A7" w:rsidRPr="00F6180E" w:rsidRDefault="00EB0F4C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F6180E">
        <w:rPr>
          <w:rFonts w:ascii="Arial" w:eastAsia="Calibri" w:hAnsi="Arial" w:cs="Arial"/>
          <w:b/>
          <w:sz w:val="28"/>
          <w:szCs w:val="28"/>
        </w:rPr>
        <w:t>Д</w:t>
      </w:r>
      <w:r w:rsidR="007359A7" w:rsidRPr="00F6180E">
        <w:rPr>
          <w:rFonts w:ascii="Arial" w:eastAsia="Calibri" w:hAnsi="Arial" w:cs="Arial"/>
          <w:b/>
          <w:sz w:val="28"/>
          <w:szCs w:val="28"/>
        </w:rPr>
        <w:t xml:space="preserve">ля образования более красивой корочки </w:t>
      </w:r>
      <w:r w:rsidR="007359A7" w:rsidRPr="00F6180E">
        <w:rPr>
          <w:rFonts w:ascii="Arial" w:hAnsi="Arial" w:cs="Arial"/>
          <w:b/>
          <w:sz w:val="28"/>
          <w:szCs w:val="28"/>
        </w:rPr>
        <w:t>кусочки</w:t>
      </w:r>
      <w:r w:rsidR="007359A7" w:rsidRPr="00F6180E">
        <w:rPr>
          <w:rFonts w:ascii="Arial" w:eastAsia="Calibri" w:hAnsi="Arial" w:cs="Arial"/>
          <w:b/>
          <w:sz w:val="28"/>
          <w:szCs w:val="28"/>
        </w:rPr>
        <w:t xml:space="preserve"> можно смазывать сметаной или томатным пюре. </w:t>
      </w:r>
    </w:p>
    <w:p w:rsidR="007359A7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Во время </w:t>
      </w:r>
      <w:r w:rsidRPr="00F6180E">
        <w:rPr>
          <w:rFonts w:ascii="Arial" w:hAnsi="Arial" w:cs="Arial"/>
          <w:sz w:val="28"/>
          <w:szCs w:val="28"/>
        </w:rPr>
        <w:t>запекания</w:t>
      </w:r>
      <w:r w:rsidRPr="00F6180E">
        <w:rPr>
          <w:rFonts w:ascii="Arial" w:eastAsia="Calibri" w:hAnsi="Arial" w:cs="Arial"/>
          <w:sz w:val="28"/>
          <w:szCs w:val="28"/>
        </w:rPr>
        <w:t xml:space="preserve"> птицы, </w:t>
      </w:r>
      <w:r w:rsidR="00EB0F4C" w:rsidRPr="00F6180E">
        <w:rPr>
          <w:rFonts w:ascii="Arial" w:eastAsia="Calibri" w:hAnsi="Arial" w:cs="Arial"/>
          <w:sz w:val="28"/>
          <w:szCs w:val="28"/>
        </w:rPr>
        <w:t xml:space="preserve">цыплят, </w:t>
      </w:r>
      <w:r w:rsidRPr="00F6180E">
        <w:rPr>
          <w:rFonts w:ascii="Arial" w:eastAsia="Calibri" w:hAnsi="Arial" w:cs="Arial"/>
          <w:sz w:val="28"/>
          <w:szCs w:val="28"/>
        </w:rPr>
        <w:t xml:space="preserve">кролика в жарочном шкафу </w:t>
      </w:r>
      <w:r w:rsidRPr="00F6180E">
        <w:rPr>
          <w:rFonts w:ascii="Arial" w:hAnsi="Arial" w:cs="Arial"/>
          <w:sz w:val="28"/>
          <w:szCs w:val="28"/>
        </w:rPr>
        <w:t>кусочки</w:t>
      </w:r>
      <w:r w:rsidRPr="00F6180E">
        <w:rPr>
          <w:rFonts w:ascii="Arial" w:eastAsia="Calibri" w:hAnsi="Arial" w:cs="Arial"/>
          <w:sz w:val="28"/>
          <w:szCs w:val="28"/>
        </w:rPr>
        <w:t xml:space="preserve"> периодически переворачивают и поливают жиром и соком, </w:t>
      </w:r>
      <w:r w:rsidRPr="00F6180E">
        <w:rPr>
          <w:rFonts w:ascii="Arial" w:eastAsia="Calibri" w:hAnsi="Arial" w:cs="Arial"/>
          <w:sz w:val="28"/>
          <w:szCs w:val="28"/>
        </w:rPr>
        <w:lastRenderedPageBreak/>
        <w:t xml:space="preserve">выделившимся при </w:t>
      </w:r>
      <w:r w:rsidRPr="00F6180E">
        <w:rPr>
          <w:rFonts w:ascii="Arial" w:hAnsi="Arial" w:cs="Arial"/>
          <w:sz w:val="28"/>
          <w:szCs w:val="28"/>
        </w:rPr>
        <w:t>запекании</w:t>
      </w:r>
      <w:r w:rsidRPr="00F6180E">
        <w:rPr>
          <w:rFonts w:ascii="Arial" w:eastAsia="Calibri" w:hAnsi="Arial" w:cs="Arial"/>
          <w:sz w:val="28"/>
          <w:szCs w:val="28"/>
        </w:rPr>
        <w:t xml:space="preserve">. Продолжительность </w:t>
      </w:r>
      <w:r w:rsidRPr="00F6180E">
        <w:rPr>
          <w:rFonts w:ascii="Arial" w:hAnsi="Arial" w:cs="Arial"/>
          <w:sz w:val="28"/>
          <w:szCs w:val="28"/>
        </w:rPr>
        <w:t>запекания</w:t>
      </w:r>
      <w:r w:rsidR="00696FBF">
        <w:rPr>
          <w:rFonts w:ascii="Arial" w:hAnsi="Arial" w:cs="Arial"/>
          <w:sz w:val="28"/>
          <w:szCs w:val="28"/>
        </w:rPr>
        <w:t xml:space="preserve"> </w:t>
      </w:r>
      <w:r w:rsidR="00EB0F4C" w:rsidRPr="00F6180E">
        <w:rPr>
          <w:rFonts w:ascii="Arial" w:eastAsia="Calibri" w:hAnsi="Arial" w:cs="Arial"/>
          <w:sz w:val="28"/>
          <w:szCs w:val="28"/>
        </w:rPr>
        <w:t>птицы</w:t>
      </w:r>
      <w:r w:rsidRPr="00F6180E">
        <w:rPr>
          <w:rFonts w:ascii="Arial" w:eastAsia="Calibri" w:hAnsi="Arial" w:cs="Arial"/>
          <w:sz w:val="28"/>
          <w:szCs w:val="28"/>
        </w:rPr>
        <w:t xml:space="preserve">, кролика – 45-60 минут, цыплят – 25-30 минут. </w:t>
      </w:r>
    </w:p>
    <w:p w:rsidR="007359A7" w:rsidRPr="00974A75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F6180E">
        <w:rPr>
          <w:rFonts w:ascii="Arial" w:eastAsia="Calibri" w:hAnsi="Arial" w:cs="Arial"/>
          <w:b/>
          <w:sz w:val="28"/>
          <w:szCs w:val="28"/>
        </w:rPr>
        <w:t xml:space="preserve">Готовность мяса птицы, кролика определяется по соку, выделяющемуся из </w:t>
      </w:r>
      <w:r w:rsidRPr="00F6180E">
        <w:rPr>
          <w:rFonts w:ascii="Arial" w:hAnsi="Arial" w:cs="Arial"/>
          <w:b/>
          <w:sz w:val="28"/>
          <w:szCs w:val="28"/>
        </w:rPr>
        <w:t>запеченных кусочков</w:t>
      </w:r>
      <w:r w:rsidRPr="00F6180E">
        <w:rPr>
          <w:rFonts w:ascii="Arial" w:eastAsia="Calibri" w:hAnsi="Arial" w:cs="Arial"/>
          <w:b/>
          <w:sz w:val="28"/>
          <w:szCs w:val="28"/>
        </w:rPr>
        <w:t xml:space="preserve"> при проколе их наиболее мясистых частей. Если сок бесцветно-прозрачный, то мясо птицы, кролика готово. А если он имеет красновато-мутный оттенок, то птица, кролик </w:t>
      </w:r>
      <w:r w:rsidRPr="00974A75">
        <w:rPr>
          <w:rFonts w:ascii="Arial" w:eastAsia="Calibri" w:hAnsi="Arial" w:cs="Arial"/>
          <w:b/>
          <w:sz w:val="28"/>
          <w:szCs w:val="28"/>
        </w:rPr>
        <w:t>нуждаются в дальнейшей тепловой обработке.</w:t>
      </w:r>
    </w:p>
    <w:p w:rsidR="007359A7" w:rsidRPr="00974A75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974A75">
        <w:rPr>
          <w:rFonts w:ascii="Arial" w:eastAsia="Calibri" w:hAnsi="Arial" w:cs="Arial"/>
          <w:sz w:val="28"/>
          <w:szCs w:val="28"/>
          <w:u w:val="single"/>
        </w:rPr>
        <w:t>Гарниры</w:t>
      </w:r>
      <w:r w:rsidRPr="00974A75">
        <w:rPr>
          <w:rFonts w:ascii="Arial" w:eastAsia="Calibri" w:hAnsi="Arial" w:cs="Arial"/>
          <w:sz w:val="28"/>
          <w:szCs w:val="28"/>
        </w:rPr>
        <w:t xml:space="preserve"> – гречневая каша, рис отварной или припущенный, горошек зеленый отварной, картофель жареный, капуста тушеная, сложный гарнир.</w:t>
      </w:r>
    </w:p>
    <w:p w:rsidR="007359A7" w:rsidRPr="00F6180E" w:rsidRDefault="00974A75" w:rsidP="00F6180E">
      <w:pPr>
        <w:spacing w:line="240" w:lineRule="atLeast"/>
        <w:jc w:val="center"/>
        <w:rPr>
          <w:rFonts w:ascii="Arial" w:eastAsia="Calibri" w:hAnsi="Arial" w:cs="Arial"/>
          <w:i/>
          <w:sz w:val="28"/>
          <w:szCs w:val="28"/>
        </w:rPr>
      </w:pPr>
      <w:r w:rsidRPr="00F6180E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26390</wp:posOffset>
            </wp:positionV>
            <wp:extent cx="2508250" cy="1905000"/>
            <wp:effectExtent l="0" t="0" r="6350" b="0"/>
            <wp:wrapTight wrapText="bothSides">
              <wp:wrapPolygon edited="0">
                <wp:start x="0" y="0"/>
                <wp:lineTo x="0" y="21384"/>
                <wp:lineTo x="21491" y="21384"/>
                <wp:lineTo x="21491" y="0"/>
                <wp:lineTo x="0" y="0"/>
              </wp:wrapPolygon>
            </wp:wrapTight>
            <wp:docPr id="42" name="Рисунок 4" descr="C:\Documents and Settings\Admin\Рабочий стол\фото\kurica-tushenaya-s-kartosh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\kurica-tushenaya-s-kartoshko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eastAsia="Calibri" w:hAnsi="Arial" w:cs="Arial"/>
          <w:b/>
          <w:i/>
          <w:sz w:val="28"/>
          <w:szCs w:val="28"/>
        </w:rPr>
        <w:t>Тушение</w:t>
      </w:r>
    </w:p>
    <w:p w:rsidR="007359A7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Курицу и кролика для тушеных блюд сначала слегка обжаривают нарубленными на куски, а потом тушат в соусе или бульоне, с добавлением томата-пюре или сметаны, овощей, специй и пряностей.</w:t>
      </w:r>
    </w:p>
    <w:p w:rsidR="007359A7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  <w:u w:val="single"/>
        </w:rPr>
        <w:t xml:space="preserve">Гарниры </w:t>
      </w:r>
      <w:r w:rsidRPr="00F6180E">
        <w:rPr>
          <w:rFonts w:ascii="Arial" w:eastAsia="Calibri" w:hAnsi="Arial" w:cs="Arial"/>
          <w:sz w:val="28"/>
          <w:szCs w:val="28"/>
        </w:rPr>
        <w:t>– рис отварной или припущенный, картофель отварной, картофельное пюре, картофель жареный.</w:t>
      </w:r>
    </w:p>
    <w:p w:rsidR="007359A7" w:rsidRPr="00F6180E" w:rsidRDefault="007359A7" w:rsidP="00696FBF">
      <w:pPr>
        <w:spacing w:after="0" w:line="360" w:lineRule="auto"/>
        <w:jc w:val="center"/>
        <w:rPr>
          <w:rFonts w:ascii="Arial" w:eastAsia="Calibri" w:hAnsi="Arial" w:cs="Arial"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Блюда из рубленой птицы и кролика</w:t>
      </w:r>
    </w:p>
    <w:p w:rsidR="00696FBF" w:rsidRDefault="00974A75" w:rsidP="00696FB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1595</wp:posOffset>
            </wp:positionV>
            <wp:extent cx="2428875" cy="1905635"/>
            <wp:effectExtent l="0" t="0" r="9525" b="0"/>
            <wp:wrapTight wrapText="bothSides">
              <wp:wrapPolygon edited="0">
                <wp:start x="0" y="0"/>
                <wp:lineTo x="0" y="21377"/>
                <wp:lineTo x="21515" y="21377"/>
                <wp:lineTo x="21515" y="0"/>
                <wp:lineTo x="0" y="0"/>
              </wp:wrapPolygon>
            </wp:wrapTight>
            <wp:docPr id="36" name="Рисунок 9" descr="котл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тлеты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F4C" w:rsidRPr="00F6180E">
        <w:rPr>
          <w:rFonts w:ascii="Arial" w:eastAsia="Times New Roman" w:hAnsi="Arial" w:cs="Arial"/>
          <w:sz w:val="28"/>
          <w:szCs w:val="28"/>
        </w:rPr>
        <w:t xml:space="preserve">Из </w:t>
      </w:r>
      <w:r w:rsidR="00EA518D" w:rsidRPr="00F6180E">
        <w:rPr>
          <w:rFonts w:ascii="Arial" w:eastAsia="Times New Roman" w:hAnsi="Arial" w:cs="Arial"/>
          <w:sz w:val="28"/>
          <w:szCs w:val="28"/>
        </w:rPr>
        <w:t>птицы и</w:t>
      </w:r>
      <w:r w:rsidR="00EB0F4C" w:rsidRPr="00F6180E">
        <w:rPr>
          <w:rFonts w:ascii="Arial" w:eastAsia="Times New Roman" w:hAnsi="Arial" w:cs="Arial"/>
          <w:sz w:val="28"/>
          <w:szCs w:val="28"/>
        </w:rPr>
        <w:t xml:space="preserve"> кролика готовят котлетную и кнельную массы. </w:t>
      </w:r>
      <w:r w:rsidR="007359A7" w:rsidRPr="00F6180E">
        <w:rPr>
          <w:rFonts w:ascii="Arial" w:eastAsia="Times New Roman" w:hAnsi="Arial" w:cs="Arial"/>
          <w:sz w:val="28"/>
          <w:szCs w:val="28"/>
        </w:rPr>
        <w:t xml:space="preserve">Изделия из котлетной массы припускают или жарят основным способом. </w:t>
      </w:r>
    </w:p>
    <w:p w:rsidR="007359A7" w:rsidRPr="00F6180E" w:rsidRDefault="007359A7" w:rsidP="00696FBF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Изделия из кнельной массы припускают или варят на пару.</w:t>
      </w:r>
    </w:p>
    <w:p w:rsidR="007359A7" w:rsidRPr="00F6180E" w:rsidRDefault="007359A7" w:rsidP="00F6180E">
      <w:pPr>
        <w:spacing w:after="0" w:line="240" w:lineRule="atLeast"/>
        <w:jc w:val="both"/>
        <w:rPr>
          <w:rFonts w:ascii="Arial" w:eastAsia="Calibri" w:hAnsi="Arial" w:cs="Arial"/>
          <w:sz w:val="28"/>
          <w:szCs w:val="28"/>
        </w:rPr>
      </w:pPr>
    </w:p>
    <w:p w:rsidR="007359A7" w:rsidRPr="00F6180E" w:rsidRDefault="007359A7" w:rsidP="00696FBF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Блюда из овощей</w:t>
      </w:r>
    </w:p>
    <w:p w:rsidR="007359A7" w:rsidRPr="00F6180E" w:rsidRDefault="007359A7" w:rsidP="00696FBF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Овощи варят, припускают, тушат, жарят и запекают. Многие овощи (салат, репу, белокочанную и краснокочанную капусту, сельдерей, морковь) используют в сыром виде</w:t>
      </w:r>
      <w:r w:rsidR="00FA5D75" w:rsidRPr="00F6180E">
        <w:rPr>
          <w:rFonts w:ascii="Arial" w:eastAsia="Calibri" w:hAnsi="Arial" w:cs="Arial"/>
          <w:sz w:val="28"/>
          <w:szCs w:val="28"/>
        </w:rPr>
        <w:t>.</w:t>
      </w:r>
    </w:p>
    <w:p w:rsidR="00FA5D75" w:rsidRPr="00F6180E" w:rsidRDefault="00041E26" w:rsidP="00F6180E">
      <w:pPr>
        <w:spacing w:after="0" w:line="240" w:lineRule="atLeast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7305</wp:posOffset>
            </wp:positionV>
            <wp:extent cx="2543175" cy="1858645"/>
            <wp:effectExtent l="0" t="0" r="9525" b="8255"/>
            <wp:wrapTight wrapText="bothSides">
              <wp:wrapPolygon edited="0">
                <wp:start x="0" y="0"/>
                <wp:lineTo x="0" y="21475"/>
                <wp:lineTo x="21519" y="21475"/>
                <wp:lineTo x="21519" y="0"/>
                <wp:lineTo x="0" y="0"/>
              </wp:wrapPolygon>
            </wp:wrapTight>
            <wp:docPr id="43" name="Рисунок 5" descr="C:\Documents and Settings\Admin\Рабочий стол\фото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\2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eastAsia="Calibri" w:hAnsi="Arial" w:cs="Arial"/>
          <w:b/>
          <w:i/>
          <w:sz w:val="28"/>
          <w:szCs w:val="28"/>
        </w:rPr>
        <w:t>Варка</w:t>
      </w:r>
    </w:p>
    <w:p w:rsidR="007359A7" w:rsidRPr="00F6180E" w:rsidRDefault="007359A7" w:rsidP="0091305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Овощи варят паром и в воде.</w:t>
      </w:r>
      <w:r w:rsidR="00913059">
        <w:rPr>
          <w:rFonts w:ascii="Arial" w:eastAsia="Calibri" w:hAnsi="Arial" w:cs="Arial"/>
          <w:sz w:val="28"/>
          <w:szCs w:val="28"/>
        </w:rPr>
        <w:t xml:space="preserve"> </w:t>
      </w:r>
      <w:r w:rsidRPr="00F6180E">
        <w:rPr>
          <w:rFonts w:ascii="Arial" w:eastAsia="Times New Roman" w:hAnsi="Arial" w:cs="Arial"/>
          <w:sz w:val="28"/>
          <w:szCs w:val="28"/>
        </w:rPr>
        <w:t>Чтобы уменьшить потери массы и питательных веществ при варке овощей, обеспечить высокое качество блюд из них, необходимо соблюдать ряд правил:</w:t>
      </w:r>
    </w:p>
    <w:p w:rsidR="00EA518D" w:rsidRDefault="007359A7" w:rsidP="0091305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b/>
          <w:bCs/>
          <w:sz w:val="28"/>
          <w:szCs w:val="28"/>
        </w:rPr>
        <w:t xml:space="preserve">Картофель отварной. </w:t>
      </w:r>
      <w:r w:rsidRPr="00F6180E">
        <w:rPr>
          <w:rFonts w:ascii="Arial" w:eastAsia="Times New Roman" w:hAnsi="Arial" w:cs="Arial"/>
          <w:sz w:val="28"/>
          <w:szCs w:val="28"/>
        </w:rPr>
        <w:t xml:space="preserve">Картофель варят целыми клубнями (мелкий, чаще молодой картофель) или разрезают на части (крупный). </w:t>
      </w:r>
    </w:p>
    <w:p w:rsidR="00913059" w:rsidRPr="00EA518D" w:rsidRDefault="007359A7" w:rsidP="000E4CDF">
      <w:pPr>
        <w:spacing w:after="0" w:line="360" w:lineRule="auto"/>
        <w:ind w:firstLine="567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 xml:space="preserve">Очищенный картофель варят в котле слоем не более 50 см, чтобы при варке сохранилась форма клубней. </w:t>
      </w:r>
      <w:r w:rsidRPr="00EA518D">
        <w:rPr>
          <w:rFonts w:ascii="Arial" w:eastAsia="Times New Roman" w:hAnsi="Arial" w:cs="Arial"/>
          <w:bCs/>
          <w:sz w:val="28"/>
          <w:szCs w:val="28"/>
        </w:rPr>
        <w:t>После доведения до готовности отвар сливают, посуду закрывают крышкой и при слабом нагреве подсушивают картофель 2—3 мин. При этом оставшуюся влагу поглощает крахмал.</w:t>
      </w:r>
      <w:r w:rsidR="00913059" w:rsidRPr="00913059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913059" w:rsidRPr="00EA518D">
        <w:rPr>
          <w:rFonts w:ascii="Arial" w:eastAsia="Times New Roman" w:hAnsi="Arial" w:cs="Arial"/>
          <w:b/>
          <w:bCs/>
          <w:sz w:val="28"/>
          <w:szCs w:val="28"/>
        </w:rPr>
        <w:t>Качество вареного картофеля при хранении снижается, поэтому варить его следует небольшими партиями.</w:t>
      </w:r>
    </w:p>
    <w:p w:rsidR="00FA5D75" w:rsidRPr="00EA518D" w:rsidRDefault="00913059" w:rsidP="0091305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F6180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1894501" cy="1562100"/>
            <wp:effectExtent l="19050" t="0" r="0" b="0"/>
            <wp:docPr id="6" name="Рисунок 6" descr="C:\Documents and Settings\Admin\Рабочий стол\фото\1dd2560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\1dd2560e1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09" cy="156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75" w:rsidRPr="00EA518D" w:rsidRDefault="00FA5D75" w:rsidP="00EA518D">
      <w:pPr>
        <w:spacing w:after="0" w:line="240" w:lineRule="atLeast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7359A7" w:rsidRPr="00F6180E" w:rsidRDefault="00EA518D" w:rsidP="00913059">
      <w:pPr>
        <w:spacing w:after="0" w:line="360" w:lineRule="auto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6162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90" y="21375"/>
                <wp:lineTo x="21390" y="0"/>
                <wp:lineTo x="0" y="0"/>
              </wp:wrapPolygon>
            </wp:wrapTight>
            <wp:docPr id="58" name="Рисунок 7" descr="C:\Documents and Settings\Admin\Рабочий стол\фото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\3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eastAsia="Times New Roman" w:hAnsi="Arial" w:cs="Arial"/>
          <w:b/>
          <w:bCs/>
          <w:sz w:val="28"/>
          <w:szCs w:val="28"/>
        </w:rPr>
        <w:t xml:space="preserve">Картофельное пюре. </w:t>
      </w:r>
      <w:r w:rsidR="007359A7" w:rsidRPr="00F6180E">
        <w:rPr>
          <w:rFonts w:ascii="Arial" w:eastAsia="Times New Roman" w:hAnsi="Arial" w:cs="Arial"/>
          <w:sz w:val="28"/>
          <w:szCs w:val="28"/>
        </w:rPr>
        <w:t xml:space="preserve">Для приготовления пюре лучше использовать сорта картофеля с высоким содержанием крахмала. </w:t>
      </w:r>
      <w:r w:rsidR="007359A7" w:rsidRPr="00F6180E">
        <w:rPr>
          <w:rFonts w:ascii="Arial" w:eastAsia="Times New Roman" w:hAnsi="Arial" w:cs="Arial"/>
          <w:b/>
          <w:sz w:val="28"/>
          <w:szCs w:val="28"/>
        </w:rPr>
        <w:t>Сваренный и обсушенный</w:t>
      </w:r>
      <w:r w:rsidR="007359A7" w:rsidRPr="00F6180E">
        <w:rPr>
          <w:rFonts w:ascii="Arial" w:eastAsia="Times New Roman" w:hAnsi="Arial" w:cs="Arial"/>
          <w:sz w:val="28"/>
          <w:szCs w:val="28"/>
        </w:rPr>
        <w:t xml:space="preserve"> картофель горячим (температура не ниже 80°С) протирают на протирочной машине. В протертый картофель добавляют растопленное сливочное масло, и непрерывно помешивая, вливают горячее кипяченое молоко или нежирные сливки и взбивают до получения пышной массы.</w:t>
      </w:r>
    </w:p>
    <w:p w:rsidR="00FA5D75" w:rsidRPr="00F6180E" w:rsidRDefault="00FA5D75" w:rsidP="00F6180E">
      <w:pPr>
        <w:spacing w:after="0" w:line="240" w:lineRule="atLeast"/>
        <w:jc w:val="both"/>
        <w:rPr>
          <w:rFonts w:ascii="Arial" w:eastAsia="Calibri" w:hAnsi="Arial" w:cs="Arial"/>
          <w:b/>
          <w:sz w:val="28"/>
          <w:szCs w:val="28"/>
        </w:rPr>
      </w:pPr>
    </w:p>
    <w:p w:rsidR="007359A7" w:rsidRPr="00F6180E" w:rsidRDefault="007359A7" w:rsidP="00913059">
      <w:pPr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lastRenderedPageBreak/>
        <w:t>Припускание</w:t>
      </w:r>
    </w:p>
    <w:p w:rsidR="007359A7" w:rsidRPr="00F6180E" w:rsidRDefault="007359A7" w:rsidP="0091305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Для припускания овощей воды берут меньше, чем для обычной варки: 0,2—0,3 л на 1 кг. Поэтому в отвар переходит меньше растворимых веществ. Овощи для припускания нарезают дольками, кубиками, а капусту — дольками, квадратиками или соломкой.</w:t>
      </w:r>
    </w:p>
    <w:p w:rsidR="00913059" w:rsidRDefault="008755C6" w:rsidP="00913059">
      <w:pPr>
        <w:spacing w:after="0" w:line="240" w:lineRule="atLeast"/>
        <w:ind w:firstLine="567"/>
        <w:jc w:val="center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24125" cy="1402292"/>
            <wp:effectExtent l="0" t="0" r="0" b="7620"/>
            <wp:docPr id="62" name="Рисунок 8" descr="C:\Documents and Settings\Admin\Рабочий стол\фото\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\257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0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93" w:rsidRPr="00F6180E" w:rsidRDefault="007359A7" w:rsidP="0091305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Подготовленные овощи укладывают слоем не более 20 см (кабачки и тыкву — не более 10—15 см), добавляют горячую воду, часть сливочного масла, положенного по рецептуре, быстро доводят до кипения, затем, уменьшив нагрев, доводят до готовности.</w:t>
      </w:r>
    </w:p>
    <w:p w:rsidR="002E4A93" w:rsidRPr="00F6180E" w:rsidRDefault="007359A7" w:rsidP="00913059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 xml:space="preserve">Тыкву, кабачки, патиссоны, помидоры и другие овощи, легко выделяющие влагу, припускают в собственном соку. Готовые овощи заправляют маслом или молочным соусом средней густоты. </w:t>
      </w:r>
    </w:p>
    <w:p w:rsidR="007359A7" w:rsidRPr="00F6180E" w:rsidRDefault="007359A7" w:rsidP="00913059">
      <w:pPr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sz w:val="28"/>
          <w:szCs w:val="28"/>
        </w:rPr>
        <w:t>Тушение, запекание</w:t>
      </w:r>
    </w:p>
    <w:p w:rsidR="007359A7" w:rsidRPr="00F6180E" w:rsidRDefault="002E4A93" w:rsidP="00913059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540</wp:posOffset>
            </wp:positionV>
            <wp:extent cx="2819400" cy="2200275"/>
            <wp:effectExtent l="19050" t="0" r="0" b="0"/>
            <wp:wrapTight wrapText="bothSides">
              <wp:wrapPolygon edited="0">
                <wp:start x="-146" y="0"/>
                <wp:lineTo x="-146" y="21506"/>
                <wp:lineTo x="21600" y="21506"/>
                <wp:lineTo x="21600" y="0"/>
                <wp:lineTo x="-146" y="0"/>
              </wp:wrapPolygon>
            </wp:wrapTight>
            <wp:docPr id="48" name="Рисунок 10" descr="C:\Documents and Settings\Admin\Рабочий стол\фото\recepty_iz_ovocsh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\recepty_iz_ovocshej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eastAsia="Calibri" w:hAnsi="Arial" w:cs="Arial"/>
          <w:sz w:val="28"/>
          <w:szCs w:val="28"/>
        </w:rPr>
        <w:t xml:space="preserve">Тушат овощи в посуде с небольшим количеством воды, соуса или бульона, с добавлением лука, томата – пюре, ароматических кореньев, лаврового листа, специй. Тушеными приготовляют свеклу, свежую и квашеную капусту, картофель и смесь разных овощей (рагу, соте, солянки). </w:t>
      </w:r>
    </w:p>
    <w:p w:rsidR="007359A7" w:rsidRPr="00F6180E" w:rsidRDefault="007359A7" w:rsidP="00913059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Запекают картофель, овощи в измельченном виде(запеканка картофельная, капустная, пудинг овощной и т. д.) или кусочками, с соусом, сыром или яйцом на противне в жарочном шкафу. Перед запеканием продукты предварительно варят, припускают, жарят или тушат.</w:t>
      </w:r>
    </w:p>
    <w:p w:rsidR="007359A7" w:rsidRPr="00F6180E" w:rsidRDefault="002E4A93" w:rsidP="0091305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6180E">
        <w:rPr>
          <w:rFonts w:ascii="Arial" w:hAnsi="Arial" w:cs="Arial"/>
          <w:b/>
          <w:sz w:val="28"/>
          <w:szCs w:val="28"/>
        </w:rPr>
        <w:lastRenderedPageBreak/>
        <w:t>Напитки</w:t>
      </w:r>
    </w:p>
    <w:p w:rsidR="002E4A93" w:rsidRPr="00F6180E" w:rsidRDefault="007359A7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Напитки подразделяются </w:t>
      </w:r>
      <w:r w:rsidRPr="00F6180E">
        <w:rPr>
          <w:rFonts w:ascii="Arial" w:hAnsi="Arial" w:cs="Arial"/>
          <w:b/>
          <w:sz w:val="28"/>
          <w:szCs w:val="28"/>
        </w:rPr>
        <w:t>на горячие и холодные</w:t>
      </w:r>
      <w:r w:rsidRPr="00F6180E">
        <w:rPr>
          <w:rFonts w:ascii="Arial" w:hAnsi="Arial" w:cs="Arial"/>
          <w:sz w:val="28"/>
          <w:szCs w:val="28"/>
        </w:rPr>
        <w:t xml:space="preserve">. </w:t>
      </w:r>
    </w:p>
    <w:p w:rsidR="002E4A93" w:rsidRPr="00F6180E" w:rsidRDefault="007359A7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 горячим напиткам относятся чай, какао, кофейный напиток. </w:t>
      </w:r>
    </w:p>
    <w:p w:rsidR="007359A7" w:rsidRPr="00F6180E" w:rsidRDefault="007359A7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 холодным – отвар </w:t>
      </w:r>
      <w:r w:rsidR="00974A75" w:rsidRPr="00F6180E">
        <w:rPr>
          <w:rFonts w:ascii="Arial" w:hAnsi="Arial" w:cs="Arial"/>
          <w:sz w:val="28"/>
          <w:szCs w:val="28"/>
        </w:rPr>
        <w:t>шиповника, молоко</w:t>
      </w:r>
      <w:r w:rsidRPr="00F6180E">
        <w:rPr>
          <w:rFonts w:ascii="Arial" w:hAnsi="Arial" w:cs="Arial"/>
          <w:sz w:val="28"/>
          <w:szCs w:val="28"/>
        </w:rPr>
        <w:t xml:space="preserve">, кисломолочные продукты, молочные, сливочные и фруктово-овощные прохладительные напитки. </w:t>
      </w:r>
    </w:p>
    <w:p w:rsidR="007359A7" w:rsidRPr="00F6180E" w:rsidRDefault="007359A7" w:rsidP="00913059">
      <w:pPr>
        <w:spacing w:after="0" w:line="360" w:lineRule="auto"/>
        <w:ind w:firstLine="567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Чай, Кофе</w:t>
      </w:r>
      <w:r w:rsidR="00154586" w:rsidRPr="00F6180E">
        <w:rPr>
          <w:rFonts w:ascii="Arial" w:hAnsi="Arial" w:cs="Arial"/>
          <w:b/>
          <w:i/>
          <w:sz w:val="28"/>
          <w:szCs w:val="28"/>
        </w:rPr>
        <w:t>йный напиток</w:t>
      </w:r>
      <w:r w:rsidRPr="00F6180E">
        <w:rPr>
          <w:rFonts w:ascii="Arial" w:hAnsi="Arial" w:cs="Arial"/>
          <w:b/>
          <w:i/>
          <w:sz w:val="28"/>
          <w:szCs w:val="28"/>
        </w:rPr>
        <w:t>, Какао.</w:t>
      </w:r>
    </w:p>
    <w:p w:rsidR="007359A7" w:rsidRPr="00F6180E" w:rsidRDefault="007359A7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Чай, кофе, какао обладают тонким приятным ароматом, тонизирующими свойствами, благодаря содержанию кофеина и других физиологически активных веществ. </w:t>
      </w:r>
    </w:p>
    <w:p w:rsidR="007359A7" w:rsidRPr="00F6180E" w:rsidRDefault="007359A7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Чай, кофе, какао в процессе хранения теряют аромат и поглощают посторонние запаха. Поэтому их следует хранить в сухом месте в плотно закрытой таре, вдали от пряностей и других продуктов, обладающих специфическими запахами. Не рекомендуется оставлять чай, кофе и какао в распечатанных пачках, незакрытых банках и т.п.</w:t>
      </w:r>
    </w:p>
    <w:p w:rsidR="007359A7" w:rsidRPr="00F6180E" w:rsidRDefault="002E4A93" w:rsidP="00913059">
      <w:pPr>
        <w:spacing w:after="0" w:line="360" w:lineRule="auto"/>
        <w:ind w:firstLine="567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Чай</w:t>
      </w:r>
    </w:p>
    <w:p w:rsidR="00041E26" w:rsidRPr="00F6180E" w:rsidRDefault="002E4A93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905</wp:posOffset>
            </wp:positionV>
            <wp:extent cx="2619375" cy="2190750"/>
            <wp:effectExtent l="19050" t="0" r="9525" b="0"/>
            <wp:wrapTight wrapText="bothSides">
              <wp:wrapPolygon edited="0">
                <wp:start x="-157" y="0"/>
                <wp:lineTo x="-157" y="21412"/>
                <wp:lineTo x="21679" y="21412"/>
                <wp:lineTo x="21679" y="0"/>
                <wp:lineTo x="-157" y="0"/>
              </wp:wrapPolygon>
            </wp:wrapTight>
            <wp:docPr id="49" name="Рисунок 11" descr="C:\Documents and Settings\Admin\Рабочий стол\фото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\5.jpe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hAnsi="Arial" w:cs="Arial"/>
          <w:sz w:val="28"/>
          <w:szCs w:val="28"/>
        </w:rPr>
        <w:t xml:space="preserve">Заваривать чай лучше всего в керамических, фарфоровых или фаянсовых чайниках. Чайник ополаскивают горячей водой, насыпают чай, заливают кипятком примерно на 1/3 объема чайника, </w:t>
      </w:r>
      <w:r w:rsidR="00974A75" w:rsidRPr="00F6180E">
        <w:rPr>
          <w:rFonts w:ascii="Arial" w:hAnsi="Arial" w:cs="Arial"/>
          <w:sz w:val="28"/>
          <w:szCs w:val="28"/>
        </w:rPr>
        <w:t>настаивают 5</w:t>
      </w:r>
      <w:r w:rsidR="007359A7" w:rsidRPr="00F6180E">
        <w:rPr>
          <w:rFonts w:ascii="Arial" w:hAnsi="Arial" w:cs="Arial"/>
          <w:sz w:val="28"/>
          <w:szCs w:val="28"/>
        </w:rPr>
        <w:t xml:space="preserve">-10 минут, накрыв салфеткой, после чего доливают кипятком. При подаче в стакан или чашку наливают заварку чая и доливают кипятком. </w:t>
      </w:r>
    </w:p>
    <w:p w:rsidR="007359A7" w:rsidRPr="00F6180E" w:rsidRDefault="000E4CDF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="007359A7" w:rsidRPr="00F6180E">
        <w:rPr>
          <w:rFonts w:ascii="Arial" w:hAnsi="Arial" w:cs="Arial"/>
          <w:sz w:val="28"/>
          <w:szCs w:val="28"/>
        </w:rPr>
        <w:t>аваренный чай или длительно хранить его на плите нельзя, так как вкус и аромат чая ухудшаются.</w:t>
      </w:r>
    </w:p>
    <w:p w:rsidR="007359A7" w:rsidRPr="00F6180E" w:rsidRDefault="007359A7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Кроме того, для приготовления чая можно использовать чай, выпускаемый в пакетиках для разовой заварки.</w:t>
      </w:r>
    </w:p>
    <w:p w:rsidR="00913059" w:rsidRDefault="00913059" w:rsidP="00F6180E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</w:rPr>
      </w:pPr>
    </w:p>
    <w:p w:rsidR="00913059" w:rsidRDefault="00913059" w:rsidP="00F6180E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</w:rPr>
      </w:pPr>
    </w:p>
    <w:p w:rsidR="00913059" w:rsidRDefault="00913059" w:rsidP="00F6180E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</w:rPr>
      </w:pPr>
    </w:p>
    <w:p w:rsidR="007359A7" w:rsidRPr="00F6180E" w:rsidRDefault="007359A7" w:rsidP="00F6180E">
      <w:pPr>
        <w:spacing w:line="240" w:lineRule="atLeast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lastRenderedPageBreak/>
        <w:t>Кофе</w:t>
      </w:r>
      <w:r w:rsidR="00275237" w:rsidRPr="00F6180E">
        <w:rPr>
          <w:rFonts w:ascii="Arial" w:hAnsi="Arial" w:cs="Arial"/>
          <w:b/>
          <w:i/>
          <w:sz w:val="28"/>
          <w:szCs w:val="28"/>
        </w:rPr>
        <w:t>йный напиток</w:t>
      </w:r>
    </w:p>
    <w:p w:rsidR="00275237" w:rsidRPr="00F6180E" w:rsidRDefault="00275237" w:rsidP="00F6180E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924300" cy="2466288"/>
            <wp:effectExtent l="0" t="0" r="0" b="0"/>
            <wp:docPr id="50" name="Рисунок 12" descr="C:\Documents and Settings\Admin\Рабочий стол\фото\ARTICLE_188_90029309576712204963412986917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\ARTICLE_188_9002930957671220496341298691780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296" cy="24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A7" w:rsidRPr="00F6180E" w:rsidRDefault="00041E26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63345</wp:posOffset>
            </wp:positionV>
            <wp:extent cx="2981325" cy="2124075"/>
            <wp:effectExtent l="19050" t="0" r="9525" b="0"/>
            <wp:wrapTight wrapText="bothSides">
              <wp:wrapPolygon edited="0">
                <wp:start x="-138" y="0"/>
                <wp:lineTo x="-138" y="21503"/>
                <wp:lineTo x="21669" y="21503"/>
                <wp:lineTo x="21669" y="0"/>
                <wp:lineTo x="-138" y="0"/>
              </wp:wrapPolygon>
            </wp:wrapTight>
            <wp:docPr id="51" name="Рисунок 13" descr="C:\Documents and Settings\Admin\Рабочий стол\фото\264262787176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\26426278717644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hAnsi="Arial" w:cs="Arial"/>
          <w:sz w:val="28"/>
          <w:szCs w:val="28"/>
        </w:rPr>
        <w:t>Кофейный напиток заливают горячей кипяченой водой, доводят до кипения, отстаивают 5-8 минут и процеживают. В процеженный кофейный напиток добавляют сахар и горячее кипяченое молоко и доводят до кипения.</w:t>
      </w:r>
    </w:p>
    <w:p w:rsidR="007359A7" w:rsidRPr="00F6180E" w:rsidRDefault="00275237" w:rsidP="00913059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Какао с молоком</w:t>
      </w:r>
    </w:p>
    <w:p w:rsidR="007359A7" w:rsidRPr="00F6180E" w:rsidRDefault="007359A7" w:rsidP="00913059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 xml:space="preserve">Какао – </w:t>
      </w:r>
      <w:r w:rsidR="00974A75" w:rsidRPr="00F6180E">
        <w:rPr>
          <w:rFonts w:ascii="Arial" w:hAnsi="Arial" w:cs="Arial"/>
          <w:sz w:val="28"/>
          <w:szCs w:val="28"/>
        </w:rPr>
        <w:t>порошок смешивают</w:t>
      </w:r>
      <w:r w:rsidRPr="00F6180E">
        <w:rPr>
          <w:rFonts w:ascii="Arial" w:hAnsi="Arial" w:cs="Arial"/>
          <w:sz w:val="28"/>
          <w:szCs w:val="28"/>
        </w:rPr>
        <w:t xml:space="preserve"> с сахаром, добавляют небольшое количество кипяченой воды (100—150 мл на 1 л напитка), и растирают в однородную массу, затем при непрерывном помешивании вливают горячее кипяченое молоко, остальную воду и доводят до кипения. </w:t>
      </w:r>
    </w:p>
    <w:p w:rsidR="007359A7" w:rsidRDefault="00275237" w:rsidP="00913059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F6180E">
        <w:rPr>
          <w:rFonts w:ascii="Arial" w:hAnsi="Arial" w:cs="Arial"/>
          <w:b/>
          <w:i/>
          <w:sz w:val="28"/>
          <w:szCs w:val="28"/>
        </w:rPr>
        <w:t>Холодные напит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5B5521" w:rsidTr="005B5521">
        <w:trPr>
          <w:trHeight w:val="2087"/>
        </w:trPr>
        <w:tc>
          <w:tcPr>
            <w:tcW w:w="4927" w:type="dxa"/>
          </w:tcPr>
          <w:p w:rsidR="005B5521" w:rsidRDefault="005B5521" w:rsidP="0091305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6180E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666875"/>
                  <wp:effectExtent l="19050" t="0" r="0" b="0"/>
                  <wp:docPr id="37" name="Рисунок 14" descr="C:\Documents and Settings\Admin\Рабочий стол\фото\104437399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фото\10443739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327" cy="168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B5521" w:rsidRDefault="005B5521" w:rsidP="005B5521">
            <w:pPr>
              <w:spacing w:line="360" w:lineRule="auto"/>
              <w:ind w:firstLine="743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6180E">
              <w:rPr>
                <w:rFonts w:ascii="Arial" w:hAnsi="Arial" w:cs="Arial"/>
                <w:sz w:val="28"/>
                <w:szCs w:val="28"/>
              </w:rPr>
              <w:t xml:space="preserve">Для приготовления </w:t>
            </w:r>
            <w:r w:rsidRPr="00F6180E">
              <w:rPr>
                <w:rFonts w:ascii="Arial" w:hAnsi="Arial" w:cs="Arial"/>
                <w:b/>
                <w:sz w:val="28"/>
                <w:szCs w:val="28"/>
              </w:rPr>
              <w:t>отвара из шиповника</w:t>
            </w:r>
            <w:r w:rsidRPr="00F6180E">
              <w:rPr>
                <w:rFonts w:ascii="Arial" w:hAnsi="Arial" w:cs="Arial"/>
                <w:sz w:val="28"/>
                <w:szCs w:val="28"/>
              </w:rPr>
              <w:t>: целые сушеные плоды шиповника промывают холодной водой, подсушивают, заливают кипятком и кипятят 15 минут. Снимают с огня и оставляют для</w:t>
            </w:r>
          </w:p>
        </w:tc>
      </w:tr>
    </w:tbl>
    <w:p w:rsidR="00275237" w:rsidRPr="00F6180E" w:rsidRDefault="005B5521" w:rsidP="005B552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6180E">
        <w:rPr>
          <w:rFonts w:ascii="Arial" w:hAnsi="Arial" w:cs="Arial"/>
          <w:sz w:val="28"/>
          <w:szCs w:val="28"/>
        </w:rPr>
        <w:t>охлаждения, после чего настой процеживают, добавляют сахар, доводят до кипения. Охлаждают.</w:t>
      </w:r>
    </w:p>
    <w:p w:rsidR="007359A7" w:rsidRPr="00F6180E" w:rsidRDefault="007359A7" w:rsidP="00F6180E">
      <w:pPr>
        <w:spacing w:before="120" w:after="120" w:line="240" w:lineRule="atLeast"/>
        <w:jc w:val="center"/>
        <w:rPr>
          <w:rFonts w:ascii="Arial" w:eastAsia="Calibri" w:hAnsi="Arial" w:cs="Arial"/>
          <w:b/>
          <w:sz w:val="28"/>
          <w:szCs w:val="28"/>
        </w:rPr>
      </w:pPr>
      <w:r w:rsidRPr="00F6180E">
        <w:rPr>
          <w:rFonts w:ascii="Arial" w:eastAsia="Calibri" w:hAnsi="Arial" w:cs="Arial"/>
          <w:b/>
          <w:sz w:val="28"/>
          <w:szCs w:val="28"/>
        </w:rPr>
        <w:lastRenderedPageBreak/>
        <w:t>Сладкие блюда</w:t>
      </w:r>
    </w:p>
    <w:p w:rsidR="007359A7" w:rsidRPr="00F6180E" w:rsidRDefault="00041E26" w:rsidP="005B5521">
      <w:pPr>
        <w:spacing w:after="0" w:line="360" w:lineRule="auto"/>
        <w:ind w:firstLine="567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3025</wp:posOffset>
            </wp:positionV>
            <wp:extent cx="2000250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394" y="21418"/>
                <wp:lineTo x="21394" y="0"/>
                <wp:lineTo x="0" y="0"/>
              </wp:wrapPolygon>
            </wp:wrapTight>
            <wp:docPr id="53" name="Рисунок 15" descr="C:\Documents and Settings\Admin\Рабочий стол\фото\2155331-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фото\2155331-010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eastAsia="Calibri" w:hAnsi="Arial" w:cs="Arial"/>
          <w:b/>
          <w:i/>
          <w:sz w:val="28"/>
          <w:szCs w:val="28"/>
        </w:rPr>
        <w:t>Компоты</w:t>
      </w:r>
    </w:p>
    <w:p w:rsidR="0027523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Компоты приготавливают из свежих, сушеных, консервированных </w:t>
      </w:r>
      <w:r w:rsidR="008755C6" w:rsidRPr="00F6180E">
        <w:rPr>
          <w:rFonts w:ascii="Arial" w:eastAsia="Calibri" w:hAnsi="Arial" w:cs="Arial"/>
          <w:sz w:val="28"/>
          <w:szCs w:val="28"/>
        </w:rPr>
        <w:t>и быстрозамороженных</w:t>
      </w:r>
      <w:r w:rsidRPr="00F6180E">
        <w:rPr>
          <w:rFonts w:ascii="Arial" w:eastAsia="Calibri" w:hAnsi="Arial" w:cs="Arial"/>
          <w:sz w:val="28"/>
          <w:szCs w:val="28"/>
        </w:rPr>
        <w:t xml:space="preserve"> плодов и ягод, как в различных сочетаниях, так и из одного какого-либо вида. 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Для приготовления </w:t>
      </w:r>
      <w:r w:rsidRPr="00F6180E">
        <w:rPr>
          <w:rFonts w:ascii="Arial" w:eastAsia="Calibri" w:hAnsi="Arial" w:cs="Arial"/>
          <w:sz w:val="28"/>
          <w:szCs w:val="28"/>
          <w:u w:val="single"/>
        </w:rPr>
        <w:t>компота из свежих плодов:</w:t>
      </w:r>
      <w:r w:rsidRPr="00F6180E">
        <w:rPr>
          <w:rFonts w:ascii="Arial" w:eastAsia="Calibri" w:hAnsi="Arial" w:cs="Arial"/>
          <w:sz w:val="28"/>
          <w:szCs w:val="28"/>
        </w:rPr>
        <w:t xml:space="preserve"> плоды</w:t>
      </w:r>
      <w:r w:rsidRPr="00F6180E">
        <w:rPr>
          <w:rFonts w:ascii="Arial" w:eastAsia="Times New Roman" w:hAnsi="Arial" w:cs="Arial"/>
          <w:sz w:val="28"/>
          <w:szCs w:val="28"/>
        </w:rPr>
        <w:t xml:space="preserve"> моют, удаляют семенные гнезда, нарезают дольками. Чтобы плоды не темнели, их до варки погружают в холодную воду, слегка подкисленную кислотой лимонной.</w:t>
      </w:r>
      <w:r w:rsidR="005B5521">
        <w:rPr>
          <w:rFonts w:ascii="Arial" w:eastAsia="Times New Roman" w:hAnsi="Arial" w:cs="Arial"/>
          <w:sz w:val="28"/>
          <w:szCs w:val="28"/>
        </w:rPr>
        <w:t xml:space="preserve"> </w:t>
      </w:r>
      <w:r w:rsidRPr="00F6180E">
        <w:rPr>
          <w:rFonts w:ascii="Arial" w:eastAsia="Calibri" w:hAnsi="Arial" w:cs="Arial"/>
          <w:b/>
          <w:sz w:val="28"/>
          <w:szCs w:val="28"/>
        </w:rPr>
        <w:t xml:space="preserve">Сначала варят </w:t>
      </w:r>
      <w:r w:rsidR="008755C6" w:rsidRPr="00F6180E">
        <w:rPr>
          <w:rFonts w:ascii="Arial" w:eastAsia="Calibri" w:hAnsi="Arial" w:cs="Arial"/>
          <w:b/>
          <w:sz w:val="28"/>
          <w:szCs w:val="28"/>
        </w:rPr>
        <w:t>сироп -</w:t>
      </w:r>
      <w:r w:rsidRPr="00F6180E">
        <w:rPr>
          <w:rFonts w:ascii="Arial" w:eastAsia="Calibri" w:hAnsi="Arial" w:cs="Arial"/>
          <w:b/>
          <w:sz w:val="28"/>
          <w:szCs w:val="28"/>
        </w:rPr>
        <w:t xml:space="preserve"> в горячей воде растворяют сахар</w:t>
      </w:r>
      <w:r w:rsidRPr="00F6180E">
        <w:rPr>
          <w:rFonts w:ascii="Arial" w:eastAsia="Calibri" w:hAnsi="Arial" w:cs="Arial"/>
          <w:sz w:val="28"/>
          <w:szCs w:val="28"/>
        </w:rPr>
        <w:t>, добавляют при необходимости лимонную кислоту,</w:t>
      </w:r>
      <w:r w:rsidR="005B5521">
        <w:rPr>
          <w:rFonts w:ascii="Arial" w:eastAsia="Calibri" w:hAnsi="Arial" w:cs="Arial"/>
          <w:sz w:val="28"/>
          <w:szCs w:val="28"/>
        </w:rPr>
        <w:t xml:space="preserve"> </w:t>
      </w:r>
      <w:r w:rsidRPr="00F6180E">
        <w:rPr>
          <w:rFonts w:ascii="Arial" w:eastAsia="Calibri" w:hAnsi="Arial" w:cs="Arial"/>
          <w:sz w:val="28"/>
          <w:szCs w:val="28"/>
        </w:rPr>
        <w:t>доводят до кипения, проваривают 10-12 мин,</w:t>
      </w:r>
      <w:r w:rsidR="00E2786D" w:rsidRPr="00F6180E">
        <w:rPr>
          <w:rFonts w:ascii="Arial" w:eastAsia="Calibri" w:hAnsi="Arial" w:cs="Arial"/>
          <w:sz w:val="28"/>
          <w:szCs w:val="28"/>
        </w:rPr>
        <w:t xml:space="preserve"> затем погружают подготовленные свежие плоды. Я</w:t>
      </w:r>
      <w:r w:rsidRPr="00F6180E">
        <w:rPr>
          <w:rFonts w:ascii="Arial" w:eastAsia="Calibri" w:hAnsi="Arial" w:cs="Arial"/>
          <w:sz w:val="28"/>
          <w:szCs w:val="28"/>
        </w:rPr>
        <w:t>блоки и груши варят при слабом кипении не более 6-8 минут. Быстроразвариваюшиеся сорта яблок и очень спелые груши не варят, а кладут в кипящий сироп, прекращают нагрев и оставляют в сиропе до охлаждения. Черешню или вишню, сливы, персики или абрикосы, апельсины или мандарины закладывают в горячий сахарный сироп, и доводят до кипения.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Для приготовления </w:t>
      </w:r>
      <w:r w:rsidRPr="00F6180E">
        <w:rPr>
          <w:rFonts w:ascii="Arial" w:eastAsia="Calibri" w:hAnsi="Arial" w:cs="Arial"/>
          <w:sz w:val="28"/>
          <w:szCs w:val="28"/>
          <w:u w:val="single"/>
        </w:rPr>
        <w:t>компота из свежих или быстрозамороженных ягод</w:t>
      </w:r>
      <w:r w:rsidRPr="00F6180E">
        <w:rPr>
          <w:rFonts w:ascii="Arial" w:eastAsia="Calibri" w:hAnsi="Arial" w:cs="Arial"/>
          <w:sz w:val="28"/>
          <w:szCs w:val="28"/>
        </w:rPr>
        <w:t xml:space="preserve"> (клюква, брусника, смородина, клубника, вишня), варят сироп из воды и сахара, затем добавляют подготовленные ягоды, прекращают нагрев и оставляют в сиропе до охлаждения.</w:t>
      </w:r>
    </w:p>
    <w:p w:rsidR="007359A7" w:rsidRPr="00F6180E" w:rsidRDefault="00974A75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7175</wp:posOffset>
            </wp:positionV>
            <wp:extent cx="1647825" cy="1755775"/>
            <wp:effectExtent l="0" t="0" r="9525" b="0"/>
            <wp:wrapTight wrapText="bothSides">
              <wp:wrapPolygon edited="0">
                <wp:start x="0" y="0"/>
                <wp:lineTo x="0" y="21327"/>
                <wp:lineTo x="21475" y="21327"/>
                <wp:lineTo x="21475" y="0"/>
                <wp:lineTo x="0" y="0"/>
              </wp:wrapPolygon>
            </wp:wrapTight>
            <wp:docPr id="47" name="Рисунок 16" descr="C:\Documents and Settings\Admin\Рабочий стол\фото\120131084420-120213185451-p-O-chernichnij-kom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фото\120131084420-120213185451-p-O-chernichnij-kompot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eastAsia="Calibri" w:hAnsi="Arial" w:cs="Arial"/>
          <w:sz w:val="28"/>
          <w:szCs w:val="28"/>
        </w:rPr>
        <w:t xml:space="preserve"> Для приготовления </w:t>
      </w:r>
      <w:r w:rsidR="007359A7" w:rsidRPr="00F6180E">
        <w:rPr>
          <w:rFonts w:ascii="Arial" w:eastAsia="Calibri" w:hAnsi="Arial" w:cs="Arial"/>
          <w:sz w:val="28"/>
          <w:szCs w:val="28"/>
          <w:u w:val="single"/>
        </w:rPr>
        <w:t>компота из смеси сухофруктов</w:t>
      </w:r>
      <w:r w:rsidR="007359A7" w:rsidRPr="00F6180E">
        <w:rPr>
          <w:rFonts w:ascii="Arial" w:eastAsia="Calibri" w:hAnsi="Arial" w:cs="Arial"/>
          <w:sz w:val="28"/>
          <w:szCs w:val="28"/>
        </w:rPr>
        <w:t xml:space="preserve">, </w:t>
      </w:r>
      <w:r w:rsidR="007359A7" w:rsidRPr="00F6180E">
        <w:rPr>
          <w:rFonts w:ascii="Arial" w:eastAsia="Times New Roman" w:hAnsi="Arial" w:cs="Arial"/>
          <w:sz w:val="28"/>
          <w:szCs w:val="28"/>
        </w:rPr>
        <w:t xml:space="preserve">сушенные плоды и ягоды перебирают, удаляя посторонние примеси, тщательно промывают в теплой воде, сменяя ее несколько раз. </w:t>
      </w:r>
      <w:r w:rsidR="007359A7" w:rsidRPr="00F6180E">
        <w:rPr>
          <w:rFonts w:ascii="Arial" w:eastAsia="Calibri" w:hAnsi="Arial" w:cs="Arial"/>
          <w:sz w:val="28"/>
          <w:szCs w:val="28"/>
        </w:rPr>
        <w:t>Подготовленные сушеные плоды и ягоды заливают горячей водой, нагревают до кипения, всыпают сахар, добавляют лимонную кислоту и варят до готовности. Груши сушёные в зависимости от величины и вида варят 1-2 ч, яблоки - 20-30 мин, чернослив, урюк, курагу - 10-20 мин, изюм 5-10 мин.</w:t>
      </w:r>
    </w:p>
    <w:p w:rsidR="00E2786D" w:rsidRPr="00F6180E" w:rsidRDefault="00E2786D" w:rsidP="005B5521">
      <w:pPr>
        <w:spacing w:after="0" w:line="360" w:lineRule="auto"/>
        <w:jc w:val="center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9850" cy="1764935"/>
            <wp:effectExtent l="0" t="0" r="0" b="6985"/>
            <wp:docPr id="55" name="Рисунок 17" descr="C:\Documents and Settings\Admin\Рабочий стол\фото\05ee683bd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фото\05ee683bd2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72" cy="176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Для приготовления </w:t>
      </w:r>
      <w:r w:rsidRPr="00F6180E">
        <w:rPr>
          <w:rFonts w:ascii="Arial" w:eastAsia="Calibri" w:hAnsi="Arial" w:cs="Arial"/>
          <w:sz w:val="28"/>
          <w:szCs w:val="28"/>
          <w:u w:val="single"/>
        </w:rPr>
        <w:t>компота из консервированных плодов</w:t>
      </w:r>
      <w:r w:rsidRPr="00F6180E">
        <w:rPr>
          <w:rFonts w:ascii="Arial" w:eastAsia="Calibri" w:hAnsi="Arial" w:cs="Arial"/>
          <w:sz w:val="28"/>
          <w:szCs w:val="28"/>
        </w:rPr>
        <w:t>, варят сироп из воды и сахара, процеживают, затем в него добавляют сироп консервированных плодов, доводят до кипения, добавляют консервированные плоды, прекращают нагрев и оставляют в сиропе до охлаждения.</w:t>
      </w:r>
    </w:p>
    <w:p w:rsidR="007359A7" w:rsidRPr="00F6180E" w:rsidRDefault="00041E26" w:rsidP="005B5521">
      <w:pPr>
        <w:spacing w:after="0" w:line="360" w:lineRule="auto"/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F6180E">
        <w:rPr>
          <w:rFonts w:ascii="Arial" w:eastAsia="Calibri" w:hAnsi="Arial" w:cs="Arial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18745</wp:posOffset>
            </wp:positionV>
            <wp:extent cx="20669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ight>
            <wp:docPr id="56" name="Рисунок 18" descr="C:\Documents and Settings\Admin\Рабочий стол\фото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ото\6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9A7" w:rsidRPr="00F6180E">
        <w:rPr>
          <w:rFonts w:ascii="Arial" w:eastAsia="Calibri" w:hAnsi="Arial" w:cs="Arial"/>
          <w:b/>
          <w:i/>
          <w:sz w:val="28"/>
          <w:szCs w:val="28"/>
        </w:rPr>
        <w:t>Кисели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>Приготавливают их из свежих и сушеных плодов и ягод, соков, сиропов, молока и других продуктов.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 Для фруктово-ягодных киселей следует использовать картофельный крахмал, тогда они получатся прозрачными, соответствуют окраской данному виду продукта. Для приготовления молочных киселей лучше употреблять кукурузный (маисовый) крахмал, поскольку вкус киселя с ним более нежный.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i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По консистенции рекомендуется готовить </w:t>
      </w:r>
      <w:r w:rsidRPr="00F6180E">
        <w:rPr>
          <w:rFonts w:ascii="Arial" w:eastAsia="Calibri" w:hAnsi="Arial" w:cs="Arial"/>
          <w:i/>
          <w:sz w:val="28"/>
          <w:szCs w:val="28"/>
        </w:rPr>
        <w:t>Полужидкие кисели (от 4-8 г крахмала на порцию).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Для приготовления </w:t>
      </w:r>
      <w:r w:rsidRPr="00F6180E">
        <w:rPr>
          <w:rFonts w:ascii="Arial" w:eastAsia="Calibri" w:hAnsi="Arial" w:cs="Arial"/>
          <w:b/>
          <w:sz w:val="28"/>
          <w:szCs w:val="28"/>
        </w:rPr>
        <w:t xml:space="preserve">киселя из свежих </w:t>
      </w:r>
      <w:r w:rsidR="00974A75" w:rsidRPr="00F6180E">
        <w:rPr>
          <w:rFonts w:ascii="Arial" w:eastAsia="Calibri" w:hAnsi="Arial" w:cs="Arial"/>
          <w:b/>
          <w:sz w:val="28"/>
          <w:szCs w:val="28"/>
        </w:rPr>
        <w:t>ягод,</w:t>
      </w:r>
      <w:r w:rsidR="00974A75" w:rsidRPr="00F6180E">
        <w:rPr>
          <w:rFonts w:ascii="Arial" w:eastAsia="Calibri" w:hAnsi="Arial" w:cs="Arial"/>
          <w:sz w:val="28"/>
          <w:szCs w:val="28"/>
        </w:rPr>
        <w:t xml:space="preserve"> подготовленные</w:t>
      </w:r>
      <w:r w:rsidRPr="00F6180E">
        <w:rPr>
          <w:rFonts w:ascii="Arial" w:eastAsia="Calibri" w:hAnsi="Arial" w:cs="Arial"/>
          <w:sz w:val="28"/>
          <w:szCs w:val="28"/>
        </w:rPr>
        <w:t xml:space="preserve"> ягоды протирают, сок отжимают и процеживают. Мезгу заливают горячей водой (на 1 часть мезги 5-6частей воды), проваривают при слабом кипении 10-15 мин, и процеживают. В полученный отвар добавляют сахар, доводят до кипения и при помешивании сразу вливают подготовленный крахмал, вновь доводят до кипения и добавляют отжатый сок.  Крахмал предварительно разводят охлажденной </w:t>
      </w:r>
      <w:r w:rsidRPr="00F6180E">
        <w:rPr>
          <w:rFonts w:ascii="Arial" w:eastAsia="Calibri" w:hAnsi="Arial" w:cs="Arial"/>
          <w:sz w:val="28"/>
          <w:szCs w:val="28"/>
        </w:rPr>
        <w:lastRenderedPageBreak/>
        <w:t xml:space="preserve">кипяченой водой или охлажденным отваром (на 1 часть крахмала 5 частей отвара) и процеживают. 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Для приготовления </w:t>
      </w:r>
      <w:r w:rsidRPr="00F6180E">
        <w:rPr>
          <w:rFonts w:ascii="Arial" w:eastAsia="Calibri" w:hAnsi="Arial" w:cs="Arial"/>
          <w:sz w:val="28"/>
          <w:szCs w:val="28"/>
          <w:u w:val="single"/>
        </w:rPr>
        <w:t xml:space="preserve">киселя из свежих плодов, </w:t>
      </w:r>
      <w:r w:rsidRPr="00F6180E">
        <w:rPr>
          <w:rFonts w:ascii="Arial" w:eastAsia="Calibri" w:hAnsi="Arial" w:cs="Arial"/>
          <w:sz w:val="28"/>
          <w:szCs w:val="28"/>
        </w:rPr>
        <w:t>подготовленные плоды (слива, яблоки и т.д.) варят с небольшим количеством воды в течение 7-10 мин, отвар сливают, плоды протирают. В отвар добавляют сахар, протертое пюре, доводят до кипения, вводят подготовленный крахмал, и вновь доводят до кипения.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F6180E">
        <w:rPr>
          <w:rFonts w:ascii="Arial" w:eastAsia="Calibri" w:hAnsi="Arial" w:cs="Arial"/>
          <w:sz w:val="28"/>
          <w:szCs w:val="28"/>
        </w:rPr>
        <w:t xml:space="preserve">Для приготовления </w:t>
      </w:r>
      <w:r w:rsidRPr="00F6180E">
        <w:rPr>
          <w:rFonts w:ascii="Arial" w:eastAsia="Calibri" w:hAnsi="Arial" w:cs="Arial"/>
          <w:sz w:val="28"/>
          <w:szCs w:val="28"/>
          <w:u w:val="single"/>
        </w:rPr>
        <w:t xml:space="preserve">киселя из сухофруктов, </w:t>
      </w:r>
      <w:r w:rsidRPr="00F6180E">
        <w:rPr>
          <w:rFonts w:ascii="Arial" w:eastAsia="Calibri" w:hAnsi="Arial" w:cs="Arial"/>
          <w:sz w:val="28"/>
          <w:szCs w:val="28"/>
        </w:rPr>
        <w:t xml:space="preserve">подготовленные сухофрукты заливают горячей </w:t>
      </w:r>
      <w:r w:rsidR="00974A75" w:rsidRPr="00F6180E">
        <w:rPr>
          <w:rFonts w:ascii="Arial" w:eastAsia="Calibri" w:hAnsi="Arial" w:cs="Arial"/>
          <w:sz w:val="28"/>
          <w:szCs w:val="28"/>
        </w:rPr>
        <w:t>водой, и</w:t>
      </w:r>
      <w:r w:rsidRPr="00F6180E">
        <w:rPr>
          <w:rFonts w:ascii="Arial" w:eastAsia="Calibri" w:hAnsi="Arial" w:cs="Arial"/>
          <w:sz w:val="28"/>
          <w:szCs w:val="28"/>
        </w:rPr>
        <w:t xml:space="preserve"> оставляют на 2-3ч для набухания. </w:t>
      </w:r>
      <w:r w:rsidR="00974A75" w:rsidRPr="00F6180E">
        <w:rPr>
          <w:rFonts w:ascii="Arial" w:eastAsia="Calibri" w:hAnsi="Arial" w:cs="Arial"/>
          <w:sz w:val="28"/>
          <w:szCs w:val="28"/>
        </w:rPr>
        <w:t>Затем варят</w:t>
      </w:r>
      <w:r w:rsidRPr="00F6180E">
        <w:rPr>
          <w:rFonts w:ascii="Arial" w:eastAsia="Calibri" w:hAnsi="Arial" w:cs="Arial"/>
          <w:sz w:val="28"/>
          <w:szCs w:val="28"/>
        </w:rPr>
        <w:t xml:space="preserve"> в той же воде до готовности, протирают, соединяют </w:t>
      </w:r>
      <w:r w:rsidR="00974A75" w:rsidRPr="00F6180E">
        <w:rPr>
          <w:rFonts w:ascii="Arial" w:eastAsia="Calibri" w:hAnsi="Arial" w:cs="Arial"/>
          <w:sz w:val="28"/>
          <w:szCs w:val="28"/>
        </w:rPr>
        <w:t>с отваром</w:t>
      </w:r>
      <w:r w:rsidRPr="00F6180E">
        <w:rPr>
          <w:rFonts w:ascii="Arial" w:eastAsia="Calibri" w:hAnsi="Arial" w:cs="Arial"/>
          <w:sz w:val="28"/>
          <w:szCs w:val="28"/>
        </w:rPr>
        <w:t>, сахаром, добавляют по желанию лимонную кислоту, доводят до кипения, вводят подготовленный крахмал, и вновь доводят до кипения.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Calibri" w:hAnsi="Arial" w:cs="Arial"/>
          <w:b/>
          <w:sz w:val="28"/>
          <w:szCs w:val="28"/>
        </w:rPr>
      </w:pPr>
      <w:r w:rsidRPr="00F6180E">
        <w:rPr>
          <w:rFonts w:ascii="Arial" w:eastAsia="Calibri" w:hAnsi="Arial" w:cs="Arial"/>
          <w:b/>
          <w:sz w:val="28"/>
          <w:szCs w:val="28"/>
        </w:rPr>
        <w:t>Чтобы на поверхности</w:t>
      </w:r>
      <w:r w:rsidR="008755C6">
        <w:rPr>
          <w:rFonts w:ascii="Arial" w:eastAsia="Calibri" w:hAnsi="Arial" w:cs="Arial"/>
          <w:b/>
          <w:sz w:val="28"/>
          <w:szCs w:val="28"/>
        </w:rPr>
        <w:t xml:space="preserve"> киселя </w:t>
      </w:r>
      <w:r w:rsidR="008755C6" w:rsidRPr="00F6180E">
        <w:rPr>
          <w:rFonts w:ascii="Arial" w:eastAsia="Calibri" w:hAnsi="Arial" w:cs="Arial"/>
          <w:b/>
          <w:sz w:val="28"/>
          <w:szCs w:val="28"/>
        </w:rPr>
        <w:t>не</w:t>
      </w:r>
      <w:r w:rsidRPr="00F6180E">
        <w:rPr>
          <w:rFonts w:ascii="Arial" w:eastAsia="Calibri" w:hAnsi="Arial" w:cs="Arial"/>
          <w:b/>
          <w:sz w:val="28"/>
          <w:szCs w:val="28"/>
        </w:rPr>
        <w:t xml:space="preserve"> образовывалась пленка, </w:t>
      </w:r>
      <w:r w:rsidR="004077C8">
        <w:rPr>
          <w:rFonts w:ascii="Arial" w:eastAsia="Calibri" w:hAnsi="Arial" w:cs="Arial"/>
          <w:b/>
          <w:sz w:val="28"/>
          <w:szCs w:val="28"/>
        </w:rPr>
        <w:t xml:space="preserve">его </w:t>
      </w:r>
      <w:r w:rsidRPr="00F6180E">
        <w:rPr>
          <w:rFonts w:ascii="Arial" w:eastAsia="Calibri" w:hAnsi="Arial" w:cs="Arial"/>
          <w:b/>
          <w:sz w:val="28"/>
          <w:szCs w:val="28"/>
        </w:rPr>
        <w:t>посыпают небольшим количеством сахара.</w:t>
      </w:r>
    </w:p>
    <w:p w:rsidR="007359A7" w:rsidRPr="00F6180E" w:rsidRDefault="007359A7" w:rsidP="005B5521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F6180E">
        <w:rPr>
          <w:rFonts w:ascii="Arial" w:eastAsia="Times New Roman" w:hAnsi="Arial" w:cs="Arial"/>
          <w:sz w:val="28"/>
          <w:szCs w:val="28"/>
        </w:rPr>
        <w:t>Кисель из концентрата готовится по рекомендациям производителя.</w:t>
      </w:r>
    </w:p>
    <w:sectPr w:rsidR="007359A7" w:rsidRPr="00F6180E" w:rsidSect="00C3090B">
      <w:footerReference w:type="default" r:id="rId56"/>
      <w:pgSz w:w="11906" w:h="16838"/>
      <w:pgMar w:top="567" w:right="851" w:bottom="284" w:left="1418" w:header="709" w:footer="4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2EF" w:rsidRDefault="00F352EF" w:rsidP="0017145E">
      <w:pPr>
        <w:spacing w:after="0" w:line="240" w:lineRule="auto"/>
      </w:pPr>
      <w:r>
        <w:separator/>
      </w:r>
    </w:p>
  </w:endnote>
  <w:endnote w:type="continuationSeparator" w:id="1">
    <w:p w:rsidR="00F352EF" w:rsidRDefault="00F352EF" w:rsidP="0017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2699"/>
      <w:docPartObj>
        <w:docPartGallery w:val="Page Numbers (Bottom of Page)"/>
        <w:docPartUnique/>
      </w:docPartObj>
    </w:sdtPr>
    <w:sdtContent>
      <w:p w:rsidR="00C3090B" w:rsidRDefault="000A21DC">
        <w:pPr>
          <w:pStyle w:val="a9"/>
          <w:jc w:val="right"/>
        </w:pPr>
        <w:fldSimple w:instr=" PAGE   \* MERGEFORMAT ">
          <w:r w:rsidR="000E4CDF">
            <w:rPr>
              <w:noProof/>
            </w:rPr>
            <w:t>40</w:t>
          </w:r>
        </w:fldSimple>
      </w:p>
    </w:sdtContent>
  </w:sdt>
  <w:p w:rsidR="00C3090B" w:rsidRDefault="00C309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2EF" w:rsidRDefault="00F352EF" w:rsidP="0017145E">
      <w:pPr>
        <w:spacing w:after="0" w:line="240" w:lineRule="auto"/>
      </w:pPr>
      <w:r>
        <w:separator/>
      </w:r>
    </w:p>
  </w:footnote>
  <w:footnote w:type="continuationSeparator" w:id="1">
    <w:p w:rsidR="00F352EF" w:rsidRDefault="00F352EF" w:rsidP="0017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339"/>
    <w:multiLevelType w:val="hybridMultilevel"/>
    <w:tmpl w:val="9F7AA0C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99F3F2E"/>
    <w:multiLevelType w:val="multilevel"/>
    <w:tmpl w:val="DA82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37EE4"/>
    <w:multiLevelType w:val="hybridMultilevel"/>
    <w:tmpl w:val="093A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828"/>
    <w:multiLevelType w:val="hybridMultilevel"/>
    <w:tmpl w:val="261E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439"/>
    <w:multiLevelType w:val="hybridMultilevel"/>
    <w:tmpl w:val="4FA62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F7655"/>
    <w:multiLevelType w:val="hybridMultilevel"/>
    <w:tmpl w:val="EEF849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D34D9"/>
    <w:multiLevelType w:val="hybridMultilevel"/>
    <w:tmpl w:val="77FA0ED2"/>
    <w:lvl w:ilvl="0" w:tplc="B99041DE">
      <w:start w:val="1"/>
      <w:numFmt w:val="decimal"/>
      <w:lvlText w:val="%1."/>
      <w:lvlJc w:val="left"/>
      <w:pPr>
        <w:ind w:left="3338" w:hanging="360"/>
      </w:pPr>
      <w:rPr>
        <w:rFonts w:ascii="Arial Black" w:hAnsi="Arial Blac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34032271"/>
    <w:multiLevelType w:val="hybridMultilevel"/>
    <w:tmpl w:val="003C7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717223"/>
    <w:multiLevelType w:val="hybridMultilevel"/>
    <w:tmpl w:val="DA101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C16467"/>
    <w:multiLevelType w:val="hybridMultilevel"/>
    <w:tmpl w:val="9F7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71173"/>
    <w:multiLevelType w:val="hybridMultilevel"/>
    <w:tmpl w:val="226CEA1C"/>
    <w:lvl w:ilvl="0" w:tplc="1BD419A4">
      <w:start w:val="2"/>
      <w:numFmt w:val="decimal"/>
      <w:lvlText w:val="%1."/>
      <w:lvlJc w:val="left"/>
      <w:pPr>
        <w:ind w:left="333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1">
    <w:nsid w:val="45591BE9"/>
    <w:multiLevelType w:val="hybridMultilevel"/>
    <w:tmpl w:val="D728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F3726"/>
    <w:multiLevelType w:val="hybridMultilevel"/>
    <w:tmpl w:val="AE8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76DC8"/>
    <w:multiLevelType w:val="hybridMultilevel"/>
    <w:tmpl w:val="9BC6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35865"/>
    <w:multiLevelType w:val="hybridMultilevel"/>
    <w:tmpl w:val="E0D0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C4532"/>
    <w:multiLevelType w:val="hybridMultilevel"/>
    <w:tmpl w:val="FC18A742"/>
    <w:lvl w:ilvl="0" w:tplc="030E7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3C5"/>
    <w:multiLevelType w:val="hybridMultilevel"/>
    <w:tmpl w:val="AE90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516AF"/>
    <w:multiLevelType w:val="hybridMultilevel"/>
    <w:tmpl w:val="EA2E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3256B"/>
    <w:multiLevelType w:val="hybridMultilevel"/>
    <w:tmpl w:val="56C2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18"/>
  </w:num>
  <w:num w:numId="14">
    <w:abstractNumId w:val="12"/>
  </w:num>
  <w:num w:numId="15">
    <w:abstractNumId w:val="9"/>
  </w:num>
  <w:num w:numId="16">
    <w:abstractNumId w:val="7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22671"/>
    <w:rsid w:val="0000490C"/>
    <w:rsid w:val="0003483D"/>
    <w:rsid w:val="00041E26"/>
    <w:rsid w:val="0007548B"/>
    <w:rsid w:val="00080299"/>
    <w:rsid w:val="000817D0"/>
    <w:rsid w:val="000863E5"/>
    <w:rsid w:val="0008770C"/>
    <w:rsid w:val="00090CE4"/>
    <w:rsid w:val="00092550"/>
    <w:rsid w:val="000A21DC"/>
    <w:rsid w:val="000A7CC8"/>
    <w:rsid w:val="000C507E"/>
    <w:rsid w:val="000D139B"/>
    <w:rsid w:val="000E3968"/>
    <w:rsid w:val="000E4CDF"/>
    <w:rsid w:val="001072BD"/>
    <w:rsid w:val="00141D2E"/>
    <w:rsid w:val="00154586"/>
    <w:rsid w:val="0017145E"/>
    <w:rsid w:val="00172483"/>
    <w:rsid w:val="00190D7B"/>
    <w:rsid w:val="00193D08"/>
    <w:rsid w:val="001B4FD6"/>
    <w:rsid w:val="001C1211"/>
    <w:rsid w:val="001C41D4"/>
    <w:rsid w:val="001D27DB"/>
    <w:rsid w:val="001F4DD2"/>
    <w:rsid w:val="00207D44"/>
    <w:rsid w:val="00215758"/>
    <w:rsid w:val="00217692"/>
    <w:rsid w:val="00254CBD"/>
    <w:rsid w:val="00266E64"/>
    <w:rsid w:val="00275237"/>
    <w:rsid w:val="00286FDA"/>
    <w:rsid w:val="002C22D4"/>
    <w:rsid w:val="002E4A93"/>
    <w:rsid w:val="002F071E"/>
    <w:rsid w:val="002F2A7D"/>
    <w:rsid w:val="003013B3"/>
    <w:rsid w:val="0031008B"/>
    <w:rsid w:val="00325828"/>
    <w:rsid w:val="003334ED"/>
    <w:rsid w:val="00337198"/>
    <w:rsid w:val="003547F1"/>
    <w:rsid w:val="003754E4"/>
    <w:rsid w:val="0038757F"/>
    <w:rsid w:val="0039206C"/>
    <w:rsid w:val="003A03C9"/>
    <w:rsid w:val="003A2195"/>
    <w:rsid w:val="003D498E"/>
    <w:rsid w:val="003D548E"/>
    <w:rsid w:val="003D708C"/>
    <w:rsid w:val="004077C8"/>
    <w:rsid w:val="00413391"/>
    <w:rsid w:val="004359FD"/>
    <w:rsid w:val="004710B1"/>
    <w:rsid w:val="00480E31"/>
    <w:rsid w:val="004C3770"/>
    <w:rsid w:val="004F66D6"/>
    <w:rsid w:val="004F6E29"/>
    <w:rsid w:val="004F7B93"/>
    <w:rsid w:val="00506E45"/>
    <w:rsid w:val="00507887"/>
    <w:rsid w:val="00522F94"/>
    <w:rsid w:val="00523BA3"/>
    <w:rsid w:val="00562A68"/>
    <w:rsid w:val="005662B3"/>
    <w:rsid w:val="00594384"/>
    <w:rsid w:val="00596592"/>
    <w:rsid w:val="005A2C03"/>
    <w:rsid w:val="005B5521"/>
    <w:rsid w:val="005C7982"/>
    <w:rsid w:val="005E04FD"/>
    <w:rsid w:val="005E513E"/>
    <w:rsid w:val="005F4401"/>
    <w:rsid w:val="005F71C8"/>
    <w:rsid w:val="00600654"/>
    <w:rsid w:val="006213A4"/>
    <w:rsid w:val="0062607C"/>
    <w:rsid w:val="006305E4"/>
    <w:rsid w:val="00635DCF"/>
    <w:rsid w:val="006421CB"/>
    <w:rsid w:val="006447FE"/>
    <w:rsid w:val="00654442"/>
    <w:rsid w:val="00664C8A"/>
    <w:rsid w:val="00683D2D"/>
    <w:rsid w:val="00691D1E"/>
    <w:rsid w:val="00696FBF"/>
    <w:rsid w:val="006A22A1"/>
    <w:rsid w:val="006A5CCE"/>
    <w:rsid w:val="006D1C0C"/>
    <w:rsid w:val="00726C57"/>
    <w:rsid w:val="007277A3"/>
    <w:rsid w:val="007350D5"/>
    <w:rsid w:val="007359A7"/>
    <w:rsid w:val="00755986"/>
    <w:rsid w:val="00774D5E"/>
    <w:rsid w:val="007961AC"/>
    <w:rsid w:val="007D7D28"/>
    <w:rsid w:val="007E6128"/>
    <w:rsid w:val="00813A40"/>
    <w:rsid w:val="00825A2A"/>
    <w:rsid w:val="00827055"/>
    <w:rsid w:val="00836DC5"/>
    <w:rsid w:val="00846285"/>
    <w:rsid w:val="00861A7C"/>
    <w:rsid w:val="0086447F"/>
    <w:rsid w:val="0087301D"/>
    <w:rsid w:val="008755C6"/>
    <w:rsid w:val="00886D25"/>
    <w:rsid w:val="00890367"/>
    <w:rsid w:val="00891BCB"/>
    <w:rsid w:val="008975FA"/>
    <w:rsid w:val="008C1909"/>
    <w:rsid w:val="008D2F51"/>
    <w:rsid w:val="008D3142"/>
    <w:rsid w:val="008E2AB0"/>
    <w:rsid w:val="008F58D9"/>
    <w:rsid w:val="008F7E22"/>
    <w:rsid w:val="00913059"/>
    <w:rsid w:val="0094202F"/>
    <w:rsid w:val="0095439F"/>
    <w:rsid w:val="009604A5"/>
    <w:rsid w:val="00963E69"/>
    <w:rsid w:val="00971A70"/>
    <w:rsid w:val="00971AFE"/>
    <w:rsid w:val="00974A75"/>
    <w:rsid w:val="00974C53"/>
    <w:rsid w:val="00991229"/>
    <w:rsid w:val="009A1AFB"/>
    <w:rsid w:val="009C65AF"/>
    <w:rsid w:val="009D73D8"/>
    <w:rsid w:val="00A03519"/>
    <w:rsid w:val="00A1384B"/>
    <w:rsid w:val="00A14615"/>
    <w:rsid w:val="00A22671"/>
    <w:rsid w:val="00A449E2"/>
    <w:rsid w:val="00A57F47"/>
    <w:rsid w:val="00A6552A"/>
    <w:rsid w:val="00A74785"/>
    <w:rsid w:val="00A77B74"/>
    <w:rsid w:val="00A829D8"/>
    <w:rsid w:val="00A83DB7"/>
    <w:rsid w:val="00A87D5E"/>
    <w:rsid w:val="00AA2A5B"/>
    <w:rsid w:val="00AB0ABA"/>
    <w:rsid w:val="00AD2B14"/>
    <w:rsid w:val="00AD6874"/>
    <w:rsid w:val="00AE0D05"/>
    <w:rsid w:val="00AE2EEF"/>
    <w:rsid w:val="00AE68D9"/>
    <w:rsid w:val="00AF12EC"/>
    <w:rsid w:val="00AF6325"/>
    <w:rsid w:val="00B122AC"/>
    <w:rsid w:val="00B14021"/>
    <w:rsid w:val="00B26677"/>
    <w:rsid w:val="00B27926"/>
    <w:rsid w:val="00B436F4"/>
    <w:rsid w:val="00BB3FD2"/>
    <w:rsid w:val="00BB50B9"/>
    <w:rsid w:val="00BC225C"/>
    <w:rsid w:val="00BD7B20"/>
    <w:rsid w:val="00BF2814"/>
    <w:rsid w:val="00BF51C8"/>
    <w:rsid w:val="00C04FC3"/>
    <w:rsid w:val="00C21935"/>
    <w:rsid w:val="00C27E68"/>
    <w:rsid w:val="00C3090B"/>
    <w:rsid w:val="00C34C79"/>
    <w:rsid w:val="00C34FA6"/>
    <w:rsid w:val="00C47E78"/>
    <w:rsid w:val="00C5173C"/>
    <w:rsid w:val="00C519F6"/>
    <w:rsid w:val="00C628E5"/>
    <w:rsid w:val="00C758F1"/>
    <w:rsid w:val="00C81D6C"/>
    <w:rsid w:val="00CA5F8B"/>
    <w:rsid w:val="00CB3542"/>
    <w:rsid w:val="00CB3DBA"/>
    <w:rsid w:val="00CC7CF6"/>
    <w:rsid w:val="00CD34B0"/>
    <w:rsid w:val="00CE395D"/>
    <w:rsid w:val="00CE61AA"/>
    <w:rsid w:val="00CF2B15"/>
    <w:rsid w:val="00D06D53"/>
    <w:rsid w:val="00D32574"/>
    <w:rsid w:val="00D70864"/>
    <w:rsid w:val="00D82527"/>
    <w:rsid w:val="00DA1827"/>
    <w:rsid w:val="00DA6B8A"/>
    <w:rsid w:val="00DD1923"/>
    <w:rsid w:val="00DD4FE7"/>
    <w:rsid w:val="00DD56A8"/>
    <w:rsid w:val="00DE36B2"/>
    <w:rsid w:val="00DE5A47"/>
    <w:rsid w:val="00DE7680"/>
    <w:rsid w:val="00E07E07"/>
    <w:rsid w:val="00E11D75"/>
    <w:rsid w:val="00E27434"/>
    <w:rsid w:val="00E2786D"/>
    <w:rsid w:val="00E55C66"/>
    <w:rsid w:val="00E83B2A"/>
    <w:rsid w:val="00E93EE9"/>
    <w:rsid w:val="00E9777F"/>
    <w:rsid w:val="00EA25E0"/>
    <w:rsid w:val="00EA518D"/>
    <w:rsid w:val="00EB0F4C"/>
    <w:rsid w:val="00EB3535"/>
    <w:rsid w:val="00EB7015"/>
    <w:rsid w:val="00ED0449"/>
    <w:rsid w:val="00ED6237"/>
    <w:rsid w:val="00EF5278"/>
    <w:rsid w:val="00EF546B"/>
    <w:rsid w:val="00EF579C"/>
    <w:rsid w:val="00EF7751"/>
    <w:rsid w:val="00EF796D"/>
    <w:rsid w:val="00F352EF"/>
    <w:rsid w:val="00F35336"/>
    <w:rsid w:val="00F37CBE"/>
    <w:rsid w:val="00F4007C"/>
    <w:rsid w:val="00F4468B"/>
    <w:rsid w:val="00F50DF7"/>
    <w:rsid w:val="00F54E6C"/>
    <w:rsid w:val="00F6050D"/>
    <w:rsid w:val="00F6180E"/>
    <w:rsid w:val="00F73A09"/>
    <w:rsid w:val="00F8075C"/>
    <w:rsid w:val="00F855CA"/>
    <w:rsid w:val="00F9005C"/>
    <w:rsid w:val="00FA5D75"/>
    <w:rsid w:val="00FB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67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8E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ok">
    <w:name w:val="book"/>
    <w:basedOn w:val="a"/>
    <w:rsid w:val="005A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2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C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3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7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145E"/>
  </w:style>
  <w:style w:type="paragraph" w:styleId="a9">
    <w:name w:val="footer"/>
    <w:basedOn w:val="a"/>
    <w:link w:val="aa"/>
    <w:uiPriority w:val="99"/>
    <w:unhideWhenUsed/>
    <w:rsid w:val="0017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45E"/>
  </w:style>
  <w:style w:type="character" w:styleId="ab">
    <w:name w:val="Strong"/>
    <w:basedOn w:val="a0"/>
    <w:uiPriority w:val="22"/>
    <w:qFormat/>
    <w:rsid w:val="00A57F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338E-B639-4F5A-A5D0-E05A03C7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4</Pages>
  <Words>6947</Words>
  <Characters>3960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4-11-19T13:21:00Z</cp:lastPrinted>
  <dcterms:created xsi:type="dcterms:W3CDTF">2019-01-29T06:02:00Z</dcterms:created>
  <dcterms:modified xsi:type="dcterms:W3CDTF">2019-01-30T13:42:00Z</dcterms:modified>
</cp:coreProperties>
</file>